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B0E" w:rsidRPr="00A176D3" w:rsidRDefault="00631B0E" w:rsidP="00631B0E">
      <w:pPr>
        <w:pStyle w:val="220"/>
        <w:jc w:val="center"/>
        <w:rPr>
          <w:szCs w:val="28"/>
        </w:rPr>
      </w:pPr>
      <w:r w:rsidRPr="00A176D3">
        <w:rPr>
          <w:szCs w:val="28"/>
        </w:rPr>
        <w:t>РОССИЙСКАЯ ФЕДЕРАЦИЯ</w:t>
      </w:r>
    </w:p>
    <w:p w:rsidR="00631B0E" w:rsidRPr="00A176D3" w:rsidRDefault="00631B0E" w:rsidP="00631B0E">
      <w:pPr>
        <w:pStyle w:val="220"/>
        <w:jc w:val="center"/>
        <w:rPr>
          <w:szCs w:val="28"/>
        </w:rPr>
      </w:pPr>
      <w:r w:rsidRPr="00A176D3">
        <w:rPr>
          <w:szCs w:val="28"/>
        </w:rPr>
        <w:t>РОСТОВСКАЯ ОБЛАСТЬ</w:t>
      </w:r>
    </w:p>
    <w:p w:rsidR="00631B0E" w:rsidRPr="00A176D3" w:rsidRDefault="00631B0E" w:rsidP="00631B0E">
      <w:pPr>
        <w:pStyle w:val="220"/>
        <w:jc w:val="center"/>
        <w:rPr>
          <w:szCs w:val="28"/>
        </w:rPr>
      </w:pPr>
      <w:r w:rsidRPr="00A176D3">
        <w:rPr>
          <w:szCs w:val="28"/>
        </w:rPr>
        <w:t>МУНИЦИПАЛЬНОЕ ОБРАЗОВАНИЕ</w:t>
      </w:r>
    </w:p>
    <w:p w:rsidR="00631B0E" w:rsidRPr="00A176D3" w:rsidRDefault="00631B0E" w:rsidP="00631B0E">
      <w:pPr>
        <w:pStyle w:val="220"/>
        <w:jc w:val="center"/>
        <w:rPr>
          <w:szCs w:val="28"/>
        </w:rPr>
      </w:pPr>
      <w:r w:rsidRPr="00A176D3">
        <w:rPr>
          <w:szCs w:val="28"/>
        </w:rPr>
        <w:t xml:space="preserve"> «</w:t>
      </w:r>
      <w:r w:rsidR="00BC039F">
        <w:rPr>
          <w:szCs w:val="28"/>
        </w:rPr>
        <w:t>ДЕГТЕВСКОЕ</w:t>
      </w:r>
      <w:r w:rsidRPr="00A176D3">
        <w:rPr>
          <w:szCs w:val="28"/>
        </w:rPr>
        <w:t xml:space="preserve"> СЕЛЬСКОЕ ПОСЕЛЕНИЕ»</w:t>
      </w:r>
    </w:p>
    <w:p w:rsidR="00631B0E" w:rsidRPr="00A176D3" w:rsidRDefault="00631B0E" w:rsidP="00631B0E">
      <w:pPr>
        <w:jc w:val="center"/>
        <w:rPr>
          <w:b/>
          <w:bCs/>
          <w:spacing w:val="30"/>
          <w:sz w:val="36"/>
          <w:szCs w:val="36"/>
        </w:rPr>
      </w:pPr>
    </w:p>
    <w:p w:rsidR="00631B0E" w:rsidRPr="00A176D3" w:rsidRDefault="00631B0E" w:rsidP="00631B0E">
      <w:pPr>
        <w:pStyle w:val="3"/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A176D3">
        <w:rPr>
          <w:rFonts w:ascii="Times New Roman" w:hAnsi="Times New Roman"/>
          <w:sz w:val="36"/>
          <w:szCs w:val="36"/>
        </w:rPr>
        <w:t>АДМИНИСТРАЦИЯ</w:t>
      </w:r>
    </w:p>
    <w:p w:rsidR="00631B0E" w:rsidRPr="00A176D3" w:rsidRDefault="00BC039F" w:rsidP="00631B0E">
      <w:pPr>
        <w:pStyle w:val="3"/>
        <w:spacing w:before="0"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ДЕГТЕВСКОГО</w:t>
      </w:r>
      <w:r w:rsidR="00631B0E" w:rsidRPr="00A176D3">
        <w:rPr>
          <w:rFonts w:ascii="Times New Roman" w:hAnsi="Times New Roman"/>
          <w:sz w:val="36"/>
          <w:szCs w:val="36"/>
        </w:rPr>
        <w:t xml:space="preserve"> СЕЛЬСКОГО ПОСЕЛЕНИЯ</w:t>
      </w:r>
    </w:p>
    <w:p w:rsidR="00631B0E" w:rsidRPr="00A176D3" w:rsidRDefault="00631B0E" w:rsidP="00631B0E">
      <w:pPr>
        <w:jc w:val="center"/>
        <w:rPr>
          <w:b/>
          <w:spacing w:val="20"/>
          <w:sz w:val="26"/>
          <w:szCs w:val="26"/>
        </w:rPr>
      </w:pPr>
    </w:p>
    <w:p w:rsidR="00631B0E" w:rsidRPr="00A176D3" w:rsidRDefault="00631B0E" w:rsidP="00631B0E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A176D3">
        <w:rPr>
          <w:rFonts w:ascii="Times New Roman" w:hAnsi="Times New Roman"/>
          <w:spacing w:val="0"/>
          <w:sz w:val="36"/>
          <w:szCs w:val="36"/>
        </w:rPr>
        <w:t xml:space="preserve">ПОСТАНОВЛЕНИЕ </w:t>
      </w:r>
    </w:p>
    <w:p w:rsidR="00631B0E" w:rsidRPr="00A176D3" w:rsidRDefault="00631B0E" w:rsidP="00631B0E">
      <w:pPr>
        <w:jc w:val="center"/>
        <w:rPr>
          <w:b/>
          <w:spacing w:val="38"/>
          <w:sz w:val="26"/>
          <w:szCs w:val="26"/>
        </w:rPr>
      </w:pPr>
    </w:p>
    <w:p w:rsidR="00FE236F" w:rsidRPr="001E78CA" w:rsidRDefault="00FE236F" w:rsidP="00FE236F">
      <w:pPr>
        <w:jc w:val="center"/>
        <w:rPr>
          <w:sz w:val="28"/>
          <w:szCs w:val="28"/>
          <w:u w:val="single"/>
        </w:rPr>
      </w:pPr>
      <w:r w:rsidRPr="005938E1">
        <w:rPr>
          <w:sz w:val="28"/>
          <w:szCs w:val="28"/>
        </w:rPr>
        <w:t xml:space="preserve">от </w:t>
      </w:r>
      <w:r w:rsidR="00BC039F">
        <w:rPr>
          <w:sz w:val="28"/>
          <w:szCs w:val="28"/>
        </w:rPr>
        <w:t>13.06.2023</w:t>
      </w:r>
      <w:r w:rsidRPr="005938E1">
        <w:rPr>
          <w:sz w:val="28"/>
          <w:szCs w:val="28"/>
        </w:rPr>
        <w:t xml:space="preserve"> </w:t>
      </w:r>
      <w:r w:rsidRPr="005938E1">
        <w:rPr>
          <w:sz w:val="28"/>
          <w:szCs w:val="28"/>
        </w:rPr>
        <w:sym w:font="Times New Roman" w:char="2116"/>
      </w:r>
      <w:r>
        <w:rPr>
          <w:sz w:val="28"/>
          <w:szCs w:val="28"/>
        </w:rPr>
        <w:t xml:space="preserve"> </w:t>
      </w:r>
      <w:r w:rsidR="00BA5A32">
        <w:rPr>
          <w:sz w:val="28"/>
          <w:szCs w:val="28"/>
        </w:rPr>
        <w:t>70</w:t>
      </w:r>
    </w:p>
    <w:p w:rsidR="00FE236F" w:rsidRPr="00631B0E" w:rsidRDefault="00FE236F" w:rsidP="00FE236F">
      <w:pPr>
        <w:jc w:val="center"/>
        <w:rPr>
          <w:sz w:val="28"/>
          <w:szCs w:val="28"/>
        </w:rPr>
      </w:pPr>
    </w:p>
    <w:p w:rsidR="00FE236F" w:rsidRPr="00631B0E" w:rsidRDefault="00FE236F" w:rsidP="00FE236F">
      <w:pPr>
        <w:pStyle w:val="210"/>
        <w:overflowPunct/>
        <w:autoSpaceDE/>
        <w:autoSpaceDN/>
        <w:adjustRightInd/>
        <w:jc w:val="center"/>
        <w:rPr>
          <w:szCs w:val="28"/>
        </w:rPr>
      </w:pPr>
      <w:r w:rsidRPr="00631B0E">
        <w:rPr>
          <w:szCs w:val="28"/>
        </w:rPr>
        <w:t xml:space="preserve">сл. </w:t>
      </w:r>
      <w:r w:rsidR="00BC039F">
        <w:rPr>
          <w:szCs w:val="28"/>
        </w:rPr>
        <w:t>Дегтево</w:t>
      </w:r>
    </w:p>
    <w:p w:rsidR="00FE236F" w:rsidRPr="00F25CD6" w:rsidRDefault="00FE236F" w:rsidP="00FE236F">
      <w:pPr>
        <w:pStyle w:val="210"/>
        <w:overflowPunct/>
        <w:autoSpaceDE/>
        <w:autoSpaceDN/>
        <w:adjustRightInd/>
        <w:rPr>
          <w:szCs w:val="28"/>
        </w:rPr>
      </w:pPr>
    </w:p>
    <w:p w:rsidR="00571E43" w:rsidRDefault="00571E43" w:rsidP="00571E43">
      <w:pPr>
        <w:pStyle w:val="a3"/>
        <w:jc w:val="center"/>
        <w:rPr>
          <w:b/>
          <w:szCs w:val="28"/>
        </w:rPr>
      </w:pPr>
      <w:r w:rsidRPr="00BE489E">
        <w:rPr>
          <w:b/>
          <w:szCs w:val="28"/>
        </w:rPr>
        <w:t xml:space="preserve">Об утверждении Порядка и сроков составления проекта бюджета </w:t>
      </w:r>
      <w:proofErr w:type="spellStart"/>
      <w:r w:rsidR="00BC039F">
        <w:rPr>
          <w:b/>
          <w:szCs w:val="28"/>
        </w:rPr>
        <w:t>Дегтевского</w:t>
      </w:r>
      <w:proofErr w:type="spellEnd"/>
      <w:r w:rsidRPr="00BE489E">
        <w:rPr>
          <w:b/>
          <w:szCs w:val="28"/>
        </w:rPr>
        <w:t xml:space="preserve"> сельского поселения Миллеровского района </w:t>
      </w:r>
    </w:p>
    <w:p w:rsidR="00571E43" w:rsidRPr="00BE489E" w:rsidRDefault="00571E43" w:rsidP="00571E43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на 202</w:t>
      </w:r>
      <w:r w:rsidR="009B52E4">
        <w:rPr>
          <w:b/>
          <w:szCs w:val="28"/>
        </w:rPr>
        <w:t>4</w:t>
      </w:r>
      <w:r w:rsidRPr="00BE489E">
        <w:rPr>
          <w:b/>
          <w:szCs w:val="28"/>
        </w:rPr>
        <w:t xml:space="preserve"> год и </w:t>
      </w:r>
      <w:r>
        <w:rPr>
          <w:b/>
          <w:szCs w:val="28"/>
        </w:rPr>
        <w:t xml:space="preserve">на </w:t>
      </w:r>
      <w:r w:rsidRPr="00BE489E">
        <w:rPr>
          <w:b/>
          <w:szCs w:val="28"/>
        </w:rPr>
        <w:t>плановый период 20</w:t>
      </w:r>
      <w:r>
        <w:rPr>
          <w:b/>
          <w:szCs w:val="28"/>
        </w:rPr>
        <w:t>2</w:t>
      </w:r>
      <w:r w:rsidR="009B52E4">
        <w:rPr>
          <w:b/>
          <w:szCs w:val="28"/>
        </w:rPr>
        <w:t>5</w:t>
      </w:r>
      <w:r w:rsidRPr="00BE489E">
        <w:rPr>
          <w:b/>
          <w:szCs w:val="28"/>
        </w:rPr>
        <w:t xml:space="preserve"> и 202</w:t>
      </w:r>
      <w:r w:rsidR="009B52E4">
        <w:rPr>
          <w:b/>
          <w:szCs w:val="28"/>
        </w:rPr>
        <w:t>6</w:t>
      </w:r>
      <w:r w:rsidRPr="00BE489E">
        <w:rPr>
          <w:b/>
          <w:szCs w:val="28"/>
        </w:rPr>
        <w:t xml:space="preserve"> годов</w:t>
      </w:r>
    </w:p>
    <w:p w:rsidR="00571E43" w:rsidRPr="00764B8A" w:rsidRDefault="00571E43" w:rsidP="00571E43">
      <w:pPr>
        <w:pStyle w:val="210"/>
        <w:overflowPunct/>
        <w:autoSpaceDE/>
        <w:autoSpaceDN/>
        <w:adjustRightInd/>
        <w:jc w:val="center"/>
        <w:rPr>
          <w:szCs w:val="28"/>
        </w:rPr>
      </w:pPr>
    </w:p>
    <w:p w:rsidR="00571E43" w:rsidRPr="002F2EB5" w:rsidRDefault="00571E43" w:rsidP="00571E43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proofErr w:type="gramStart"/>
      <w:r w:rsidRPr="00E63615">
        <w:rPr>
          <w:spacing w:val="-2"/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соответствии со статьей 169, 184 Бюджетного кодекса Российской Федерации и решением Собрания депутатов </w:t>
      </w:r>
      <w:proofErr w:type="spellStart"/>
      <w:r w:rsidR="00BC039F">
        <w:rPr>
          <w:spacing w:val="-2"/>
          <w:sz w:val="28"/>
          <w:szCs w:val="28"/>
        </w:rPr>
        <w:t>Дегтевского</w:t>
      </w:r>
      <w:proofErr w:type="spellEnd"/>
      <w:r>
        <w:rPr>
          <w:spacing w:val="-2"/>
          <w:sz w:val="28"/>
          <w:szCs w:val="28"/>
        </w:rPr>
        <w:t xml:space="preserve"> сельского поселения от </w:t>
      </w:r>
      <w:r w:rsidR="00BA5A32" w:rsidRPr="00BA5A32">
        <w:rPr>
          <w:spacing w:val="-2"/>
          <w:sz w:val="28"/>
          <w:szCs w:val="28"/>
        </w:rPr>
        <w:t>30</w:t>
      </w:r>
      <w:r w:rsidRPr="00BA5A32">
        <w:rPr>
          <w:spacing w:val="-2"/>
          <w:sz w:val="28"/>
          <w:szCs w:val="28"/>
        </w:rPr>
        <w:t>.</w:t>
      </w:r>
      <w:r w:rsidR="00BA5A32" w:rsidRPr="00BA5A32">
        <w:rPr>
          <w:spacing w:val="-2"/>
          <w:sz w:val="28"/>
          <w:szCs w:val="28"/>
        </w:rPr>
        <w:t>11</w:t>
      </w:r>
      <w:r w:rsidRPr="00BA5A32">
        <w:rPr>
          <w:spacing w:val="-2"/>
          <w:sz w:val="28"/>
          <w:szCs w:val="28"/>
        </w:rPr>
        <w:t>.20</w:t>
      </w:r>
      <w:r w:rsidR="00BA5A32" w:rsidRPr="00BA5A32">
        <w:rPr>
          <w:spacing w:val="-2"/>
          <w:sz w:val="28"/>
          <w:szCs w:val="28"/>
        </w:rPr>
        <w:t>21</w:t>
      </w:r>
      <w:r w:rsidRPr="00BA5A32">
        <w:rPr>
          <w:spacing w:val="-2"/>
          <w:sz w:val="28"/>
          <w:szCs w:val="28"/>
        </w:rPr>
        <w:t xml:space="preserve"> № </w:t>
      </w:r>
      <w:r w:rsidR="00BA5A32" w:rsidRPr="00BA5A32">
        <w:rPr>
          <w:spacing w:val="-2"/>
          <w:sz w:val="28"/>
          <w:szCs w:val="28"/>
        </w:rPr>
        <w:t>9</w:t>
      </w:r>
      <w:r>
        <w:rPr>
          <w:spacing w:val="-2"/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="00BA5A32">
        <w:rPr>
          <w:spacing w:val="-2"/>
          <w:sz w:val="28"/>
          <w:szCs w:val="28"/>
        </w:rPr>
        <w:t>Дегтевском</w:t>
      </w:r>
      <w:proofErr w:type="spellEnd"/>
      <w:r>
        <w:rPr>
          <w:spacing w:val="-2"/>
          <w:sz w:val="28"/>
          <w:szCs w:val="28"/>
        </w:rPr>
        <w:t xml:space="preserve"> сельском поселении»,</w:t>
      </w:r>
      <w:r w:rsidR="004614A4">
        <w:rPr>
          <w:spacing w:val="-2"/>
          <w:sz w:val="28"/>
          <w:szCs w:val="28"/>
        </w:rPr>
        <w:t xml:space="preserve"> постановлением Прави</w:t>
      </w:r>
      <w:r w:rsidR="009B52E4">
        <w:rPr>
          <w:spacing w:val="-2"/>
          <w:sz w:val="28"/>
          <w:szCs w:val="28"/>
        </w:rPr>
        <w:t>тельства Ростовской области от 22</w:t>
      </w:r>
      <w:r w:rsidR="004614A4">
        <w:rPr>
          <w:spacing w:val="-2"/>
          <w:sz w:val="28"/>
          <w:szCs w:val="28"/>
        </w:rPr>
        <w:t>.05.202</w:t>
      </w:r>
      <w:r w:rsidR="009B52E4">
        <w:rPr>
          <w:spacing w:val="-2"/>
          <w:sz w:val="28"/>
          <w:szCs w:val="28"/>
        </w:rPr>
        <w:t>3</w:t>
      </w:r>
      <w:r w:rsidR="004614A4">
        <w:rPr>
          <w:spacing w:val="-2"/>
          <w:sz w:val="28"/>
          <w:szCs w:val="28"/>
        </w:rPr>
        <w:t xml:space="preserve"> № </w:t>
      </w:r>
      <w:r w:rsidR="009B52E4">
        <w:rPr>
          <w:spacing w:val="-2"/>
          <w:sz w:val="28"/>
          <w:szCs w:val="28"/>
        </w:rPr>
        <w:t>375</w:t>
      </w:r>
      <w:r w:rsidR="004614A4">
        <w:rPr>
          <w:spacing w:val="-2"/>
          <w:sz w:val="28"/>
          <w:szCs w:val="28"/>
        </w:rPr>
        <w:t xml:space="preserve"> «Об утверждении Порядка и сроков составления проекта областного бюджета на 202</w:t>
      </w:r>
      <w:r w:rsidR="009B52E4">
        <w:rPr>
          <w:spacing w:val="-2"/>
          <w:sz w:val="28"/>
          <w:szCs w:val="28"/>
        </w:rPr>
        <w:t>4</w:t>
      </w:r>
      <w:r w:rsidR="004614A4">
        <w:rPr>
          <w:spacing w:val="-2"/>
          <w:sz w:val="28"/>
          <w:szCs w:val="28"/>
        </w:rPr>
        <w:t xml:space="preserve"> год и на плановый период 202</w:t>
      </w:r>
      <w:r w:rsidR="009B52E4">
        <w:rPr>
          <w:spacing w:val="-2"/>
          <w:sz w:val="28"/>
          <w:szCs w:val="28"/>
        </w:rPr>
        <w:t>5</w:t>
      </w:r>
      <w:r w:rsidR="004614A4">
        <w:rPr>
          <w:spacing w:val="-2"/>
          <w:sz w:val="28"/>
          <w:szCs w:val="28"/>
        </w:rPr>
        <w:t xml:space="preserve"> и 20</w:t>
      </w:r>
      <w:r w:rsidR="009B52E4">
        <w:rPr>
          <w:spacing w:val="-2"/>
          <w:sz w:val="28"/>
          <w:szCs w:val="28"/>
        </w:rPr>
        <w:t>26</w:t>
      </w:r>
      <w:r w:rsidR="004614A4">
        <w:rPr>
          <w:spacing w:val="-2"/>
          <w:sz w:val="28"/>
          <w:szCs w:val="28"/>
        </w:rPr>
        <w:t xml:space="preserve"> годов»,</w:t>
      </w:r>
      <w:r>
        <w:rPr>
          <w:spacing w:val="-2"/>
          <w:sz w:val="28"/>
          <w:szCs w:val="28"/>
        </w:rPr>
        <w:t xml:space="preserve"> в целях обеспечения</w:t>
      </w:r>
      <w:proofErr w:type="gramEnd"/>
      <w:r>
        <w:rPr>
          <w:spacing w:val="-2"/>
          <w:sz w:val="28"/>
          <w:szCs w:val="28"/>
        </w:rPr>
        <w:t xml:space="preserve"> составления проекта бюджета </w:t>
      </w:r>
      <w:proofErr w:type="spellStart"/>
      <w:r w:rsidR="00BC039F">
        <w:rPr>
          <w:spacing w:val="-2"/>
          <w:sz w:val="28"/>
          <w:szCs w:val="28"/>
        </w:rPr>
        <w:t>Дегтевского</w:t>
      </w:r>
      <w:proofErr w:type="spellEnd"/>
      <w:r>
        <w:rPr>
          <w:spacing w:val="-2"/>
          <w:sz w:val="28"/>
          <w:szCs w:val="28"/>
        </w:rPr>
        <w:t xml:space="preserve"> сельского поселения Миллеровского района на 202</w:t>
      </w:r>
      <w:r w:rsidR="009B52E4">
        <w:rPr>
          <w:spacing w:val="-2"/>
          <w:sz w:val="28"/>
          <w:szCs w:val="28"/>
        </w:rPr>
        <w:t>4</w:t>
      </w:r>
      <w:r>
        <w:rPr>
          <w:spacing w:val="-2"/>
          <w:sz w:val="28"/>
          <w:szCs w:val="28"/>
        </w:rPr>
        <w:t xml:space="preserve"> год и на плановый период 202</w:t>
      </w:r>
      <w:r w:rsidR="009B52E4">
        <w:rPr>
          <w:spacing w:val="-2"/>
          <w:sz w:val="28"/>
          <w:szCs w:val="28"/>
        </w:rPr>
        <w:t>5</w:t>
      </w:r>
      <w:r>
        <w:rPr>
          <w:spacing w:val="-2"/>
          <w:sz w:val="28"/>
          <w:szCs w:val="28"/>
        </w:rPr>
        <w:t xml:space="preserve"> и 202</w:t>
      </w:r>
      <w:r w:rsidR="009B52E4">
        <w:rPr>
          <w:spacing w:val="-2"/>
          <w:sz w:val="28"/>
          <w:szCs w:val="28"/>
        </w:rPr>
        <w:t>6</w:t>
      </w:r>
      <w:r>
        <w:rPr>
          <w:spacing w:val="-2"/>
          <w:sz w:val="28"/>
          <w:szCs w:val="28"/>
        </w:rPr>
        <w:t xml:space="preserve"> годов </w:t>
      </w:r>
      <w:r w:rsidRPr="002F2EB5">
        <w:rPr>
          <w:sz w:val="28"/>
          <w:szCs w:val="28"/>
        </w:rPr>
        <w:t xml:space="preserve">Администрация </w:t>
      </w:r>
      <w:proofErr w:type="spellStart"/>
      <w:r w:rsidR="00BC039F">
        <w:rPr>
          <w:sz w:val="28"/>
          <w:szCs w:val="28"/>
        </w:rPr>
        <w:t>Дегт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gramStart"/>
      <w:r w:rsidRPr="002F2EB5">
        <w:rPr>
          <w:b/>
          <w:sz w:val="28"/>
          <w:szCs w:val="28"/>
        </w:rPr>
        <w:t>п</w:t>
      </w:r>
      <w:proofErr w:type="gramEnd"/>
      <w:r w:rsidRPr="002F2EB5">
        <w:rPr>
          <w:b/>
          <w:sz w:val="28"/>
          <w:szCs w:val="28"/>
        </w:rPr>
        <w:t xml:space="preserve"> о с т а н о в л я е т:</w:t>
      </w:r>
    </w:p>
    <w:p w:rsidR="00571E43" w:rsidRPr="00764B8A" w:rsidRDefault="00571E43" w:rsidP="00571E43">
      <w:pPr>
        <w:pStyle w:val="210"/>
        <w:overflowPunct/>
        <w:autoSpaceDE/>
        <w:autoSpaceDN/>
        <w:adjustRightInd/>
        <w:ind w:firstLine="708"/>
        <w:jc w:val="both"/>
        <w:rPr>
          <w:szCs w:val="28"/>
        </w:rPr>
      </w:pPr>
      <w:r>
        <w:rPr>
          <w:szCs w:val="28"/>
        </w:rPr>
        <w:t xml:space="preserve">1. Утвердить Порядок и сроки составления проекта бюджета </w:t>
      </w:r>
      <w:proofErr w:type="spellStart"/>
      <w:r w:rsidR="00BC039F">
        <w:rPr>
          <w:szCs w:val="28"/>
        </w:rPr>
        <w:t>Дегтевского</w:t>
      </w:r>
      <w:proofErr w:type="spellEnd"/>
      <w:r>
        <w:rPr>
          <w:szCs w:val="28"/>
        </w:rPr>
        <w:t xml:space="preserve"> сельского поселения Миллеровского района на 202</w:t>
      </w:r>
      <w:r w:rsidR="009B52E4">
        <w:rPr>
          <w:szCs w:val="28"/>
        </w:rPr>
        <w:t>4</w:t>
      </w:r>
      <w:r>
        <w:rPr>
          <w:szCs w:val="28"/>
        </w:rPr>
        <w:t xml:space="preserve"> год и на плановый период 202</w:t>
      </w:r>
      <w:r w:rsidR="009B52E4">
        <w:rPr>
          <w:szCs w:val="28"/>
        </w:rPr>
        <w:t>5</w:t>
      </w:r>
      <w:r>
        <w:rPr>
          <w:szCs w:val="28"/>
        </w:rPr>
        <w:t xml:space="preserve"> и 202</w:t>
      </w:r>
      <w:r w:rsidR="009B52E4">
        <w:rPr>
          <w:szCs w:val="28"/>
        </w:rPr>
        <w:t>6</w:t>
      </w:r>
      <w:r>
        <w:rPr>
          <w:szCs w:val="28"/>
        </w:rPr>
        <w:t xml:space="preserve"> годов</w:t>
      </w:r>
      <w:r w:rsidRPr="00764B8A">
        <w:rPr>
          <w:szCs w:val="28"/>
        </w:rPr>
        <w:t xml:space="preserve"> согласно приложению к настоящему постановлению.</w:t>
      </w:r>
    </w:p>
    <w:p w:rsidR="00073DD2" w:rsidRDefault="00571E43" w:rsidP="00073DD2">
      <w:pPr>
        <w:ind w:firstLine="709"/>
        <w:jc w:val="both"/>
        <w:rPr>
          <w:spacing w:val="-3"/>
          <w:sz w:val="28"/>
          <w:szCs w:val="28"/>
        </w:rPr>
      </w:pPr>
      <w:r w:rsidRPr="00936840">
        <w:rPr>
          <w:sz w:val="28"/>
          <w:szCs w:val="28"/>
        </w:rPr>
        <w:t>2. Ответственным исполнителям по курируемым направлениям,</w:t>
      </w:r>
      <w:r w:rsidRPr="00936840">
        <w:rPr>
          <w:spacing w:val="-2"/>
          <w:sz w:val="28"/>
          <w:szCs w:val="28"/>
        </w:rPr>
        <w:t xml:space="preserve"> обеспечить выполнение мероприятий, предусмотренных приложением </w:t>
      </w:r>
      <w:r w:rsidRPr="00936840">
        <w:rPr>
          <w:spacing w:val="-3"/>
          <w:sz w:val="28"/>
          <w:szCs w:val="28"/>
        </w:rPr>
        <w:t>к настоящему постановлению.</w:t>
      </w:r>
    </w:p>
    <w:p w:rsidR="001677E3" w:rsidRPr="00974A8A" w:rsidRDefault="001677E3" w:rsidP="004614A4">
      <w:pPr>
        <w:pStyle w:val="ConsPlusNormal"/>
        <w:spacing w:line="266" w:lineRule="auto"/>
        <w:ind w:firstLine="709"/>
        <w:jc w:val="both"/>
        <w:rPr>
          <w:sz w:val="28"/>
          <w:szCs w:val="28"/>
        </w:rPr>
      </w:pPr>
      <w:r w:rsidRPr="001677E3">
        <w:rPr>
          <w:rFonts w:ascii="Times New Roman" w:hAnsi="Times New Roman" w:cs="Times New Roman"/>
          <w:sz w:val="28"/>
          <w:szCs w:val="28"/>
        </w:rPr>
        <w:t>3.</w:t>
      </w:r>
      <w:r w:rsidR="004614A4">
        <w:rPr>
          <w:rFonts w:ascii="Times New Roman" w:hAnsi="Times New Roman" w:cs="Times New Roman"/>
          <w:sz w:val="28"/>
          <w:szCs w:val="28"/>
        </w:rPr>
        <w:t xml:space="preserve"> </w:t>
      </w:r>
      <w:r w:rsidRPr="004614A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571E43" w:rsidRPr="00073DD2" w:rsidRDefault="004614A4" w:rsidP="00073DD2">
      <w:pPr>
        <w:ind w:firstLine="709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4</w:t>
      </w:r>
      <w:r w:rsidR="00571E43" w:rsidRPr="00936840">
        <w:rPr>
          <w:sz w:val="28"/>
          <w:szCs w:val="28"/>
        </w:rPr>
        <w:t>. </w:t>
      </w:r>
      <w:proofErr w:type="gramStart"/>
      <w:r w:rsidR="00571E43" w:rsidRPr="00936840">
        <w:rPr>
          <w:sz w:val="28"/>
          <w:szCs w:val="28"/>
        </w:rPr>
        <w:t>Контроль за</w:t>
      </w:r>
      <w:proofErr w:type="gramEnd"/>
      <w:r w:rsidR="00571E43" w:rsidRPr="00936840">
        <w:rPr>
          <w:sz w:val="28"/>
          <w:szCs w:val="28"/>
        </w:rPr>
        <w:t xml:space="preserve"> выполнением постановления оставляю за собой.</w:t>
      </w:r>
    </w:p>
    <w:p w:rsidR="00712E2F" w:rsidRDefault="00712E2F" w:rsidP="00571E43">
      <w:pPr>
        <w:pStyle w:val="2"/>
        <w:ind w:left="0"/>
        <w:jc w:val="both"/>
        <w:rPr>
          <w:szCs w:val="28"/>
        </w:rPr>
      </w:pPr>
    </w:p>
    <w:p w:rsidR="004614A4" w:rsidRDefault="004614A4" w:rsidP="00571E43">
      <w:pPr>
        <w:pStyle w:val="2"/>
        <w:ind w:left="0"/>
        <w:jc w:val="both"/>
        <w:rPr>
          <w:szCs w:val="28"/>
        </w:rPr>
      </w:pPr>
      <w:r>
        <w:rPr>
          <w:szCs w:val="28"/>
        </w:rPr>
        <w:t>Глава Администрации</w:t>
      </w:r>
    </w:p>
    <w:p w:rsidR="00571E43" w:rsidRPr="002F2EB5" w:rsidRDefault="00BC039F" w:rsidP="00571E43">
      <w:pPr>
        <w:pStyle w:val="2"/>
        <w:ind w:left="0"/>
        <w:jc w:val="both"/>
        <w:rPr>
          <w:szCs w:val="28"/>
        </w:rPr>
      </w:pPr>
      <w:proofErr w:type="spellStart"/>
      <w:r>
        <w:rPr>
          <w:szCs w:val="28"/>
        </w:rPr>
        <w:t>Дегтевского</w:t>
      </w:r>
      <w:proofErr w:type="spellEnd"/>
      <w:r w:rsidR="004614A4">
        <w:rPr>
          <w:szCs w:val="28"/>
        </w:rPr>
        <w:t xml:space="preserve"> </w:t>
      </w:r>
      <w:r w:rsidR="00571E43">
        <w:rPr>
          <w:szCs w:val="28"/>
        </w:rPr>
        <w:t>сельского поселения</w:t>
      </w:r>
      <w:r w:rsidR="00571E43" w:rsidRPr="002F2EB5">
        <w:rPr>
          <w:szCs w:val="28"/>
        </w:rPr>
        <w:t xml:space="preserve">                             </w:t>
      </w:r>
      <w:r w:rsidR="00BA5A32">
        <w:rPr>
          <w:szCs w:val="28"/>
        </w:rPr>
        <w:t xml:space="preserve">                        </w:t>
      </w:r>
      <w:proofErr w:type="spellStart"/>
      <w:r w:rsidR="00BA5A32">
        <w:rPr>
          <w:szCs w:val="28"/>
        </w:rPr>
        <w:t>О.В.Опенченко</w:t>
      </w:r>
      <w:proofErr w:type="spellEnd"/>
    </w:p>
    <w:p w:rsidR="009B52E4" w:rsidRDefault="009B52E4" w:rsidP="004614A4">
      <w:pPr>
        <w:rPr>
          <w:sz w:val="18"/>
          <w:szCs w:val="18"/>
        </w:rPr>
      </w:pPr>
    </w:p>
    <w:p w:rsidR="00571E43" w:rsidRPr="00D21613" w:rsidRDefault="00571E43" w:rsidP="004614A4">
      <w:pPr>
        <w:rPr>
          <w:sz w:val="18"/>
          <w:szCs w:val="18"/>
        </w:rPr>
      </w:pPr>
      <w:r w:rsidRPr="00D21613">
        <w:rPr>
          <w:sz w:val="18"/>
          <w:szCs w:val="18"/>
        </w:rPr>
        <w:t>Постановление вносит</w:t>
      </w:r>
      <w:r w:rsidR="004614A4">
        <w:rPr>
          <w:sz w:val="18"/>
          <w:szCs w:val="18"/>
        </w:rPr>
        <w:t xml:space="preserve"> </w:t>
      </w:r>
      <w:r w:rsidRPr="00D21613">
        <w:rPr>
          <w:sz w:val="18"/>
          <w:szCs w:val="18"/>
        </w:rPr>
        <w:t>сектор экономики и финансов</w:t>
      </w:r>
    </w:p>
    <w:p w:rsidR="00E31E2D" w:rsidRDefault="00571E43" w:rsidP="001677E3">
      <w:pPr>
        <w:pStyle w:val="ae"/>
        <w:rPr>
          <w:szCs w:val="28"/>
        </w:rPr>
      </w:pPr>
      <w:r w:rsidRPr="00D21613">
        <w:rPr>
          <w:rFonts w:ascii="Times New Roman" w:hAnsi="Times New Roman" w:cs="Times New Roman"/>
          <w:sz w:val="18"/>
          <w:szCs w:val="18"/>
        </w:rPr>
        <w:t xml:space="preserve">Администрации </w:t>
      </w:r>
      <w:proofErr w:type="spellStart"/>
      <w:r w:rsidR="00BC039F">
        <w:rPr>
          <w:rFonts w:ascii="Times New Roman" w:hAnsi="Times New Roman" w:cs="Times New Roman"/>
          <w:sz w:val="18"/>
          <w:szCs w:val="18"/>
        </w:rPr>
        <w:t>Дегтевского</w:t>
      </w:r>
      <w:proofErr w:type="spellEnd"/>
      <w:r w:rsidRPr="00D21613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  <w:r w:rsidRPr="00764B8A">
        <w:rPr>
          <w:sz w:val="28"/>
          <w:szCs w:val="28"/>
        </w:rPr>
        <w:t xml:space="preserve"> </w:t>
      </w:r>
    </w:p>
    <w:p w:rsidR="00CB35CE" w:rsidRDefault="00CB35CE" w:rsidP="00FE236F">
      <w:pPr>
        <w:pageBreakBefore/>
        <w:suppressAutoHyphens/>
        <w:ind w:left="6237"/>
        <w:jc w:val="center"/>
        <w:rPr>
          <w:sz w:val="28"/>
          <w:szCs w:val="28"/>
        </w:rPr>
        <w:sectPr w:rsidR="00CB35CE" w:rsidSect="00BA5A32">
          <w:headerReference w:type="default" r:id="rId9"/>
          <w:pgSz w:w="11907" w:h="16840" w:code="9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FE236F" w:rsidRPr="005938E1" w:rsidRDefault="00FE236F" w:rsidP="00CB35CE">
      <w:pPr>
        <w:pageBreakBefore/>
        <w:suppressAutoHyphens/>
        <w:ind w:left="6237" w:firstLine="3261"/>
        <w:jc w:val="center"/>
        <w:rPr>
          <w:sz w:val="28"/>
          <w:szCs w:val="28"/>
        </w:rPr>
      </w:pPr>
      <w:r w:rsidRPr="005938E1">
        <w:rPr>
          <w:sz w:val="28"/>
          <w:szCs w:val="28"/>
        </w:rPr>
        <w:lastRenderedPageBreak/>
        <w:t xml:space="preserve">Приложение </w:t>
      </w:r>
    </w:p>
    <w:p w:rsidR="00FE236F" w:rsidRPr="005938E1" w:rsidRDefault="00FE236F" w:rsidP="00CB35CE">
      <w:pPr>
        <w:suppressAutoHyphens/>
        <w:ind w:left="6237" w:firstLine="3261"/>
        <w:jc w:val="center"/>
        <w:rPr>
          <w:sz w:val="28"/>
          <w:szCs w:val="28"/>
        </w:rPr>
      </w:pPr>
      <w:r w:rsidRPr="005938E1">
        <w:rPr>
          <w:sz w:val="28"/>
          <w:szCs w:val="28"/>
        </w:rPr>
        <w:t>к постановлению</w:t>
      </w:r>
    </w:p>
    <w:p w:rsidR="00FE236F" w:rsidRPr="005938E1" w:rsidRDefault="00FE236F" w:rsidP="00CB35CE">
      <w:pPr>
        <w:suppressAutoHyphens/>
        <w:ind w:left="6237" w:firstLine="3261"/>
        <w:jc w:val="center"/>
        <w:rPr>
          <w:sz w:val="28"/>
          <w:szCs w:val="28"/>
        </w:rPr>
      </w:pPr>
      <w:r w:rsidRPr="005938E1">
        <w:rPr>
          <w:sz w:val="28"/>
          <w:szCs w:val="28"/>
        </w:rPr>
        <w:t>Администрации</w:t>
      </w:r>
    </w:p>
    <w:p w:rsidR="004614A4" w:rsidRDefault="00BC039F" w:rsidP="00CB35CE">
      <w:pPr>
        <w:suppressAutoHyphens/>
        <w:ind w:left="6237" w:firstLine="3261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егтевского</w:t>
      </w:r>
      <w:proofErr w:type="spellEnd"/>
      <w:r w:rsidR="00FE236F" w:rsidRPr="005938E1">
        <w:rPr>
          <w:sz w:val="28"/>
          <w:szCs w:val="28"/>
        </w:rPr>
        <w:t xml:space="preserve"> </w:t>
      </w:r>
    </w:p>
    <w:p w:rsidR="00FE236F" w:rsidRPr="005938E1" w:rsidRDefault="00FE236F" w:rsidP="00CB35CE">
      <w:pPr>
        <w:suppressAutoHyphens/>
        <w:ind w:left="6237" w:firstLine="3261"/>
        <w:jc w:val="center"/>
        <w:rPr>
          <w:sz w:val="28"/>
          <w:szCs w:val="28"/>
        </w:rPr>
      </w:pPr>
      <w:r w:rsidRPr="005938E1">
        <w:rPr>
          <w:sz w:val="28"/>
          <w:szCs w:val="28"/>
        </w:rPr>
        <w:t>сельского поселения</w:t>
      </w:r>
    </w:p>
    <w:p w:rsidR="00FE236F" w:rsidRDefault="00FE236F" w:rsidP="00CB35CE">
      <w:pPr>
        <w:suppressAutoHyphens/>
        <w:ind w:left="6237" w:firstLine="3261"/>
        <w:jc w:val="center"/>
        <w:rPr>
          <w:sz w:val="28"/>
          <w:szCs w:val="28"/>
        </w:rPr>
      </w:pPr>
      <w:r w:rsidRPr="005938E1">
        <w:rPr>
          <w:sz w:val="28"/>
          <w:szCs w:val="28"/>
        </w:rPr>
        <w:t xml:space="preserve">от </w:t>
      </w:r>
      <w:r w:rsidR="00BA5A32">
        <w:rPr>
          <w:sz w:val="28"/>
          <w:szCs w:val="28"/>
        </w:rPr>
        <w:t>13.06.2023</w:t>
      </w:r>
      <w:r w:rsidRPr="005938E1">
        <w:rPr>
          <w:sz w:val="28"/>
          <w:szCs w:val="28"/>
        </w:rPr>
        <w:t xml:space="preserve"> №</w:t>
      </w:r>
      <w:r w:rsidR="00571E43">
        <w:rPr>
          <w:sz w:val="28"/>
          <w:szCs w:val="28"/>
        </w:rPr>
        <w:t xml:space="preserve"> </w:t>
      </w:r>
      <w:r w:rsidR="00BA5A32">
        <w:rPr>
          <w:sz w:val="28"/>
          <w:szCs w:val="28"/>
        </w:rPr>
        <w:t>70</w:t>
      </w:r>
    </w:p>
    <w:p w:rsidR="00571E43" w:rsidRPr="00BE489E" w:rsidRDefault="00571E43" w:rsidP="00571E43">
      <w:pPr>
        <w:jc w:val="center"/>
        <w:rPr>
          <w:kern w:val="2"/>
          <w:sz w:val="28"/>
          <w:szCs w:val="28"/>
        </w:rPr>
      </w:pPr>
      <w:r w:rsidRPr="00BE489E">
        <w:rPr>
          <w:kern w:val="2"/>
          <w:sz w:val="28"/>
          <w:szCs w:val="28"/>
        </w:rPr>
        <w:t>ПОРЯДОК</w:t>
      </w:r>
    </w:p>
    <w:p w:rsidR="00571E43" w:rsidRPr="00BE489E" w:rsidRDefault="00571E43" w:rsidP="00571E43">
      <w:pPr>
        <w:jc w:val="center"/>
        <w:rPr>
          <w:sz w:val="28"/>
          <w:szCs w:val="28"/>
        </w:rPr>
      </w:pPr>
      <w:r w:rsidRPr="00BE489E">
        <w:rPr>
          <w:kern w:val="2"/>
          <w:sz w:val="28"/>
          <w:szCs w:val="28"/>
        </w:rPr>
        <w:t xml:space="preserve">и сроки составления проекта </w:t>
      </w:r>
      <w:r w:rsidRPr="00BE489E">
        <w:rPr>
          <w:sz w:val="28"/>
          <w:szCs w:val="28"/>
        </w:rPr>
        <w:t xml:space="preserve">бюджета </w:t>
      </w:r>
      <w:proofErr w:type="spellStart"/>
      <w:r w:rsidR="00BC039F">
        <w:rPr>
          <w:sz w:val="28"/>
          <w:szCs w:val="28"/>
        </w:rPr>
        <w:t>Дегтевского</w:t>
      </w:r>
      <w:proofErr w:type="spellEnd"/>
      <w:r w:rsidRPr="00BE489E">
        <w:rPr>
          <w:sz w:val="28"/>
          <w:szCs w:val="28"/>
        </w:rPr>
        <w:t xml:space="preserve"> сельского поселения Миллеровского района </w:t>
      </w:r>
    </w:p>
    <w:p w:rsidR="00571E43" w:rsidRPr="00BE489E" w:rsidRDefault="00571E43" w:rsidP="00571E43">
      <w:pPr>
        <w:jc w:val="center"/>
        <w:rPr>
          <w:kern w:val="2"/>
          <w:sz w:val="28"/>
          <w:szCs w:val="28"/>
        </w:rPr>
      </w:pPr>
      <w:r w:rsidRPr="00BE489E">
        <w:rPr>
          <w:kern w:val="2"/>
          <w:sz w:val="28"/>
          <w:szCs w:val="28"/>
        </w:rPr>
        <w:t>на 20</w:t>
      </w:r>
      <w:r>
        <w:rPr>
          <w:kern w:val="2"/>
          <w:sz w:val="28"/>
          <w:szCs w:val="28"/>
        </w:rPr>
        <w:t>2</w:t>
      </w:r>
      <w:r w:rsidR="002B7FF0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</w:t>
      </w:r>
      <w:r w:rsidRPr="00BE489E">
        <w:rPr>
          <w:kern w:val="2"/>
          <w:sz w:val="28"/>
          <w:szCs w:val="28"/>
        </w:rPr>
        <w:t>год и на плановый период 20</w:t>
      </w:r>
      <w:r>
        <w:rPr>
          <w:kern w:val="2"/>
          <w:sz w:val="28"/>
          <w:szCs w:val="28"/>
        </w:rPr>
        <w:t>2</w:t>
      </w:r>
      <w:r w:rsidR="002B7FF0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 xml:space="preserve"> и 202</w:t>
      </w:r>
      <w:r w:rsidR="002B7FF0">
        <w:rPr>
          <w:kern w:val="2"/>
          <w:sz w:val="28"/>
          <w:szCs w:val="28"/>
        </w:rPr>
        <w:t>6</w:t>
      </w:r>
      <w:r w:rsidRPr="00BE489E">
        <w:rPr>
          <w:kern w:val="2"/>
          <w:sz w:val="28"/>
          <w:szCs w:val="28"/>
        </w:rPr>
        <w:t xml:space="preserve"> годов</w:t>
      </w:r>
    </w:p>
    <w:p w:rsidR="00FE236F" w:rsidRDefault="00FE236F" w:rsidP="00CB35CE">
      <w:pPr>
        <w:suppressAutoHyphens/>
        <w:ind w:left="6237" w:firstLine="3261"/>
        <w:jc w:val="center"/>
        <w:rPr>
          <w:sz w:val="28"/>
          <w:szCs w:val="28"/>
          <w:u w:val="single"/>
        </w:rPr>
      </w:pPr>
    </w:p>
    <w:tbl>
      <w:tblPr>
        <w:tblW w:w="4650" w:type="pct"/>
        <w:jc w:val="center"/>
        <w:tblInd w:w="1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8539"/>
        <w:gridCol w:w="1861"/>
        <w:gridCol w:w="3045"/>
      </w:tblGrid>
      <w:tr w:rsidR="00571E43" w:rsidRPr="00A077BE" w:rsidTr="00797EE9">
        <w:trPr>
          <w:trHeight w:val="108"/>
          <w:tblHeader/>
          <w:jc w:val="center"/>
        </w:trPr>
        <w:tc>
          <w:tcPr>
            <w:tcW w:w="835" w:type="dxa"/>
            <w:tcMar>
              <w:bottom w:w="0" w:type="dxa"/>
            </w:tcMar>
          </w:tcPr>
          <w:p w:rsidR="00571E43" w:rsidRPr="00A077BE" w:rsidRDefault="00571E43" w:rsidP="00792605">
            <w:pPr>
              <w:widowControl w:val="0"/>
              <w:ind w:left="-85" w:firstLine="31"/>
              <w:jc w:val="center"/>
              <w:rPr>
                <w:sz w:val="28"/>
                <w:szCs w:val="28"/>
              </w:rPr>
            </w:pPr>
            <w:r w:rsidRPr="00A077BE">
              <w:rPr>
                <w:sz w:val="28"/>
                <w:szCs w:val="28"/>
              </w:rPr>
              <w:t>№</w:t>
            </w:r>
          </w:p>
          <w:p w:rsidR="00571E43" w:rsidRPr="00A077BE" w:rsidRDefault="00571E43" w:rsidP="00792605">
            <w:pPr>
              <w:widowControl w:val="0"/>
              <w:jc w:val="center"/>
              <w:rPr>
                <w:sz w:val="28"/>
                <w:szCs w:val="28"/>
              </w:rPr>
            </w:pPr>
            <w:proofErr w:type="gramStart"/>
            <w:r w:rsidRPr="00A077BE">
              <w:rPr>
                <w:sz w:val="28"/>
                <w:szCs w:val="28"/>
              </w:rPr>
              <w:t>п</w:t>
            </w:r>
            <w:proofErr w:type="gramEnd"/>
            <w:r w:rsidRPr="00A077BE">
              <w:rPr>
                <w:sz w:val="28"/>
                <w:szCs w:val="28"/>
              </w:rPr>
              <w:t>/п</w:t>
            </w:r>
          </w:p>
        </w:tc>
        <w:tc>
          <w:tcPr>
            <w:tcW w:w="8539" w:type="dxa"/>
            <w:tcMar>
              <w:bottom w:w="0" w:type="dxa"/>
            </w:tcMar>
          </w:tcPr>
          <w:p w:rsidR="00571E43" w:rsidRPr="00A077BE" w:rsidRDefault="00571E43" w:rsidP="00792605">
            <w:pPr>
              <w:widowControl w:val="0"/>
              <w:jc w:val="center"/>
              <w:rPr>
                <w:sz w:val="28"/>
                <w:szCs w:val="28"/>
              </w:rPr>
            </w:pPr>
            <w:r w:rsidRPr="00A077BE">
              <w:rPr>
                <w:sz w:val="28"/>
                <w:szCs w:val="28"/>
              </w:rPr>
              <w:t>Содержание мероприятий</w:t>
            </w:r>
          </w:p>
        </w:tc>
        <w:tc>
          <w:tcPr>
            <w:tcW w:w="1861" w:type="dxa"/>
            <w:tcMar>
              <w:bottom w:w="0" w:type="dxa"/>
            </w:tcMar>
          </w:tcPr>
          <w:p w:rsidR="00571E43" w:rsidRPr="00A077BE" w:rsidRDefault="00571E43" w:rsidP="00792605">
            <w:pPr>
              <w:pStyle w:val="Postan"/>
              <w:widowControl w:val="0"/>
              <w:rPr>
                <w:szCs w:val="28"/>
              </w:rPr>
            </w:pPr>
            <w:r w:rsidRPr="00A077BE">
              <w:rPr>
                <w:szCs w:val="28"/>
              </w:rPr>
              <w:t>Срок исполнения</w:t>
            </w:r>
          </w:p>
        </w:tc>
        <w:tc>
          <w:tcPr>
            <w:tcW w:w="3045" w:type="dxa"/>
            <w:tcMar>
              <w:bottom w:w="0" w:type="dxa"/>
            </w:tcMar>
          </w:tcPr>
          <w:p w:rsidR="00571E43" w:rsidRPr="00A077BE" w:rsidRDefault="00571E43" w:rsidP="00792605">
            <w:pPr>
              <w:widowControl w:val="0"/>
              <w:jc w:val="center"/>
              <w:rPr>
                <w:sz w:val="28"/>
                <w:szCs w:val="28"/>
              </w:rPr>
            </w:pPr>
            <w:r w:rsidRPr="00A077BE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571E43" w:rsidRPr="00A077BE" w:rsidTr="00797EE9">
        <w:trPr>
          <w:trHeight w:val="108"/>
          <w:tblHeader/>
          <w:jc w:val="center"/>
        </w:trPr>
        <w:tc>
          <w:tcPr>
            <w:tcW w:w="835" w:type="dxa"/>
            <w:tcMar>
              <w:bottom w:w="0" w:type="dxa"/>
            </w:tcMar>
          </w:tcPr>
          <w:p w:rsidR="00571E43" w:rsidRPr="00A077BE" w:rsidRDefault="00571E43" w:rsidP="00792605">
            <w:pPr>
              <w:widowControl w:val="0"/>
              <w:jc w:val="center"/>
              <w:rPr>
                <w:sz w:val="28"/>
                <w:szCs w:val="28"/>
              </w:rPr>
            </w:pPr>
            <w:r w:rsidRPr="00A077BE">
              <w:rPr>
                <w:sz w:val="28"/>
                <w:szCs w:val="28"/>
              </w:rPr>
              <w:t>1</w:t>
            </w:r>
          </w:p>
        </w:tc>
        <w:tc>
          <w:tcPr>
            <w:tcW w:w="8539" w:type="dxa"/>
            <w:tcMar>
              <w:bottom w:w="0" w:type="dxa"/>
            </w:tcMar>
          </w:tcPr>
          <w:p w:rsidR="00571E43" w:rsidRPr="00A077BE" w:rsidRDefault="00571E43" w:rsidP="00792605">
            <w:pPr>
              <w:widowControl w:val="0"/>
              <w:jc w:val="center"/>
              <w:rPr>
                <w:sz w:val="28"/>
                <w:szCs w:val="28"/>
              </w:rPr>
            </w:pPr>
            <w:r w:rsidRPr="00A077BE">
              <w:rPr>
                <w:sz w:val="28"/>
                <w:szCs w:val="28"/>
              </w:rPr>
              <w:t>2</w:t>
            </w:r>
          </w:p>
        </w:tc>
        <w:tc>
          <w:tcPr>
            <w:tcW w:w="1861" w:type="dxa"/>
            <w:tcMar>
              <w:bottom w:w="0" w:type="dxa"/>
            </w:tcMar>
          </w:tcPr>
          <w:p w:rsidR="00571E43" w:rsidRPr="00A077BE" w:rsidRDefault="00571E43" w:rsidP="00792605">
            <w:pPr>
              <w:pStyle w:val="Postan"/>
              <w:widowControl w:val="0"/>
              <w:rPr>
                <w:szCs w:val="28"/>
              </w:rPr>
            </w:pPr>
            <w:r w:rsidRPr="00A077BE">
              <w:rPr>
                <w:szCs w:val="28"/>
              </w:rPr>
              <w:t>3</w:t>
            </w:r>
          </w:p>
        </w:tc>
        <w:tc>
          <w:tcPr>
            <w:tcW w:w="3045" w:type="dxa"/>
            <w:tcMar>
              <w:bottom w:w="0" w:type="dxa"/>
            </w:tcMar>
          </w:tcPr>
          <w:p w:rsidR="00571E43" w:rsidRPr="00A077BE" w:rsidRDefault="00571E43" w:rsidP="00A820CF">
            <w:pPr>
              <w:widowControl w:val="0"/>
              <w:jc w:val="center"/>
              <w:rPr>
                <w:sz w:val="28"/>
                <w:szCs w:val="28"/>
              </w:rPr>
            </w:pPr>
            <w:r w:rsidRPr="00A077BE">
              <w:rPr>
                <w:sz w:val="28"/>
                <w:szCs w:val="28"/>
              </w:rPr>
              <w:t>4</w:t>
            </w:r>
          </w:p>
        </w:tc>
      </w:tr>
      <w:tr w:rsidR="00DF7694" w:rsidRPr="004614A4" w:rsidTr="00797EE9">
        <w:trPr>
          <w:trHeight w:val="1599"/>
          <w:jc w:val="center"/>
        </w:trPr>
        <w:tc>
          <w:tcPr>
            <w:tcW w:w="835" w:type="dxa"/>
            <w:tcMar>
              <w:bottom w:w="0" w:type="dxa"/>
            </w:tcMar>
          </w:tcPr>
          <w:p w:rsidR="00DF7694" w:rsidRDefault="00DF7694" w:rsidP="0007466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8539" w:type="dxa"/>
            <w:tcMar>
              <w:bottom w:w="0" w:type="dxa"/>
            </w:tcMar>
          </w:tcPr>
          <w:p w:rsidR="00DF7694" w:rsidRPr="00797EE9" w:rsidRDefault="00DF7694" w:rsidP="002B7FF0">
            <w:pPr>
              <w:jc w:val="both"/>
              <w:rPr>
                <w:kern w:val="2"/>
                <w:sz w:val="28"/>
                <w:szCs w:val="28"/>
              </w:rPr>
            </w:pPr>
            <w:r w:rsidRPr="00797EE9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Pr="00797EE9">
              <w:rPr>
                <w:sz w:val="28"/>
                <w:szCs w:val="28"/>
              </w:rPr>
              <w:t xml:space="preserve">сектор экономики и финансов Администрации </w:t>
            </w:r>
            <w:proofErr w:type="spellStart"/>
            <w:r w:rsidR="00BC039F" w:rsidRPr="00797EE9">
              <w:rPr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sz w:val="28"/>
                <w:szCs w:val="28"/>
              </w:rPr>
              <w:t xml:space="preserve"> сельского поселения прогноза поступлений налоговых и неналоговых доходов бюджета </w:t>
            </w:r>
            <w:proofErr w:type="spellStart"/>
            <w:r w:rsidR="00BC039F" w:rsidRPr="00797EE9">
              <w:rPr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sz w:val="28"/>
                <w:szCs w:val="28"/>
              </w:rPr>
              <w:t xml:space="preserve"> сельского поселения Миллеровского района по кодам </w:t>
            </w:r>
            <w:proofErr w:type="gramStart"/>
            <w:r w:rsidRPr="00797EE9">
              <w:rPr>
                <w:sz w:val="28"/>
                <w:szCs w:val="28"/>
              </w:rPr>
              <w:t>классификации доходов бюджетов бюджетной системы Российской Федерации</w:t>
            </w:r>
            <w:proofErr w:type="gramEnd"/>
            <w:r w:rsidRPr="00797EE9">
              <w:rPr>
                <w:sz w:val="28"/>
                <w:szCs w:val="28"/>
              </w:rPr>
              <w:t xml:space="preserve"> на 2024 </w:t>
            </w:r>
            <w:r w:rsidRPr="00797EE9">
              <w:rPr>
                <w:kern w:val="2"/>
                <w:sz w:val="28"/>
                <w:szCs w:val="28"/>
              </w:rPr>
              <w:t xml:space="preserve">– </w:t>
            </w:r>
            <w:r w:rsidRPr="00797EE9">
              <w:rPr>
                <w:sz w:val="28"/>
                <w:szCs w:val="28"/>
              </w:rPr>
              <w:t>2026 годы</w:t>
            </w:r>
          </w:p>
        </w:tc>
        <w:tc>
          <w:tcPr>
            <w:tcW w:w="1861" w:type="dxa"/>
            <w:tcMar>
              <w:bottom w:w="0" w:type="dxa"/>
            </w:tcMar>
          </w:tcPr>
          <w:p w:rsidR="00DF7694" w:rsidRPr="00F13085" w:rsidRDefault="00DF7694" w:rsidP="00792605">
            <w:pPr>
              <w:jc w:val="center"/>
              <w:rPr>
                <w:kern w:val="2"/>
                <w:sz w:val="28"/>
                <w:szCs w:val="28"/>
              </w:rPr>
            </w:pPr>
            <w:r w:rsidRPr="00F13085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03 июля</w:t>
            </w:r>
            <w:r w:rsidRPr="00F13085">
              <w:rPr>
                <w:kern w:val="2"/>
                <w:sz w:val="28"/>
                <w:szCs w:val="28"/>
              </w:rPr>
              <w:t xml:space="preserve"> </w:t>
            </w:r>
          </w:p>
          <w:p w:rsidR="00DF7694" w:rsidRPr="00A14122" w:rsidRDefault="00DF7694" w:rsidP="002B7FF0">
            <w:pPr>
              <w:jc w:val="center"/>
              <w:rPr>
                <w:kern w:val="2"/>
                <w:sz w:val="28"/>
                <w:szCs w:val="28"/>
              </w:rPr>
            </w:pPr>
            <w:r w:rsidRPr="00F13085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 xml:space="preserve">23 </w:t>
            </w:r>
            <w:r w:rsidRPr="00F13085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3045" w:type="dxa"/>
            <w:tcMar>
              <w:bottom w:w="0" w:type="dxa"/>
            </w:tcMar>
          </w:tcPr>
          <w:p w:rsidR="00DF7694" w:rsidRPr="001F316E" w:rsidRDefault="00DF7694" w:rsidP="00C71F2D">
            <w:pPr>
              <w:jc w:val="both"/>
              <w:rPr>
                <w:sz w:val="28"/>
                <w:szCs w:val="28"/>
              </w:rPr>
            </w:pPr>
            <w:r w:rsidRPr="001F316E"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DF7694" w:rsidRPr="001F316E" w:rsidRDefault="00BA5A32" w:rsidP="00C71F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а О.А.</w:t>
            </w:r>
          </w:p>
          <w:p w:rsidR="00DF7694" w:rsidRPr="001F316E" w:rsidRDefault="00DF7694" w:rsidP="00C71F2D">
            <w:pPr>
              <w:jc w:val="both"/>
              <w:rPr>
                <w:sz w:val="28"/>
                <w:szCs w:val="28"/>
              </w:rPr>
            </w:pPr>
          </w:p>
          <w:p w:rsidR="00DF7694" w:rsidRPr="001F316E" w:rsidRDefault="00DF7694" w:rsidP="00C71F2D">
            <w:pPr>
              <w:jc w:val="both"/>
              <w:rPr>
                <w:sz w:val="28"/>
                <w:szCs w:val="28"/>
              </w:rPr>
            </w:pPr>
            <w:r w:rsidRPr="001F316E">
              <w:rPr>
                <w:sz w:val="28"/>
                <w:szCs w:val="28"/>
              </w:rPr>
              <w:t>Специалисты по своему направлению</w:t>
            </w:r>
          </w:p>
        </w:tc>
      </w:tr>
      <w:tr w:rsidR="00DF7694" w:rsidRPr="00A077BE" w:rsidTr="00797EE9">
        <w:trPr>
          <w:trHeight w:val="836"/>
          <w:jc w:val="center"/>
        </w:trPr>
        <w:tc>
          <w:tcPr>
            <w:tcW w:w="835" w:type="dxa"/>
            <w:tcMar>
              <w:bottom w:w="0" w:type="dxa"/>
            </w:tcMar>
          </w:tcPr>
          <w:p w:rsidR="00DF7694" w:rsidRPr="00F90706" w:rsidRDefault="00DF7694" w:rsidP="0007466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8539" w:type="dxa"/>
            <w:tcMar>
              <w:bottom w:w="0" w:type="dxa"/>
            </w:tcMar>
          </w:tcPr>
          <w:p w:rsidR="00DF7694" w:rsidRPr="00797EE9" w:rsidRDefault="00DF7694" w:rsidP="002B7FF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797EE9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Pr="00797EE9">
              <w:rPr>
                <w:sz w:val="28"/>
                <w:szCs w:val="28"/>
              </w:rPr>
              <w:t xml:space="preserve">сектор экономики и финансов Администрации </w:t>
            </w:r>
            <w:proofErr w:type="spellStart"/>
            <w:r w:rsidR="00BC039F" w:rsidRPr="00797EE9">
              <w:rPr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sz w:val="28"/>
                <w:szCs w:val="28"/>
              </w:rPr>
              <w:t xml:space="preserve"> сельского поселения</w:t>
            </w:r>
            <w:r w:rsidRPr="00797EE9">
              <w:rPr>
                <w:kern w:val="2"/>
                <w:sz w:val="28"/>
                <w:szCs w:val="28"/>
              </w:rPr>
              <w:t xml:space="preserve"> экономических показателей, исходных данных и сведений, необходимых для составления проекта бюджета </w:t>
            </w:r>
            <w:proofErr w:type="spellStart"/>
            <w:r w:rsidR="00BC039F" w:rsidRPr="00797EE9">
              <w:rPr>
                <w:kern w:val="2"/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kern w:val="2"/>
                <w:sz w:val="28"/>
                <w:szCs w:val="28"/>
              </w:rPr>
              <w:t xml:space="preserve"> сельского поселения Миллеровского района на 2024-2026 годы, в части налоговых и неналоговых доходов</w:t>
            </w:r>
          </w:p>
        </w:tc>
        <w:tc>
          <w:tcPr>
            <w:tcW w:w="1861" w:type="dxa"/>
            <w:tcMar>
              <w:bottom w:w="0" w:type="dxa"/>
            </w:tcMar>
          </w:tcPr>
          <w:p w:rsidR="00DF7694" w:rsidRPr="001F316E" w:rsidRDefault="00DF7694" w:rsidP="002B7FF0">
            <w:pPr>
              <w:jc w:val="center"/>
              <w:rPr>
                <w:kern w:val="2"/>
                <w:sz w:val="28"/>
                <w:szCs w:val="28"/>
              </w:rPr>
            </w:pPr>
            <w:r w:rsidRPr="001F316E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03</w:t>
            </w:r>
            <w:r w:rsidRPr="001F316E">
              <w:rPr>
                <w:kern w:val="2"/>
                <w:sz w:val="28"/>
                <w:szCs w:val="28"/>
              </w:rPr>
              <w:t xml:space="preserve"> июля 202</w:t>
            </w:r>
            <w:r>
              <w:rPr>
                <w:kern w:val="2"/>
                <w:sz w:val="28"/>
                <w:szCs w:val="28"/>
              </w:rPr>
              <w:t>3</w:t>
            </w:r>
            <w:r w:rsidRPr="001F316E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3045" w:type="dxa"/>
            <w:tcMar>
              <w:bottom w:w="0" w:type="dxa"/>
            </w:tcMar>
          </w:tcPr>
          <w:p w:rsidR="00DF7694" w:rsidRPr="001F316E" w:rsidRDefault="00DF7694" w:rsidP="00C71F2D">
            <w:pPr>
              <w:jc w:val="both"/>
              <w:rPr>
                <w:sz w:val="28"/>
                <w:szCs w:val="28"/>
              </w:rPr>
            </w:pPr>
            <w:r w:rsidRPr="001F316E"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DF7694" w:rsidRPr="001F316E" w:rsidRDefault="00BA5A32" w:rsidP="00C71F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а О.А.</w:t>
            </w:r>
          </w:p>
          <w:p w:rsidR="00DF7694" w:rsidRPr="001F316E" w:rsidRDefault="00DF7694" w:rsidP="00C71F2D">
            <w:pPr>
              <w:jc w:val="both"/>
              <w:rPr>
                <w:sz w:val="28"/>
                <w:szCs w:val="28"/>
              </w:rPr>
            </w:pPr>
          </w:p>
          <w:p w:rsidR="00DF7694" w:rsidRPr="001F316E" w:rsidRDefault="00DF7694" w:rsidP="00C71F2D">
            <w:pPr>
              <w:jc w:val="both"/>
              <w:rPr>
                <w:sz w:val="28"/>
                <w:szCs w:val="28"/>
              </w:rPr>
            </w:pPr>
            <w:r w:rsidRPr="001F316E">
              <w:rPr>
                <w:sz w:val="28"/>
                <w:szCs w:val="28"/>
              </w:rPr>
              <w:t>Специалисты по своему направлению</w:t>
            </w:r>
          </w:p>
        </w:tc>
      </w:tr>
      <w:tr w:rsidR="00DF7694" w:rsidRPr="00A077BE" w:rsidTr="00797EE9">
        <w:trPr>
          <w:trHeight w:val="642"/>
          <w:jc w:val="center"/>
        </w:trPr>
        <w:tc>
          <w:tcPr>
            <w:tcW w:w="835" w:type="dxa"/>
            <w:tcMar>
              <w:bottom w:w="0" w:type="dxa"/>
            </w:tcMar>
          </w:tcPr>
          <w:p w:rsidR="00DF7694" w:rsidRPr="00637E10" w:rsidRDefault="00DF7694" w:rsidP="0007466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Pr="00637E10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8539" w:type="dxa"/>
            <w:tcMar>
              <w:bottom w:w="0" w:type="dxa"/>
            </w:tcMar>
          </w:tcPr>
          <w:p w:rsidR="00DF7694" w:rsidRPr="00797EE9" w:rsidRDefault="00DF7694" w:rsidP="009E562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797EE9">
              <w:rPr>
                <w:kern w:val="2"/>
                <w:sz w:val="28"/>
                <w:szCs w:val="28"/>
              </w:rPr>
              <w:t xml:space="preserve">Проведение оценки налоговых расходов </w:t>
            </w:r>
            <w:proofErr w:type="spellStart"/>
            <w:r w:rsidR="00BC039F" w:rsidRPr="00797EE9">
              <w:rPr>
                <w:kern w:val="2"/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61" w:type="dxa"/>
            <w:tcMar>
              <w:bottom w:w="0" w:type="dxa"/>
            </w:tcMar>
          </w:tcPr>
          <w:p w:rsidR="00DF7694" w:rsidRPr="001F316E" w:rsidRDefault="00DF7694" w:rsidP="002B7FF0">
            <w:pPr>
              <w:jc w:val="center"/>
              <w:rPr>
                <w:kern w:val="2"/>
                <w:sz w:val="28"/>
                <w:szCs w:val="28"/>
              </w:rPr>
            </w:pPr>
            <w:r w:rsidRPr="001F316E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0</w:t>
            </w:r>
            <w:r w:rsidRPr="001F316E">
              <w:rPr>
                <w:kern w:val="2"/>
                <w:sz w:val="28"/>
                <w:szCs w:val="28"/>
              </w:rPr>
              <w:t>1 августа 202</w:t>
            </w:r>
            <w:r>
              <w:rPr>
                <w:kern w:val="2"/>
                <w:sz w:val="28"/>
                <w:szCs w:val="28"/>
              </w:rPr>
              <w:t>3</w:t>
            </w:r>
            <w:r w:rsidRPr="001F316E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3045" w:type="dxa"/>
            <w:tcMar>
              <w:bottom w:w="0" w:type="dxa"/>
            </w:tcMar>
          </w:tcPr>
          <w:p w:rsidR="00DF7694" w:rsidRPr="001F316E" w:rsidRDefault="00DF7694" w:rsidP="00A114DD">
            <w:pPr>
              <w:jc w:val="both"/>
              <w:rPr>
                <w:sz w:val="28"/>
                <w:szCs w:val="28"/>
              </w:rPr>
            </w:pPr>
            <w:r w:rsidRPr="001F316E"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DF7694" w:rsidRPr="001F316E" w:rsidRDefault="00BA5A32" w:rsidP="00A11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а О.А.</w:t>
            </w:r>
          </w:p>
          <w:p w:rsidR="00DF7694" w:rsidRPr="001F316E" w:rsidRDefault="00DF7694" w:rsidP="00A114DD">
            <w:pPr>
              <w:jc w:val="both"/>
              <w:rPr>
                <w:sz w:val="28"/>
                <w:szCs w:val="28"/>
              </w:rPr>
            </w:pPr>
          </w:p>
          <w:p w:rsidR="00DF7694" w:rsidRPr="001F316E" w:rsidRDefault="00DF7694" w:rsidP="00A114DD">
            <w:pPr>
              <w:jc w:val="both"/>
              <w:rPr>
                <w:sz w:val="28"/>
                <w:szCs w:val="28"/>
              </w:rPr>
            </w:pPr>
            <w:r w:rsidRPr="001F316E">
              <w:rPr>
                <w:sz w:val="28"/>
                <w:szCs w:val="28"/>
              </w:rPr>
              <w:lastRenderedPageBreak/>
              <w:t>Специалисты по своему направлению</w:t>
            </w:r>
          </w:p>
        </w:tc>
      </w:tr>
      <w:tr w:rsidR="00DF7694" w:rsidRPr="00A077BE" w:rsidTr="00797EE9">
        <w:trPr>
          <w:trHeight w:val="344"/>
          <w:jc w:val="center"/>
        </w:trPr>
        <w:tc>
          <w:tcPr>
            <w:tcW w:w="835" w:type="dxa"/>
            <w:tcMar>
              <w:bottom w:w="0" w:type="dxa"/>
            </w:tcMar>
          </w:tcPr>
          <w:p w:rsidR="00DF7694" w:rsidRPr="00924F36" w:rsidRDefault="00DF7694" w:rsidP="0007466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4</w:t>
            </w:r>
            <w:r w:rsidRPr="00924F3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8539" w:type="dxa"/>
            <w:tcMar>
              <w:bottom w:w="0" w:type="dxa"/>
            </w:tcMar>
          </w:tcPr>
          <w:p w:rsidR="00DF7694" w:rsidRPr="00797EE9" w:rsidRDefault="00DF7694" w:rsidP="0077347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797EE9">
              <w:rPr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proofErr w:type="spellStart"/>
            <w:r w:rsidR="00BC039F" w:rsidRPr="00797EE9">
              <w:rPr>
                <w:kern w:val="2"/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kern w:val="2"/>
                <w:sz w:val="28"/>
                <w:szCs w:val="28"/>
              </w:rPr>
              <w:t xml:space="preserve"> сельского поселения «О прогнозе социально-экономического развития </w:t>
            </w:r>
            <w:proofErr w:type="spellStart"/>
            <w:r w:rsidR="00BC039F" w:rsidRPr="00797EE9">
              <w:rPr>
                <w:kern w:val="2"/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kern w:val="2"/>
                <w:sz w:val="28"/>
                <w:szCs w:val="28"/>
              </w:rPr>
              <w:t xml:space="preserve"> сельского поселения на 2024-2026 годы»</w:t>
            </w:r>
          </w:p>
        </w:tc>
        <w:tc>
          <w:tcPr>
            <w:tcW w:w="1861" w:type="dxa"/>
            <w:tcMar>
              <w:bottom w:w="0" w:type="dxa"/>
            </w:tcMar>
          </w:tcPr>
          <w:p w:rsidR="00DF7694" w:rsidRPr="00180DB0" w:rsidRDefault="00DF7694" w:rsidP="0077347A">
            <w:pPr>
              <w:jc w:val="center"/>
              <w:rPr>
                <w:kern w:val="2"/>
                <w:sz w:val="28"/>
                <w:szCs w:val="28"/>
              </w:rPr>
            </w:pPr>
            <w:r w:rsidRPr="00180DB0">
              <w:rPr>
                <w:kern w:val="2"/>
                <w:sz w:val="28"/>
                <w:szCs w:val="28"/>
              </w:rPr>
              <w:t>до 01 сентября 2023 г.</w:t>
            </w:r>
          </w:p>
        </w:tc>
        <w:tc>
          <w:tcPr>
            <w:tcW w:w="3045" w:type="dxa"/>
            <w:tcMar>
              <w:bottom w:w="0" w:type="dxa"/>
            </w:tcMar>
          </w:tcPr>
          <w:p w:rsidR="00DF7694" w:rsidRPr="005B0172" w:rsidRDefault="00DF7694" w:rsidP="0077347A">
            <w:pPr>
              <w:rPr>
                <w:sz w:val="28"/>
                <w:szCs w:val="28"/>
              </w:rPr>
            </w:pPr>
            <w:r w:rsidRPr="005B0172"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DF7694" w:rsidRPr="001F316E" w:rsidRDefault="00BA5A32" w:rsidP="006B1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а О.А.</w:t>
            </w:r>
          </w:p>
        </w:tc>
      </w:tr>
      <w:tr w:rsidR="00DF7694" w:rsidRPr="00A077BE" w:rsidTr="00797EE9">
        <w:trPr>
          <w:trHeight w:val="108"/>
          <w:tblHeader/>
          <w:jc w:val="center"/>
        </w:trPr>
        <w:tc>
          <w:tcPr>
            <w:tcW w:w="835" w:type="dxa"/>
            <w:tcMar>
              <w:bottom w:w="0" w:type="dxa"/>
            </w:tcMar>
          </w:tcPr>
          <w:p w:rsidR="00DF7694" w:rsidRPr="00F90706" w:rsidRDefault="00DF7694" w:rsidP="0077347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Pr="00F9070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8539" w:type="dxa"/>
            <w:tcMar>
              <w:bottom w:w="0" w:type="dxa"/>
            </w:tcMar>
          </w:tcPr>
          <w:p w:rsidR="00DF7694" w:rsidRPr="00797EE9" w:rsidRDefault="00DF7694" w:rsidP="0077347A">
            <w:pPr>
              <w:widowControl w:val="0"/>
              <w:jc w:val="both"/>
              <w:rPr>
                <w:sz w:val="28"/>
                <w:szCs w:val="28"/>
              </w:rPr>
            </w:pPr>
            <w:r w:rsidRPr="00797EE9">
              <w:rPr>
                <w:sz w:val="28"/>
              </w:rPr>
              <w:t xml:space="preserve">Утверждение проекта постановления Администрации </w:t>
            </w:r>
            <w:proofErr w:type="spellStart"/>
            <w:r w:rsidR="00BC039F" w:rsidRPr="00797EE9">
              <w:rPr>
                <w:sz w:val="28"/>
              </w:rPr>
              <w:t>Дегтевского</w:t>
            </w:r>
            <w:proofErr w:type="spellEnd"/>
            <w:r w:rsidRPr="00797EE9">
              <w:rPr>
                <w:sz w:val="28"/>
              </w:rPr>
              <w:t xml:space="preserve"> сельского поселения «Об утверждении Порядка разработки, реализации и оценки эффективности муниципальных программ </w:t>
            </w:r>
            <w:proofErr w:type="spellStart"/>
            <w:r w:rsidR="00BC039F" w:rsidRPr="00797EE9">
              <w:rPr>
                <w:sz w:val="28"/>
              </w:rPr>
              <w:t>Дегтевского</w:t>
            </w:r>
            <w:proofErr w:type="spellEnd"/>
            <w:r w:rsidRPr="00797EE9">
              <w:rPr>
                <w:sz w:val="28"/>
              </w:rPr>
              <w:t xml:space="preserve"> сельского поселе</w:t>
            </w:r>
            <w:r w:rsidR="006B1599" w:rsidRPr="00797EE9">
              <w:rPr>
                <w:sz w:val="28"/>
              </w:rPr>
              <w:t>ния</w:t>
            </w:r>
            <w:r w:rsidRPr="00797EE9">
              <w:rPr>
                <w:sz w:val="28"/>
              </w:rPr>
              <w:t>»</w:t>
            </w:r>
          </w:p>
        </w:tc>
        <w:tc>
          <w:tcPr>
            <w:tcW w:w="1861" w:type="dxa"/>
            <w:tcMar>
              <w:bottom w:w="0" w:type="dxa"/>
            </w:tcMar>
          </w:tcPr>
          <w:p w:rsidR="00DF7694" w:rsidRPr="00180DB0" w:rsidRDefault="00DF7694" w:rsidP="0077347A">
            <w:pPr>
              <w:jc w:val="center"/>
              <w:rPr>
                <w:kern w:val="2"/>
                <w:sz w:val="28"/>
                <w:szCs w:val="28"/>
              </w:rPr>
            </w:pPr>
            <w:r w:rsidRPr="00180DB0">
              <w:rPr>
                <w:kern w:val="2"/>
                <w:sz w:val="28"/>
                <w:szCs w:val="28"/>
              </w:rPr>
              <w:t>до 01 сентября 2023 г.</w:t>
            </w:r>
          </w:p>
        </w:tc>
        <w:tc>
          <w:tcPr>
            <w:tcW w:w="3045" w:type="dxa"/>
            <w:tcMar>
              <w:bottom w:w="0" w:type="dxa"/>
            </w:tcMar>
          </w:tcPr>
          <w:p w:rsidR="006B1599" w:rsidRPr="005B0172" w:rsidRDefault="006B1599" w:rsidP="006B1599">
            <w:pPr>
              <w:rPr>
                <w:sz w:val="28"/>
                <w:szCs w:val="28"/>
              </w:rPr>
            </w:pPr>
            <w:r w:rsidRPr="005B0172"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6B1599" w:rsidRPr="005B0172" w:rsidRDefault="00BA5A32" w:rsidP="006B1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а О.А.</w:t>
            </w:r>
          </w:p>
          <w:p w:rsidR="00DF7694" w:rsidRPr="002B7FF0" w:rsidRDefault="00DF7694" w:rsidP="006B1599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DF7694" w:rsidRPr="00A077BE" w:rsidTr="00797EE9">
        <w:trPr>
          <w:trHeight w:val="836"/>
          <w:jc w:val="center"/>
        </w:trPr>
        <w:tc>
          <w:tcPr>
            <w:tcW w:w="835" w:type="dxa"/>
            <w:tcMar>
              <w:bottom w:w="0" w:type="dxa"/>
            </w:tcMar>
          </w:tcPr>
          <w:p w:rsidR="00DF7694" w:rsidRPr="005B0172" w:rsidRDefault="00DF7694" w:rsidP="00074662">
            <w:pPr>
              <w:jc w:val="center"/>
              <w:rPr>
                <w:kern w:val="2"/>
                <w:sz w:val="28"/>
                <w:szCs w:val="28"/>
              </w:rPr>
            </w:pPr>
            <w:r w:rsidRPr="005B0172">
              <w:rPr>
                <w:kern w:val="2"/>
                <w:sz w:val="28"/>
                <w:szCs w:val="28"/>
              </w:rPr>
              <w:t>6.</w:t>
            </w:r>
          </w:p>
        </w:tc>
        <w:tc>
          <w:tcPr>
            <w:tcW w:w="8539" w:type="dxa"/>
            <w:tcMar>
              <w:bottom w:w="0" w:type="dxa"/>
            </w:tcMar>
          </w:tcPr>
          <w:p w:rsidR="00DF7694" w:rsidRPr="00797EE9" w:rsidRDefault="00DF7694" w:rsidP="00E1041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797EE9">
              <w:rPr>
                <w:kern w:val="2"/>
                <w:sz w:val="28"/>
                <w:szCs w:val="28"/>
              </w:rPr>
              <w:t xml:space="preserve">Представление в сектор экономики и финансов Администрации </w:t>
            </w:r>
            <w:proofErr w:type="spellStart"/>
            <w:r w:rsidR="00BC039F" w:rsidRPr="00797EE9">
              <w:rPr>
                <w:kern w:val="2"/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kern w:val="2"/>
                <w:sz w:val="28"/>
                <w:szCs w:val="28"/>
              </w:rPr>
              <w:t xml:space="preserve"> сельского поселения предложений для формирования предельных показателей расходов бюджета </w:t>
            </w:r>
            <w:proofErr w:type="spellStart"/>
            <w:r w:rsidR="00BC039F" w:rsidRPr="00797EE9">
              <w:rPr>
                <w:kern w:val="2"/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kern w:val="2"/>
                <w:sz w:val="28"/>
                <w:szCs w:val="28"/>
              </w:rPr>
              <w:t xml:space="preserve"> сельского поселения Миллеровского района на 2024 год и на плановый период 2025 и 2026 годов по формам, установленным постановлением Администрации </w:t>
            </w:r>
            <w:proofErr w:type="spellStart"/>
            <w:r w:rsidR="00BC039F" w:rsidRPr="00797EE9">
              <w:rPr>
                <w:kern w:val="2"/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kern w:val="2"/>
                <w:sz w:val="28"/>
                <w:szCs w:val="28"/>
              </w:rPr>
              <w:t xml:space="preserve"> сельского поселения о методике и порядке планирования бюджетных ассигнований бюджета </w:t>
            </w:r>
            <w:proofErr w:type="spellStart"/>
            <w:r w:rsidR="00BC039F" w:rsidRPr="00797EE9">
              <w:rPr>
                <w:kern w:val="2"/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kern w:val="2"/>
                <w:sz w:val="28"/>
                <w:szCs w:val="28"/>
              </w:rPr>
              <w:t xml:space="preserve"> сельского поселения Миллеровского района с учетом увеличения с 1 января</w:t>
            </w:r>
            <w:proofErr w:type="gramEnd"/>
            <w:r w:rsidRPr="00797EE9">
              <w:rPr>
                <w:kern w:val="2"/>
                <w:sz w:val="28"/>
                <w:szCs w:val="28"/>
              </w:rPr>
              <w:t xml:space="preserve"> 2024 г. МРОТ до 19 242 рублей</w:t>
            </w:r>
          </w:p>
        </w:tc>
        <w:tc>
          <w:tcPr>
            <w:tcW w:w="1861" w:type="dxa"/>
            <w:tcMar>
              <w:bottom w:w="0" w:type="dxa"/>
            </w:tcMar>
          </w:tcPr>
          <w:p w:rsidR="00DF7694" w:rsidRPr="001F316E" w:rsidRDefault="00DF7694" w:rsidP="00792605">
            <w:pPr>
              <w:jc w:val="center"/>
              <w:rPr>
                <w:kern w:val="2"/>
                <w:sz w:val="28"/>
                <w:szCs w:val="28"/>
              </w:rPr>
            </w:pPr>
            <w:r w:rsidRPr="001F316E">
              <w:rPr>
                <w:kern w:val="2"/>
                <w:sz w:val="28"/>
                <w:szCs w:val="28"/>
              </w:rPr>
              <w:t>до 15 сентября</w:t>
            </w:r>
          </w:p>
          <w:p w:rsidR="00DF7694" w:rsidRPr="001F316E" w:rsidRDefault="00DF7694" w:rsidP="002B7FF0">
            <w:pPr>
              <w:jc w:val="center"/>
              <w:rPr>
                <w:kern w:val="2"/>
                <w:sz w:val="28"/>
                <w:szCs w:val="28"/>
              </w:rPr>
            </w:pPr>
            <w:r w:rsidRPr="001F316E">
              <w:rPr>
                <w:kern w:val="2"/>
                <w:sz w:val="28"/>
                <w:szCs w:val="28"/>
              </w:rPr>
              <w:t xml:space="preserve"> 202</w:t>
            </w:r>
            <w:r>
              <w:rPr>
                <w:kern w:val="2"/>
                <w:sz w:val="28"/>
                <w:szCs w:val="28"/>
              </w:rPr>
              <w:t>3</w:t>
            </w:r>
            <w:r w:rsidRPr="001F316E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3045" w:type="dxa"/>
            <w:tcMar>
              <w:bottom w:w="0" w:type="dxa"/>
            </w:tcMar>
          </w:tcPr>
          <w:p w:rsidR="00DF7694" w:rsidRPr="001F316E" w:rsidRDefault="00DF7694" w:rsidP="00C71F2D">
            <w:pPr>
              <w:jc w:val="both"/>
              <w:rPr>
                <w:sz w:val="28"/>
                <w:szCs w:val="28"/>
              </w:rPr>
            </w:pPr>
            <w:r w:rsidRPr="001F316E"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DF7694" w:rsidRPr="001F316E" w:rsidRDefault="00BA5A32" w:rsidP="00C71F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а О.А.</w:t>
            </w:r>
          </w:p>
          <w:p w:rsidR="00DF7694" w:rsidRPr="001F316E" w:rsidRDefault="00DF7694" w:rsidP="00C71F2D">
            <w:pPr>
              <w:jc w:val="both"/>
              <w:rPr>
                <w:sz w:val="28"/>
                <w:szCs w:val="28"/>
              </w:rPr>
            </w:pPr>
          </w:p>
          <w:p w:rsidR="00DF7694" w:rsidRPr="001F316E" w:rsidRDefault="00DF7694" w:rsidP="00C71F2D">
            <w:pPr>
              <w:jc w:val="both"/>
              <w:rPr>
                <w:sz w:val="28"/>
                <w:szCs w:val="28"/>
              </w:rPr>
            </w:pPr>
            <w:r w:rsidRPr="001F316E">
              <w:rPr>
                <w:sz w:val="28"/>
                <w:szCs w:val="28"/>
              </w:rPr>
              <w:t>Специалисты по своему направлению</w:t>
            </w:r>
          </w:p>
        </w:tc>
      </w:tr>
      <w:tr w:rsidR="00DF7694" w:rsidRPr="00A077BE" w:rsidTr="00797EE9">
        <w:trPr>
          <w:trHeight w:val="1213"/>
          <w:jc w:val="center"/>
        </w:trPr>
        <w:tc>
          <w:tcPr>
            <w:tcW w:w="835" w:type="dxa"/>
            <w:tcMar>
              <w:bottom w:w="0" w:type="dxa"/>
            </w:tcMar>
          </w:tcPr>
          <w:p w:rsidR="00DF7694" w:rsidRPr="00F90706" w:rsidRDefault="00797EE9" w:rsidP="0007466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</w:t>
            </w:r>
            <w:r w:rsidR="00DF7694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8539" w:type="dxa"/>
            <w:tcMar>
              <w:bottom w:w="0" w:type="dxa"/>
            </w:tcMar>
          </w:tcPr>
          <w:p w:rsidR="00DF7694" w:rsidRPr="00797EE9" w:rsidRDefault="00DF7694" w:rsidP="002B7FF0">
            <w:pPr>
              <w:jc w:val="both"/>
              <w:rPr>
                <w:sz w:val="28"/>
                <w:szCs w:val="28"/>
              </w:rPr>
            </w:pPr>
            <w:proofErr w:type="gramStart"/>
            <w:r w:rsidRPr="00797EE9">
              <w:rPr>
                <w:sz w:val="28"/>
                <w:szCs w:val="28"/>
              </w:rPr>
              <w:t xml:space="preserve">Формирование электронных документов для составления проекта бюджета </w:t>
            </w:r>
            <w:proofErr w:type="spellStart"/>
            <w:r w:rsidR="00BC039F" w:rsidRPr="00797EE9">
              <w:rPr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sz w:val="28"/>
                <w:szCs w:val="28"/>
              </w:rPr>
              <w:t xml:space="preserve"> сельского поселения Миллеровского района на 2024 год и на плановый период 2025 и 2026 годов в информационной системе «АЦК – Планирование» Единой автоматизированной системы управления общественными финансами в Ростовской области, с приложением обоснований бюджетных ассигнований по формам, установленным распоряжением Администрации </w:t>
            </w:r>
            <w:proofErr w:type="spellStart"/>
            <w:r w:rsidR="00BC039F" w:rsidRPr="00797EE9">
              <w:rPr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sz w:val="28"/>
                <w:szCs w:val="28"/>
              </w:rPr>
              <w:t xml:space="preserve"> сельского поселения о </w:t>
            </w:r>
            <w:r w:rsidRPr="00797EE9">
              <w:rPr>
                <w:sz w:val="28"/>
                <w:szCs w:val="28"/>
              </w:rPr>
              <w:lastRenderedPageBreak/>
              <w:t xml:space="preserve">методике и порядке планирования бюджетных ассигнований бюджета </w:t>
            </w:r>
            <w:proofErr w:type="spellStart"/>
            <w:r w:rsidR="00BC039F" w:rsidRPr="00797EE9">
              <w:rPr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sz w:val="28"/>
                <w:szCs w:val="28"/>
              </w:rPr>
              <w:t xml:space="preserve"> сельского</w:t>
            </w:r>
            <w:proofErr w:type="gramEnd"/>
            <w:r w:rsidRPr="00797EE9">
              <w:rPr>
                <w:sz w:val="28"/>
                <w:szCs w:val="28"/>
              </w:rPr>
              <w:t xml:space="preserve"> поселения Миллеровского района</w:t>
            </w:r>
          </w:p>
        </w:tc>
        <w:tc>
          <w:tcPr>
            <w:tcW w:w="1861" w:type="dxa"/>
            <w:tcMar>
              <w:bottom w:w="0" w:type="dxa"/>
            </w:tcMar>
          </w:tcPr>
          <w:p w:rsidR="00DF7694" w:rsidRPr="001F316E" w:rsidRDefault="00DF7694" w:rsidP="002B7FF0">
            <w:pPr>
              <w:jc w:val="center"/>
              <w:rPr>
                <w:kern w:val="2"/>
                <w:sz w:val="28"/>
                <w:szCs w:val="28"/>
              </w:rPr>
            </w:pPr>
            <w:r w:rsidRPr="001F316E">
              <w:rPr>
                <w:kern w:val="2"/>
                <w:sz w:val="28"/>
                <w:szCs w:val="28"/>
              </w:rPr>
              <w:lastRenderedPageBreak/>
              <w:t xml:space="preserve">до </w:t>
            </w:r>
            <w:r>
              <w:rPr>
                <w:kern w:val="2"/>
                <w:sz w:val="28"/>
                <w:szCs w:val="28"/>
              </w:rPr>
              <w:t>1</w:t>
            </w:r>
            <w:r w:rsidRPr="001F316E">
              <w:rPr>
                <w:kern w:val="2"/>
                <w:sz w:val="28"/>
                <w:szCs w:val="28"/>
              </w:rPr>
              <w:t>1 ноября 202</w:t>
            </w:r>
            <w:r>
              <w:rPr>
                <w:kern w:val="2"/>
                <w:sz w:val="28"/>
                <w:szCs w:val="28"/>
              </w:rPr>
              <w:t>3</w:t>
            </w:r>
            <w:r w:rsidRPr="001F316E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3045" w:type="dxa"/>
            <w:tcMar>
              <w:bottom w:w="0" w:type="dxa"/>
            </w:tcMar>
          </w:tcPr>
          <w:p w:rsidR="00DF7694" w:rsidRPr="001F316E" w:rsidRDefault="00DF7694" w:rsidP="00735196">
            <w:pPr>
              <w:jc w:val="both"/>
              <w:rPr>
                <w:sz w:val="28"/>
                <w:szCs w:val="28"/>
              </w:rPr>
            </w:pPr>
            <w:r w:rsidRPr="001F316E"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DF7694" w:rsidRPr="001F316E" w:rsidRDefault="00BA5A32" w:rsidP="007351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а О.А.</w:t>
            </w:r>
          </w:p>
        </w:tc>
      </w:tr>
      <w:tr w:rsidR="00DF7694" w:rsidRPr="00A077BE" w:rsidTr="00797EE9">
        <w:trPr>
          <w:trHeight w:val="836"/>
          <w:jc w:val="center"/>
        </w:trPr>
        <w:tc>
          <w:tcPr>
            <w:tcW w:w="835" w:type="dxa"/>
            <w:tcMar>
              <w:bottom w:w="0" w:type="dxa"/>
            </w:tcMar>
          </w:tcPr>
          <w:p w:rsidR="00DF7694" w:rsidRPr="00A70DB8" w:rsidRDefault="00797EE9" w:rsidP="0007466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8</w:t>
            </w:r>
            <w:r w:rsidR="00DF7694" w:rsidRPr="00A70DB8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8539" w:type="dxa"/>
            <w:tcMar>
              <w:bottom w:w="0" w:type="dxa"/>
            </w:tcMar>
          </w:tcPr>
          <w:p w:rsidR="00DF7694" w:rsidRPr="00797EE9" w:rsidRDefault="00DF7694" w:rsidP="002049E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797EE9">
              <w:rPr>
                <w:kern w:val="2"/>
                <w:sz w:val="28"/>
                <w:szCs w:val="28"/>
              </w:rPr>
              <w:t xml:space="preserve">Формирование и представление главе Администрации </w:t>
            </w:r>
            <w:proofErr w:type="spellStart"/>
            <w:r w:rsidR="00BC039F" w:rsidRPr="00797EE9">
              <w:rPr>
                <w:kern w:val="2"/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kern w:val="2"/>
                <w:sz w:val="28"/>
                <w:szCs w:val="28"/>
              </w:rPr>
              <w:t xml:space="preserve"> сельского поселения  параметров бюджета </w:t>
            </w:r>
            <w:proofErr w:type="spellStart"/>
            <w:r w:rsidR="00BC039F" w:rsidRPr="00797EE9">
              <w:rPr>
                <w:kern w:val="2"/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Pr="00797EE9">
              <w:rPr>
                <w:sz w:val="28"/>
                <w:szCs w:val="28"/>
              </w:rPr>
              <w:t xml:space="preserve">Миллеровского района </w:t>
            </w:r>
            <w:r w:rsidRPr="00797EE9">
              <w:rPr>
                <w:kern w:val="2"/>
                <w:sz w:val="28"/>
                <w:szCs w:val="28"/>
              </w:rPr>
              <w:t xml:space="preserve">на 2024 год и на плановый период 2025 и 2026 годов,  </w:t>
            </w:r>
            <w:r w:rsidRPr="00797EE9">
              <w:rPr>
                <w:sz w:val="28"/>
                <w:szCs w:val="28"/>
              </w:rPr>
              <w:t xml:space="preserve"> </w:t>
            </w:r>
            <w:r w:rsidRPr="00797EE9">
              <w:rPr>
                <w:kern w:val="2"/>
                <w:sz w:val="28"/>
                <w:szCs w:val="28"/>
              </w:rPr>
              <w:t>подготовленных на основе:</w:t>
            </w:r>
          </w:p>
          <w:p w:rsidR="00DF7694" w:rsidRPr="00797EE9" w:rsidRDefault="00DF7694" w:rsidP="002049E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797EE9">
              <w:rPr>
                <w:kern w:val="2"/>
                <w:sz w:val="28"/>
                <w:szCs w:val="28"/>
              </w:rPr>
              <w:t>прогноза поступлений доходов с учетом данных главных администраторов доходов бюджета;</w:t>
            </w:r>
          </w:p>
          <w:p w:rsidR="00DF7694" w:rsidRPr="00797EE9" w:rsidRDefault="00DF7694" w:rsidP="002049E9">
            <w:pPr>
              <w:jc w:val="both"/>
              <w:rPr>
                <w:kern w:val="2"/>
                <w:sz w:val="28"/>
                <w:szCs w:val="28"/>
              </w:rPr>
            </w:pPr>
            <w:r w:rsidRPr="00797EE9">
              <w:rPr>
                <w:kern w:val="2"/>
                <w:sz w:val="28"/>
                <w:szCs w:val="28"/>
              </w:rPr>
              <w:t xml:space="preserve">предельных показателей расходов </w:t>
            </w:r>
          </w:p>
        </w:tc>
        <w:tc>
          <w:tcPr>
            <w:tcW w:w="1861" w:type="dxa"/>
            <w:tcMar>
              <w:bottom w:w="0" w:type="dxa"/>
            </w:tcMar>
          </w:tcPr>
          <w:p w:rsidR="00DF7694" w:rsidRPr="001F316E" w:rsidRDefault="00DF7694" w:rsidP="002B7FF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Pr="001F316E">
              <w:rPr>
                <w:kern w:val="2"/>
                <w:sz w:val="28"/>
                <w:szCs w:val="28"/>
              </w:rPr>
              <w:t>15 ноября 202</w:t>
            </w:r>
            <w:r>
              <w:rPr>
                <w:kern w:val="2"/>
                <w:sz w:val="28"/>
                <w:szCs w:val="28"/>
              </w:rPr>
              <w:t>3</w:t>
            </w:r>
            <w:r w:rsidRPr="001F316E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3045" w:type="dxa"/>
            <w:tcMar>
              <w:bottom w:w="0" w:type="dxa"/>
            </w:tcMar>
          </w:tcPr>
          <w:p w:rsidR="00DF7694" w:rsidRPr="001F316E" w:rsidRDefault="00DF7694" w:rsidP="002049E9">
            <w:pPr>
              <w:jc w:val="both"/>
              <w:rPr>
                <w:sz w:val="28"/>
                <w:szCs w:val="28"/>
              </w:rPr>
            </w:pPr>
            <w:r w:rsidRPr="001F316E"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DF7694" w:rsidRPr="001F316E" w:rsidRDefault="00BA5A32" w:rsidP="002049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а О.А.</w:t>
            </w:r>
          </w:p>
        </w:tc>
      </w:tr>
      <w:tr w:rsidR="00DF7694" w:rsidRPr="00A077BE" w:rsidTr="00797EE9">
        <w:trPr>
          <w:trHeight w:val="344"/>
          <w:jc w:val="center"/>
        </w:trPr>
        <w:tc>
          <w:tcPr>
            <w:tcW w:w="835" w:type="dxa"/>
            <w:tcMar>
              <w:bottom w:w="0" w:type="dxa"/>
            </w:tcMar>
          </w:tcPr>
          <w:p w:rsidR="00DF7694" w:rsidRDefault="00797EE9" w:rsidP="0007466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</w:t>
            </w:r>
            <w:r w:rsidR="00DF7694" w:rsidRPr="00F9070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8539" w:type="dxa"/>
            <w:tcMar>
              <w:bottom w:w="0" w:type="dxa"/>
            </w:tcMar>
          </w:tcPr>
          <w:p w:rsidR="00DF7694" w:rsidRPr="00797EE9" w:rsidRDefault="00DF7694" w:rsidP="00792605">
            <w:pPr>
              <w:jc w:val="both"/>
              <w:rPr>
                <w:sz w:val="28"/>
                <w:szCs w:val="28"/>
              </w:rPr>
            </w:pPr>
            <w:r w:rsidRPr="00797EE9">
              <w:rPr>
                <w:sz w:val="28"/>
                <w:szCs w:val="28"/>
              </w:rPr>
              <w:t xml:space="preserve">Подготовка и представление в Собрание депутатов </w:t>
            </w:r>
            <w:proofErr w:type="spellStart"/>
            <w:r w:rsidR="00BC039F" w:rsidRPr="00797EE9">
              <w:rPr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sz w:val="28"/>
                <w:szCs w:val="28"/>
              </w:rPr>
              <w:t xml:space="preserve"> сельского поселения проекта решения Собрания депутатов </w:t>
            </w:r>
            <w:proofErr w:type="spellStart"/>
            <w:r w:rsidR="00BC039F" w:rsidRPr="00797EE9">
              <w:rPr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sz w:val="28"/>
                <w:szCs w:val="28"/>
              </w:rPr>
              <w:t xml:space="preserve"> сельского поселения </w:t>
            </w:r>
          </w:p>
          <w:p w:rsidR="00DF7694" w:rsidRPr="00797EE9" w:rsidRDefault="00DF7694" w:rsidP="00792605">
            <w:pPr>
              <w:jc w:val="both"/>
              <w:rPr>
                <w:sz w:val="28"/>
                <w:szCs w:val="28"/>
              </w:rPr>
            </w:pPr>
          </w:p>
          <w:p w:rsidR="00DF7694" w:rsidRPr="00797EE9" w:rsidRDefault="00DF7694" w:rsidP="00792605">
            <w:pPr>
              <w:jc w:val="both"/>
              <w:rPr>
                <w:sz w:val="28"/>
                <w:szCs w:val="28"/>
              </w:rPr>
            </w:pPr>
            <w:r w:rsidRPr="00797EE9">
              <w:rPr>
                <w:sz w:val="28"/>
                <w:szCs w:val="28"/>
              </w:rPr>
              <w:t xml:space="preserve">«О бюджете </w:t>
            </w:r>
            <w:proofErr w:type="spellStart"/>
            <w:r w:rsidR="00BC039F" w:rsidRPr="00797EE9">
              <w:rPr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sz w:val="28"/>
                <w:szCs w:val="28"/>
              </w:rPr>
              <w:t xml:space="preserve"> сельского поселения Миллеровского района на 2024 и на плановый период 2025 и 2026 годов»</w:t>
            </w:r>
          </w:p>
          <w:p w:rsidR="00DF7694" w:rsidRPr="00797EE9" w:rsidRDefault="00DF7694" w:rsidP="00792605">
            <w:pPr>
              <w:jc w:val="both"/>
              <w:rPr>
                <w:sz w:val="28"/>
                <w:szCs w:val="28"/>
              </w:rPr>
            </w:pPr>
          </w:p>
          <w:p w:rsidR="00DF7694" w:rsidRPr="00797EE9" w:rsidRDefault="00DF7694" w:rsidP="000005E0">
            <w:pPr>
              <w:jc w:val="both"/>
              <w:rPr>
                <w:kern w:val="2"/>
                <w:sz w:val="28"/>
                <w:szCs w:val="28"/>
              </w:rPr>
            </w:pPr>
            <w:r w:rsidRPr="00797EE9">
              <w:rPr>
                <w:sz w:val="28"/>
                <w:szCs w:val="28"/>
              </w:rPr>
              <w:t xml:space="preserve">«О прогнозном плане (программе) приватизации муниципального имущества </w:t>
            </w:r>
            <w:proofErr w:type="spellStart"/>
            <w:r w:rsidR="00BC039F" w:rsidRPr="00797EE9">
              <w:rPr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sz w:val="28"/>
                <w:szCs w:val="28"/>
              </w:rPr>
              <w:t xml:space="preserve">  сельского поселения на 2024 и на плановый период 2025 и 2026годов»</w:t>
            </w:r>
          </w:p>
        </w:tc>
        <w:tc>
          <w:tcPr>
            <w:tcW w:w="1861" w:type="dxa"/>
            <w:tcMar>
              <w:bottom w:w="0" w:type="dxa"/>
            </w:tcMar>
          </w:tcPr>
          <w:p w:rsidR="00DF7694" w:rsidRPr="001F316E" w:rsidRDefault="00DF7694" w:rsidP="00792605">
            <w:pPr>
              <w:jc w:val="center"/>
              <w:rPr>
                <w:kern w:val="2"/>
                <w:sz w:val="28"/>
                <w:szCs w:val="28"/>
              </w:rPr>
            </w:pPr>
          </w:p>
          <w:p w:rsidR="00DF7694" w:rsidRPr="001F316E" w:rsidRDefault="00DF7694" w:rsidP="00792605">
            <w:pPr>
              <w:jc w:val="center"/>
              <w:rPr>
                <w:kern w:val="2"/>
                <w:sz w:val="28"/>
                <w:szCs w:val="28"/>
              </w:rPr>
            </w:pPr>
          </w:p>
          <w:p w:rsidR="00DF7694" w:rsidRPr="001F316E" w:rsidRDefault="00DF7694" w:rsidP="00792605">
            <w:pPr>
              <w:jc w:val="center"/>
              <w:rPr>
                <w:kern w:val="2"/>
                <w:sz w:val="28"/>
                <w:szCs w:val="28"/>
              </w:rPr>
            </w:pPr>
          </w:p>
          <w:p w:rsidR="00DF7694" w:rsidRPr="001F316E" w:rsidRDefault="00DF7694" w:rsidP="00792605">
            <w:pPr>
              <w:jc w:val="center"/>
              <w:rPr>
                <w:kern w:val="2"/>
                <w:sz w:val="28"/>
                <w:szCs w:val="28"/>
              </w:rPr>
            </w:pPr>
          </w:p>
          <w:p w:rsidR="00DF7694" w:rsidRPr="001F316E" w:rsidRDefault="00DF7694" w:rsidP="00792605">
            <w:pPr>
              <w:jc w:val="center"/>
              <w:rPr>
                <w:kern w:val="2"/>
                <w:sz w:val="28"/>
                <w:szCs w:val="28"/>
              </w:rPr>
            </w:pPr>
            <w:r w:rsidRPr="001F316E">
              <w:rPr>
                <w:kern w:val="2"/>
                <w:sz w:val="28"/>
                <w:szCs w:val="28"/>
              </w:rPr>
              <w:t>до 15 ноября 202</w:t>
            </w:r>
            <w:r>
              <w:rPr>
                <w:kern w:val="2"/>
                <w:sz w:val="28"/>
                <w:szCs w:val="28"/>
              </w:rPr>
              <w:t>3</w:t>
            </w:r>
            <w:r w:rsidRPr="001F316E">
              <w:rPr>
                <w:kern w:val="2"/>
                <w:sz w:val="28"/>
                <w:szCs w:val="28"/>
              </w:rPr>
              <w:t> г.</w:t>
            </w:r>
          </w:p>
          <w:p w:rsidR="00DF7694" w:rsidRPr="001F316E" w:rsidRDefault="00DF7694" w:rsidP="00792605">
            <w:pPr>
              <w:jc w:val="center"/>
              <w:rPr>
                <w:kern w:val="2"/>
                <w:sz w:val="28"/>
                <w:szCs w:val="28"/>
              </w:rPr>
            </w:pPr>
          </w:p>
          <w:p w:rsidR="00DF7694" w:rsidRPr="001F316E" w:rsidRDefault="00DF7694" w:rsidP="000005E0">
            <w:pPr>
              <w:jc w:val="center"/>
              <w:rPr>
                <w:kern w:val="2"/>
                <w:sz w:val="28"/>
                <w:szCs w:val="28"/>
              </w:rPr>
            </w:pPr>
            <w:r w:rsidRPr="001F316E">
              <w:rPr>
                <w:kern w:val="2"/>
                <w:sz w:val="28"/>
                <w:szCs w:val="28"/>
              </w:rPr>
              <w:t>до 15 ноября 202</w:t>
            </w:r>
            <w:r>
              <w:rPr>
                <w:kern w:val="2"/>
                <w:sz w:val="28"/>
                <w:szCs w:val="28"/>
              </w:rPr>
              <w:t>3</w:t>
            </w:r>
            <w:r w:rsidRPr="001F316E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3045" w:type="dxa"/>
            <w:tcMar>
              <w:bottom w:w="0" w:type="dxa"/>
            </w:tcMar>
          </w:tcPr>
          <w:p w:rsidR="00DF7694" w:rsidRPr="001F316E" w:rsidRDefault="00DF7694" w:rsidP="00A820CF">
            <w:pPr>
              <w:jc w:val="both"/>
              <w:rPr>
                <w:sz w:val="28"/>
                <w:szCs w:val="28"/>
              </w:rPr>
            </w:pPr>
          </w:p>
          <w:p w:rsidR="00DF7694" w:rsidRPr="001F316E" w:rsidRDefault="00DF7694" w:rsidP="00A820CF">
            <w:pPr>
              <w:jc w:val="both"/>
              <w:rPr>
                <w:sz w:val="28"/>
                <w:szCs w:val="28"/>
              </w:rPr>
            </w:pPr>
          </w:p>
          <w:p w:rsidR="00DF7694" w:rsidRPr="001F316E" w:rsidRDefault="00DF7694" w:rsidP="00A820CF">
            <w:pPr>
              <w:jc w:val="both"/>
              <w:rPr>
                <w:sz w:val="28"/>
                <w:szCs w:val="28"/>
              </w:rPr>
            </w:pPr>
          </w:p>
          <w:p w:rsidR="00DF7694" w:rsidRPr="001F316E" w:rsidRDefault="00DF7694" w:rsidP="00A820CF">
            <w:pPr>
              <w:jc w:val="both"/>
              <w:rPr>
                <w:sz w:val="28"/>
                <w:szCs w:val="28"/>
              </w:rPr>
            </w:pPr>
          </w:p>
          <w:p w:rsidR="00DF7694" w:rsidRPr="001F316E" w:rsidRDefault="00DF7694" w:rsidP="00A820CF">
            <w:pPr>
              <w:jc w:val="both"/>
              <w:rPr>
                <w:sz w:val="28"/>
                <w:szCs w:val="28"/>
              </w:rPr>
            </w:pPr>
            <w:r w:rsidRPr="001F316E"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DF7694" w:rsidRPr="001F316E" w:rsidRDefault="00BA5A32" w:rsidP="00A820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а О.А.</w:t>
            </w:r>
          </w:p>
          <w:p w:rsidR="00DF7694" w:rsidRPr="001F316E" w:rsidRDefault="00DF7694" w:rsidP="00A820CF">
            <w:pPr>
              <w:jc w:val="both"/>
              <w:rPr>
                <w:sz w:val="28"/>
                <w:szCs w:val="28"/>
              </w:rPr>
            </w:pPr>
            <w:r w:rsidRPr="001F316E">
              <w:rPr>
                <w:sz w:val="28"/>
                <w:szCs w:val="28"/>
              </w:rPr>
              <w:t xml:space="preserve">Ведущий специалист  </w:t>
            </w:r>
          </w:p>
          <w:p w:rsidR="00DF7694" w:rsidRPr="001F316E" w:rsidRDefault="00283A74" w:rsidP="00A820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 В.И.</w:t>
            </w:r>
          </w:p>
          <w:p w:rsidR="00DF7694" w:rsidRPr="001F316E" w:rsidRDefault="00DF7694" w:rsidP="00A820C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DF7694" w:rsidRPr="00A077BE" w:rsidTr="00797EE9">
        <w:trPr>
          <w:trHeight w:val="1278"/>
          <w:jc w:val="center"/>
        </w:trPr>
        <w:tc>
          <w:tcPr>
            <w:tcW w:w="835" w:type="dxa"/>
            <w:tcMar>
              <w:bottom w:w="0" w:type="dxa"/>
            </w:tcMar>
          </w:tcPr>
          <w:p w:rsidR="00DF7694" w:rsidRPr="00924F36" w:rsidRDefault="00DF7694" w:rsidP="00797EE9">
            <w:pPr>
              <w:jc w:val="center"/>
              <w:rPr>
                <w:kern w:val="2"/>
                <w:sz w:val="28"/>
                <w:szCs w:val="28"/>
              </w:rPr>
            </w:pPr>
            <w:r w:rsidRPr="00924F36">
              <w:rPr>
                <w:kern w:val="2"/>
                <w:sz w:val="28"/>
                <w:szCs w:val="28"/>
              </w:rPr>
              <w:t>1</w:t>
            </w:r>
            <w:r w:rsidR="00797EE9">
              <w:rPr>
                <w:kern w:val="2"/>
                <w:sz w:val="28"/>
                <w:szCs w:val="28"/>
              </w:rPr>
              <w:t>0</w:t>
            </w:r>
            <w:r w:rsidRPr="00924F3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8539" w:type="dxa"/>
            <w:tcMar>
              <w:bottom w:w="0" w:type="dxa"/>
            </w:tcMar>
          </w:tcPr>
          <w:p w:rsidR="00DF7694" w:rsidRPr="00797EE9" w:rsidRDefault="00DF7694" w:rsidP="002049E9">
            <w:pPr>
              <w:jc w:val="both"/>
              <w:rPr>
                <w:sz w:val="28"/>
                <w:szCs w:val="28"/>
              </w:rPr>
            </w:pPr>
            <w:r w:rsidRPr="00797EE9">
              <w:rPr>
                <w:sz w:val="28"/>
                <w:szCs w:val="28"/>
              </w:rPr>
              <w:t xml:space="preserve">Подготовка проекта постановления Администрации </w:t>
            </w:r>
            <w:proofErr w:type="spellStart"/>
            <w:r w:rsidR="00BC039F" w:rsidRPr="00797EE9">
              <w:rPr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sz w:val="28"/>
                <w:szCs w:val="28"/>
              </w:rPr>
              <w:t xml:space="preserve"> сельского поселения «Об основных направлениях бюджетной и налоговой политики </w:t>
            </w:r>
            <w:proofErr w:type="spellStart"/>
            <w:r w:rsidR="00BC039F" w:rsidRPr="00797EE9">
              <w:rPr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sz w:val="28"/>
                <w:szCs w:val="28"/>
              </w:rPr>
              <w:t xml:space="preserve"> сельского поселения на 2024 год и плановый период 2025 и 2026 годов»</w:t>
            </w:r>
          </w:p>
        </w:tc>
        <w:tc>
          <w:tcPr>
            <w:tcW w:w="1861" w:type="dxa"/>
            <w:tcMar>
              <w:bottom w:w="0" w:type="dxa"/>
            </w:tcMar>
          </w:tcPr>
          <w:p w:rsidR="00DF7694" w:rsidRPr="001F316E" w:rsidRDefault="00DF7694" w:rsidP="002049E9">
            <w:pPr>
              <w:jc w:val="center"/>
              <w:rPr>
                <w:kern w:val="2"/>
                <w:sz w:val="28"/>
                <w:szCs w:val="28"/>
              </w:rPr>
            </w:pPr>
            <w:r w:rsidRPr="001F316E">
              <w:rPr>
                <w:kern w:val="2"/>
                <w:sz w:val="28"/>
                <w:szCs w:val="28"/>
              </w:rPr>
              <w:t xml:space="preserve">до 1 </w:t>
            </w:r>
            <w:r>
              <w:rPr>
                <w:kern w:val="2"/>
                <w:sz w:val="28"/>
                <w:szCs w:val="28"/>
              </w:rPr>
              <w:t>декабря</w:t>
            </w:r>
            <w:r w:rsidRPr="001F316E">
              <w:rPr>
                <w:kern w:val="2"/>
                <w:sz w:val="28"/>
                <w:szCs w:val="28"/>
              </w:rPr>
              <w:t xml:space="preserve"> 202</w:t>
            </w:r>
            <w:r>
              <w:rPr>
                <w:kern w:val="2"/>
                <w:sz w:val="28"/>
                <w:szCs w:val="28"/>
              </w:rPr>
              <w:t>3</w:t>
            </w:r>
            <w:r w:rsidRPr="001F316E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3045" w:type="dxa"/>
            <w:tcMar>
              <w:bottom w:w="0" w:type="dxa"/>
            </w:tcMar>
          </w:tcPr>
          <w:p w:rsidR="00DF7694" w:rsidRPr="001F316E" w:rsidRDefault="00DF7694" w:rsidP="002049E9">
            <w:pPr>
              <w:jc w:val="both"/>
              <w:rPr>
                <w:sz w:val="28"/>
                <w:szCs w:val="28"/>
              </w:rPr>
            </w:pPr>
            <w:r w:rsidRPr="001F316E"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DF7694" w:rsidRPr="001F316E" w:rsidRDefault="00BA5A32" w:rsidP="002049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а О.А.</w:t>
            </w:r>
          </w:p>
        </w:tc>
      </w:tr>
      <w:tr w:rsidR="00DF7694" w:rsidRPr="00924F36" w:rsidTr="00797EE9">
        <w:trPr>
          <w:trHeight w:val="386"/>
          <w:jc w:val="center"/>
        </w:trPr>
        <w:tc>
          <w:tcPr>
            <w:tcW w:w="835" w:type="dxa"/>
            <w:tcMar>
              <w:bottom w:w="0" w:type="dxa"/>
            </w:tcMar>
          </w:tcPr>
          <w:p w:rsidR="00DF7694" w:rsidRPr="000005E0" w:rsidRDefault="00DF7694" w:rsidP="00797EE9">
            <w:pPr>
              <w:jc w:val="center"/>
              <w:rPr>
                <w:kern w:val="2"/>
                <w:sz w:val="28"/>
                <w:szCs w:val="28"/>
              </w:rPr>
            </w:pPr>
            <w:r w:rsidRPr="000005E0">
              <w:rPr>
                <w:kern w:val="2"/>
                <w:sz w:val="28"/>
                <w:szCs w:val="28"/>
              </w:rPr>
              <w:t>1</w:t>
            </w:r>
            <w:r w:rsidR="00797EE9">
              <w:rPr>
                <w:kern w:val="2"/>
                <w:sz w:val="28"/>
                <w:szCs w:val="28"/>
              </w:rPr>
              <w:t>1</w:t>
            </w:r>
            <w:r w:rsidRPr="000005E0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8539" w:type="dxa"/>
            <w:tcMar>
              <w:bottom w:w="0" w:type="dxa"/>
            </w:tcMar>
          </w:tcPr>
          <w:p w:rsidR="00DF7694" w:rsidRPr="00797EE9" w:rsidRDefault="00DF7694" w:rsidP="000005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797EE9">
              <w:rPr>
                <w:sz w:val="28"/>
                <w:szCs w:val="28"/>
              </w:rPr>
              <w:t xml:space="preserve">Утверждение и согласование с сектором экономики и финансов </w:t>
            </w:r>
            <w:r w:rsidRPr="00797EE9">
              <w:rPr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 w:rsidR="00BC039F" w:rsidRPr="00797EE9">
              <w:rPr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sz w:val="28"/>
                <w:szCs w:val="28"/>
              </w:rPr>
              <w:t xml:space="preserve"> сельского поселения проектов муниципальных программ </w:t>
            </w:r>
            <w:proofErr w:type="spellStart"/>
            <w:r w:rsidR="00BC039F" w:rsidRPr="00797EE9">
              <w:rPr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sz w:val="28"/>
                <w:szCs w:val="28"/>
              </w:rPr>
              <w:t xml:space="preserve"> сельского поселения, предлагаемых к реализации начиная с 2024 года, а также проектов изменений в ранее утвержденные муниципальные программы </w:t>
            </w:r>
            <w:proofErr w:type="spellStart"/>
            <w:r w:rsidR="00BC039F" w:rsidRPr="00797EE9">
              <w:rPr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61" w:type="dxa"/>
            <w:tcMar>
              <w:bottom w:w="0" w:type="dxa"/>
            </w:tcMar>
          </w:tcPr>
          <w:p w:rsidR="00DF7694" w:rsidRDefault="00DF7694" w:rsidP="0088095B">
            <w:pPr>
              <w:jc w:val="center"/>
              <w:rPr>
                <w:kern w:val="2"/>
                <w:sz w:val="28"/>
                <w:szCs w:val="28"/>
              </w:rPr>
            </w:pPr>
            <w:r w:rsidRPr="00924F36">
              <w:rPr>
                <w:kern w:val="2"/>
                <w:sz w:val="28"/>
                <w:szCs w:val="28"/>
              </w:rPr>
              <w:lastRenderedPageBreak/>
              <w:t xml:space="preserve">не позднее </w:t>
            </w:r>
          </w:p>
          <w:p w:rsidR="00DF7694" w:rsidRPr="00924F36" w:rsidRDefault="00DF7694" w:rsidP="00A70DB8">
            <w:pPr>
              <w:jc w:val="center"/>
              <w:rPr>
                <w:kern w:val="2"/>
                <w:sz w:val="28"/>
                <w:szCs w:val="28"/>
              </w:rPr>
            </w:pPr>
            <w:r w:rsidRPr="00924F36">
              <w:rPr>
                <w:kern w:val="2"/>
                <w:sz w:val="28"/>
                <w:szCs w:val="28"/>
              </w:rPr>
              <w:lastRenderedPageBreak/>
              <w:t>1 декабря 202</w:t>
            </w:r>
            <w:r>
              <w:rPr>
                <w:kern w:val="2"/>
                <w:sz w:val="28"/>
                <w:szCs w:val="28"/>
              </w:rPr>
              <w:t>2</w:t>
            </w:r>
            <w:r w:rsidRPr="00924F36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3045" w:type="dxa"/>
            <w:tcMar>
              <w:bottom w:w="0" w:type="dxa"/>
            </w:tcMar>
          </w:tcPr>
          <w:p w:rsidR="00DF7694" w:rsidRPr="00924F36" w:rsidRDefault="00DF7694" w:rsidP="00A820CF">
            <w:pPr>
              <w:jc w:val="both"/>
              <w:rPr>
                <w:kern w:val="2"/>
                <w:sz w:val="28"/>
                <w:szCs w:val="28"/>
              </w:rPr>
            </w:pPr>
            <w:r w:rsidRPr="00924F36">
              <w:rPr>
                <w:sz w:val="28"/>
                <w:szCs w:val="28"/>
              </w:rPr>
              <w:lastRenderedPageBreak/>
              <w:t xml:space="preserve">Ответственные </w:t>
            </w:r>
            <w:r w:rsidRPr="00924F36">
              <w:rPr>
                <w:sz w:val="28"/>
                <w:szCs w:val="28"/>
              </w:rPr>
              <w:lastRenderedPageBreak/>
              <w:t xml:space="preserve">исполнители муниципальных программ </w:t>
            </w:r>
            <w:proofErr w:type="spellStart"/>
            <w:r w:rsidR="00BC039F">
              <w:rPr>
                <w:sz w:val="28"/>
                <w:szCs w:val="28"/>
              </w:rPr>
              <w:t>Дегтевского</w:t>
            </w:r>
            <w:proofErr w:type="spellEnd"/>
            <w:r w:rsidRPr="00924F36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DF7694" w:rsidRPr="00A077BE" w:rsidTr="00797EE9">
        <w:trPr>
          <w:trHeight w:val="1921"/>
          <w:jc w:val="center"/>
        </w:trPr>
        <w:tc>
          <w:tcPr>
            <w:tcW w:w="835" w:type="dxa"/>
            <w:tcMar>
              <w:bottom w:w="0" w:type="dxa"/>
            </w:tcMar>
          </w:tcPr>
          <w:p w:rsidR="00DF7694" w:rsidRPr="000005E0" w:rsidRDefault="00D51113" w:rsidP="00797EE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</w:t>
            </w:r>
            <w:r w:rsidR="00797EE9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8539" w:type="dxa"/>
            <w:tcMar>
              <w:bottom w:w="0" w:type="dxa"/>
            </w:tcMar>
          </w:tcPr>
          <w:p w:rsidR="00DF7694" w:rsidRPr="00797EE9" w:rsidRDefault="00DF7694" w:rsidP="00792605">
            <w:pPr>
              <w:jc w:val="both"/>
              <w:rPr>
                <w:sz w:val="28"/>
                <w:szCs w:val="28"/>
              </w:rPr>
            </w:pPr>
            <w:r w:rsidRPr="00797EE9">
              <w:rPr>
                <w:sz w:val="28"/>
                <w:szCs w:val="28"/>
              </w:rPr>
              <w:t xml:space="preserve">Подготовка проекта решения Собрания депутатов  </w:t>
            </w:r>
            <w:proofErr w:type="spellStart"/>
            <w:r w:rsidR="00BC039F" w:rsidRPr="00797EE9">
              <w:rPr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sz w:val="28"/>
                <w:szCs w:val="28"/>
              </w:rPr>
              <w:t xml:space="preserve"> сельского поселения  «О внесении изменений в решение Собрания депутатов </w:t>
            </w:r>
            <w:proofErr w:type="spellStart"/>
            <w:r w:rsidR="00BC039F" w:rsidRPr="00797EE9">
              <w:rPr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sz w:val="28"/>
                <w:szCs w:val="28"/>
              </w:rPr>
              <w:t xml:space="preserve"> сельского поселения «</w:t>
            </w:r>
            <w:r w:rsidRPr="00797E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утверждении Порядка предоставления иных межбюджетных трансфертов из бюджета </w:t>
            </w:r>
            <w:proofErr w:type="spellStart"/>
            <w:r w:rsidR="00BC039F" w:rsidRPr="00797EE9">
              <w:rPr>
                <w:rFonts w:eastAsia="Calibri"/>
                <w:bCs/>
                <w:sz w:val="28"/>
                <w:szCs w:val="28"/>
                <w:lang w:eastAsia="en-US"/>
              </w:rPr>
              <w:t>Дегтевского</w:t>
            </w:r>
            <w:proofErr w:type="spellEnd"/>
            <w:r w:rsidRPr="00797E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ельского поселения в бюджет Миллеровского района на финансовое обеспечение переданных полномочий</w:t>
            </w:r>
            <w:r w:rsidRPr="00797EE9">
              <w:rPr>
                <w:sz w:val="28"/>
                <w:szCs w:val="28"/>
              </w:rPr>
              <w:t>» (при необходимости)</w:t>
            </w:r>
            <w:bookmarkStart w:id="0" w:name="_GoBack"/>
            <w:bookmarkEnd w:id="0"/>
          </w:p>
        </w:tc>
        <w:tc>
          <w:tcPr>
            <w:tcW w:w="1861" w:type="dxa"/>
            <w:tcMar>
              <w:bottom w:w="0" w:type="dxa"/>
            </w:tcMar>
          </w:tcPr>
          <w:p w:rsidR="00DF7694" w:rsidRPr="000005E0" w:rsidRDefault="00DF7694" w:rsidP="000005E0">
            <w:pPr>
              <w:jc w:val="center"/>
              <w:rPr>
                <w:kern w:val="2"/>
                <w:sz w:val="28"/>
                <w:szCs w:val="28"/>
              </w:rPr>
            </w:pPr>
            <w:r w:rsidRPr="000005E0">
              <w:rPr>
                <w:kern w:val="2"/>
                <w:sz w:val="28"/>
                <w:szCs w:val="28"/>
              </w:rPr>
              <w:t>до 25 декабря 2023 г.</w:t>
            </w:r>
          </w:p>
        </w:tc>
        <w:tc>
          <w:tcPr>
            <w:tcW w:w="3045" w:type="dxa"/>
            <w:tcMar>
              <w:bottom w:w="0" w:type="dxa"/>
            </w:tcMar>
          </w:tcPr>
          <w:p w:rsidR="00DF7694" w:rsidRPr="000005E0" w:rsidRDefault="00DF7694" w:rsidP="00792605">
            <w:pPr>
              <w:rPr>
                <w:sz w:val="28"/>
                <w:szCs w:val="28"/>
              </w:rPr>
            </w:pPr>
            <w:r w:rsidRPr="000005E0"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DF7694" w:rsidRPr="000005E0" w:rsidRDefault="00BA5A32" w:rsidP="00792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а О.А.</w:t>
            </w:r>
          </w:p>
          <w:p w:rsidR="00DF7694" w:rsidRPr="000005E0" w:rsidRDefault="00DF7694" w:rsidP="00A820CF">
            <w:pPr>
              <w:jc w:val="both"/>
              <w:rPr>
                <w:sz w:val="28"/>
                <w:szCs w:val="28"/>
              </w:rPr>
            </w:pPr>
          </w:p>
          <w:p w:rsidR="00DF7694" w:rsidRPr="00E83B97" w:rsidRDefault="00DF7694" w:rsidP="00283A74">
            <w:pPr>
              <w:jc w:val="both"/>
              <w:rPr>
                <w:sz w:val="28"/>
                <w:szCs w:val="28"/>
              </w:rPr>
            </w:pPr>
          </w:p>
        </w:tc>
      </w:tr>
    </w:tbl>
    <w:p w:rsidR="00FA0365" w:rsidRPr="00BC5685" w:rsidRDefault="00FA0365" w:rsidP="00283A74">
      <w:pPr>
        <w:suppressAutoHyphens/>
        <w:rPr>
          <w:kern w:val="2"/>
          <w:sz w:val="28"/>
          <w:szCs w:val="28"/>
        </w:rPr>
      </w:pPr>
    </w:p>
    <w:sectPr w:rsidR="00FA0365" w:rsidRPr="00BC5685" w:rsidSect="00CB35CE">
      <w:pgSz w:w="16840" w:h="11907" w:orient="landscape" w:code="9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0B6" w:rsidRDefault="000F50B6">
      <w:r>
        <w:separator/>
      </w:r>
    </w:p>
  </w:endnote>
  <w:endnote w:type="continuationSeparator" w:id="0">
    <w:p w:rsidR="000F50B6" w:rsidRDefault="000F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0B6" w:rsidRDefault="000F50B6">
      <w:r>
        <w:separator/>
      </w:r>
    </w:p>
  </w:footnote>
  <w:footnote w:type="continuationSeparator" w:id="0">
    <w:p w:rsidR="000F50B6" w:rsidRDefault="000F5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51426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1742A" w:rsidRPr="008178E6" w:rsidRDefault="00C1742A">
        <w:pPr>
          <w:pStyle w:val="a9"/>
          <w:jc w:val="center"/>
          <w:rPr>
            <w:sz w:val="24"/>
            <w:szCs w:val="24"/>
          </w:rPr>
        </w:pPr>
        <w:r w:rsidRPr="008178E6">
          <w:rPr>
            <w:sz w:val="24"/>
            <w:szCs w:val="24"/>
          </w:rPr>
          <w:fldChar w:fldCharType="begin"/>
        </w:r>
        <w:r w:rsidRPr="008178E6">
          <w:rPr>
            <w:sz w:val="24"/>
            <w:szCs w:val="24"/>
          </w:rPr>
          <w:instrText>PAGE   \* MERGEFORMAT</w:instrText>
        </w:r>
        <w:r w:rsidRPr="008178E6">
          <w:rPr>
            <w:sz w:val="24"/>
            <w:szCs w:val="24"/>
          </w:rPr>
          <w:fldChar w:fldCharType="separate"/>
        </w:r>
        <w:r w:rsidR="00797EE9">
          <w:rPr>
            <w:noProof/>
            <w:sz w:val="24"/>
            <w:szCs w:val="24"/>
          </w:rPr>
          <w:t>5</w:t>
        </w:r>
        <w:r w:rsidRPr="008178E6">
          <w:rPr>
            <w:sz w:val="24"/>
            <w:szCs w:val="24"/>
          </w:rPr>
          <w:fldChar w:fldCharType="end"/>
        </w:r>
      </w:p>
    </w:sdtContent>
  </w:sdt>
  <w:p w:rsidR="00C1742A" w:rsidRDefault="00C1742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2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6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E321BF0"/>
    <w:multiLevelType w:val="multilevel"/>
    <w:tmpl w:val="A0D8F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4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24"/>
  </w:num>
  <w:num w:numId="5">
    <w:abstractNumId w:val="20"/>
  </w:num>
  <w:num w:numId="6">
    <w:abstractNumId w:val="8"/>
  </w:num>
  <w:num w:numId="7">
    <w:abstractNumId w:val="0"/>
  </w:num>
  <w:num w:numId="8">
    <w:abstractNumId w:val="33"/>
  </w:num>
  <w:num w:numId="9">
    <w:abstractNumId w:val="35"/>
  </w:num>
  <w:num w:numId="10">
    <w:abstractNumId w:val="17"/>
  </w:num>
  <w:num w:numId="11">
    <w:abstractNumId w:val="16"/>
  </w:num>
  <w:num w:numId="12">
    <w:abstractNumId w:val="29"/>
  </w:num>
  <w:num w:numId="13">
    <w:abstractNumId w:val="23"/>
  </w:num>
  <w:num w:numId="14">
    <w:abstractNumId w:val="11"/>
  </w:num>
  <w:num w:numId="15">
    <w:abstractNumId w:val="19"/>
  </w:num>
  <w:num w:numId="16">
    <w:abstractNumId w:val="2"/>
  </w:num>
  <w:num w:numId="17">
    <w:abstractNumId w:val="15"/>
  </w:num>
  <w:num w:numId="18">
    <w:abstractNumId w:val="10"/>
  </w:num>
  <w:num w:numId="19">
    <w:abstractNumId w:val="21"/>
  </w:num>
  <w:num w:numId="20">
    <w:abstractNumId w:val="34"/>
  </w:num>
  <w:num w:numId="21">
    <w:abstractNumId w:val="3"/>
  </w:num>
  <w:num w:numId="22">
    <w:abstractNumId w:val="22"/>
  </w:num>
  <w:num w:numId="23">
    <w:abstractNumId w:val="25"/>
  </w:num>
  <w:num w:numId="24">
    <w:abstractNumId w:val="27"/>
  </w:num>
  <w:num w:numId="25">
    <w:abstractNumId w:val="30"/>
  </w:num>
  <w:num w:numId="26">
    <w:abstractNumId w:val="31"/>
  </w:num>
  <w:num w:numId="27">
    <w:abstractNumId w:val="28"/>
  </w:num>
  <w:num w:numId="28">
    <w:abstractNumId w:val="7"/>
  </w:num>
  <w:num w:numId="29">
    <w:abstractNumId w:val="1"/>
  </w:num>
  <w:num w:numId="30">
    <w:abstractNumId w:val="9"/>
  </w:num>
  <w:num w:numId="31">
    <w:abstractNumId w:val="6"/>
  </w:num>
  <w:num w:numId="32">
    <w:abstractNumId w:val="26"/>
  </w:num>
  <w:num w:numId="33">
    <w:abstractNumId w:val="14"/>
  </w:num>
  <w:num w:numId="34">
    <w:abstractNumId w:val="13"/>
  </w:num>
  <w:num w:numId="35">
    <w:abstractNumId w:val="32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DB0"/>
    <w:rsid w:val="000005E0"/>
    <w:rsid w:val="000018D6"/>
    <w:rsid w:val="00002DED"/>
    <w:rsid w:val="00003485"/>
    <w:rsid w:val="00003B0D"/>
    <w:rsid w:val="000067D7"/>
    <w:rsid w:val="00007635"/>
    <w:rsid w:val="00010762"/>
    <w:rsid w:val="00010A47"/>
    <w:rsid w:val="0001213F"/>
    <w:rsid w:val="000125EE"/>
    <w:rsid w:val="00016966"/>
    <w:rsid w:val="00021BD7"/>
    <w:rsid w:val="00024936"/>
    <w:rsid w:val="00025668"/>
    <w:rsid w:val="00030712"/>
    <w:rsid w:val="00033E08"/>
    <w:rsid w:val="000346D3"/>
    <w:rsid w:val="000422F2"/>
    <w:rsid w:val="00042414"/>
    <w:rsid w:val="0004363E"/>
    <w:rsid w:val="000437CB"/>
    <w:rsid w:val="00043938"/>
    <w:rsid w:val="00044C85"/>
    <w:rsid w:val="0004747A"/>
    <w:rsid w:val="00051A92"/>
    <w:rsid w:val="000553CB"/>
    <w:rsid w:val="00055658"/>
    <w:rsid w:val="00055C3E"/>
    <w:rsid w:val="000562F8"/>
    <w:rsid w:val="00056977"/>
    <w:rsid w:val="00057DCB"/>
    <w:rsid w:val="00061571"/>
    <w:rsid w:val="00063886"/>
    <w:rsid w:val="000644F5"/>
    <w:rsid w:val="0006487E"/>
    <w:rsid w:val="00064DE6"/>
    <w:rsid w:val="00064E4E"/>
    <w:rsid w:val="0006589F"/>
    <w:rsid w:val="0006746A"/>
    <w:rsid w:val="000676E0"/>
    <w:rsid w:val="00072471"/>
    <w:rsid w:val="00073812"/>
    <w:rsid w:val="00073DD2"/>
    <w:rsid w:val="00075E68"/>
    <w:rsid w:val="00077921"/>
    <w:rsid w:val="0008059D"/>
    <w:rsid w:val="00083989"/>
    <w:rsid w:val="00084615"/>
    <w:rsid w:val="0008512F"/>
    <w:rsid w:val="000858F3"/>
    <w:rsid w:val="00085A7D"/>
    <w:rsid w:val="00090803"/>
    <w:rsid w:val="00095086"/>
    <w:rsid w:val="0009766B"/>
    <w:rsid w:val="000A00EA"/>
    <w:rsid w:val="000A19EA"/>
    <w:rsid w:val="000A1D2A"/>
    <w:rsid w:val="000A6888"/>
    <w:rsid w:val="000A6EEC"/>
    <w:rsid w:val="000A7CA0"/>
    <w:rsid w:val="000B1AC1"/>
    <w:rsid w:val="000B1E8F"/>
    <w:rsid w:val="000B2D79"/>
    <w:rsid w:val="000B3AD5"/>
    <w:rsid w:val="000B4EB6"/>
    <w:rsid w:val="000B5656"/>
    <w:rsid w:val="000B68B5"/>
    <w:rsid w:val="000B7035"/>
    <w:rsid w:val="000B74F5"/>
    <w:rsid w:val="000C01B3"/>
    <w:rsid w:val="000C10DA"/>
    <w:rsid w:val="000C19A7"/>
    <w:rsid w:val="000C2001"/>
    <w:rsid w:val="000C6F6D"/>
    <w:rsid w:val="000D08B2"/>
    <w:rsid w:val="000D0D66"/>
    <w:rsid w:val="000D1406"/>
    <w:rsid w:val="000D157C"/>
    <w:rsid w:val="000D5DCE"/>
    <w:rsid w:val="000D7C28"/>
    <w:rsid w:val="000E01F0"/>
    <w:rsid w:val="000E0586"/>
    <w:rsid w:val="000E1E20"/>
    <w:rsid w:val="000E553F"/>
    <w:rsid w:val="000E5F10"/>
    <w:rsid w:val="000F06A4"/>
    <w:rsid w:val="000F50B6"/>
    <w:rsid w:val="000F6D56"/>
    <w:rsid w:val="000F75CB"/>
    <w:rsid w:val="000F7FD1"/>
    <w:rsid w:val="000F7FD3"/>
    <w:rsid w:val="001002AB"/>
    <w:rsid w:val="0010321F"/>
    <w:rsid w:val="00106955"/>
    <w:rsid w:val="001070B3"/>
    <w:rsid w:val="00110453"/>
    <w:rsid w:val="001124FD"/>
    <w:rsid w:val="00112727"/>
    <w:rsid w:val="00114F8A"/>
    <w:rsid w:val="001157AE"/>
    <w:rsid w:val="00117405"/>
    <w:rsid w:val="00120198"/>
    <w:rsid w:val="00123961"/>
    <w:rsid w:val="00125C5A"/>
    <w:rsid w:val="00127341"/>
    <w:rsid w:val="00127C97"/>
    <w:rsid w:val="001312D1"/>
    <w:rsid w:val="0013133D"/>
    <w:rsid w:val="001329BF"/>
    <w:rsid w:val="00133932"/>
    <w:rsid w:val="00133DFA"/>
    <w:rsid w:val="00140D8A"/>
    <w:rsid w:val="00146160"/>
    <w:rsid w:val="00146BE5"/>
    <w:rsid w:val="001479D6"/>
    <w:rsid w:val="001522C2"/>
    <w:rsid w:val="00153CA4"/>
    <w:rsid w:val="00153E1D"/>
    <w:rsid w:val="001540BC"/>
    <w:rsid w:val="00154EED"/>
    <w:rsid w:val="001559B3"/>
    <w:rsid w:val="001578FF"/>
    <w:rsid w:val="00160514"/>
    <w:rsid w:val="00162590"/>
    <w:rsid w:val="00162BEA"/>
    <w:rsid w:val="00163717"/>
    <w:rsid w:val="001649D3"/>
    <w:rsid w:val="001677E3"/>
    <w:rsid w:val="00170EF5"/>
    <w:rsid w:val="0017480F"/>
    <w:rsid w:val="00176A3B"/>
    <w:rsid w:val="001802D0"/>
    <w:rsid w:val="00180DB0"/>
    <w:rsid w:val="00181266"/>
    <w:rsid w:val="0018284C"/>
    <w:rsid w:val="00182DF3"/>
    <w:rsid w:val="0018347F"/>
    <w:rsid w:val="00184E27"/>
    <w:rsid w:val="00186F53"/>
    <w:rsid w:val="00187DDE"/>
    <w:rsid w:val="0019006B"/>
    <w:rsid w:val="001925C2"/>
    <w:rsid w:val="0019306B"/>
    <w:rsid w:val="0019368C"/>
    <w:rsid w:val="001937D5"/>
    <w:rsid w:val="001969E4"/>
    <w:rsid w:val="00196FD0"/>
    <w:rsid w:val="001975A6"/>
    <w:rsid w:val="001A0C17"/>
    <w:rsid w:val="001A1087"/>
    <w:rsid w:val="001A49DD"/>
    <w:rsid w:val="001A7BFD"/>
    <w:rsid w:val="001B09F0"/>
    <w:rsid w:val="001B3C04"/>
    <w:rsid w:val="001B4296"/>
    <w:rsid w:val="001B4510"/>
    <w:rsid w:val="001B5539"/>
    <w:rsid w:val="001B592D"/>
    <w:rsid w:val="001B61C1"/>
    <w:rsid w:val="001B7C45"/>
    <w:rsid w:val="001C0E00"/>
    <w:rsid w:val="001C1398"/>
    <w:rsid w:val="001C475A"/>
    <w:rsid w:val="001C54FE"/>
    <w:rsid w:val="001D15C4"/>
    <w:rsid w:val="001D2209"/>
    <w:rsid w:val="001D2C03"/>
    <w:rsid w:val="001D2F75"/>
    <w:rsid w:val="001E02D6"/>
    <w:rsid w:val="001E189D"/>
    <w:rsid w:val="001E3378"/>
    <w:rsid w:val="001E5351"/>
    <w:rsid w:val="001E6467"/>
    <w:rsid w:val="001E78CA"/>
    <w:rsid w:val="001E7C77"/>
    <w:rsid w:val="001E7D7F"/>
    <w:rsid w:val="001F1330"/>
    <w:rsid w:val="001F1ECE"/>
    <w:rsid w:val="001F316E"/>
    <w:rsid w:val="001F3430"/>
    <w:rsid w:val="001F3DC0"/>
    <w:rsid w:val="001F586D"/>
    <w:rsid w:val="001F72A4"/>
    <w:rsid w:val="0020153B"/>
    <w:rsid w:val="002015E3"/>
    <w:rsid w:val="002019FB"/>
    <w:rsid w:val="0020205C"/>
    <w:rsid w:val="00202812"/>
    <w:rsid w:val="00203618"/>
    <w:rsid w:val="00204667"/>
    <w:rsid w:val="002052ED"/>
    <w:rsid w:val="0020633B"/>
    <w:rsid w:val="0020636A"/>
    <w:rsid w:val="0020639A"/>
    <w:rsid w:val="00206936"/>
    <w:rsid w:val="00210B8B"/>
    <w:rsid w:val="00211875"/>
    <w:rsid w:val="00211C22"/>
    <w:rsid w:val="00213A25"/>
    <w:rsid w:val="002176EE"/>
    <w:rsid w:val="0022066F"/>
    <w:rsid w:val="00223FB0"/>
    <w:rsid w:val="00223FCB"/>
    <w:rsid w:val="002258AD"/>
    <w:rsid w:val="00226CB4"/>
    <w:rsid w:val="0022731B"/>
    <w:rsid w:val="00227415"/>
    <w:rsid w:val="0022794C"/>
    <w:rsid w:val="00233954"/>
    <w:rsid w:val="00236952"/>
    <w:rsid w:val="0024187C"/>
    <w:rsid w:val="00241DEF"/>
    <w:rsid w:val="002428A4"/>
    <w:rsid w:val="00242A41"/>
    <w:rsid w:val="002501E9"/>
    <w:rsid w:val="00250E15"/>
    <w:rsid w:val="00252DA1"/>
    <w:rsid w:val="00252FF7"/>
    <w:rsid w:val="00253051"/>
    <w:rsid w:val="00253935"/>
    <w:rsid w:val="00254D8D"/>
    <w:rsid w:val="00257360"/>
    <w:rsid w:val="00257A83"/>
    <w:rsid w:val="002613DF"/>
    <w:rsid w:val="00261945"/>
    <w:rsid w:val="0026637A"/>
    <w:rsid w:val="00266E6B"/>
    <w:rsid w:val="0026768C"/>
    <w:rsid w:val="00267914"/>
    <w:rsid w:val="0027183A"/>
    <w:rsid w:val="00277F9E"/>
    <w:rsid w:val="00283A74"/>
    <w:rsid w:val="00290F97"/>
    <w:rsid w:val="00294474"/>
    <w:rsid w:val="0029470B"/>
    <w:rsid w:val="002957A0"/>
    <w:rsid w:val="002A4A88"/>
    <w:rsid w:val="002A5033"/>
    <w:rsid w:val="002A642E"/>
    <w:rsid w:val="002B0521"/>
    <w:rsid w:val="002B15BD"/>
    <w:rsid w:val="002B178D"/>
    <w:rsid w:val="002B308E"/>
    <w:rsid w:val="002B5BB9"/>
    <w:rsid w:val="002B5F8F"/>
    <w:rsid w:val="002B6AE4"/>
    <w:rsid w:val="002B7C2C"/>
    <w:rsid w:val="002B7FF0"/>
    <w:rsid w:val="002C209D"/>
    <w:rsid w:val="002C22F9"/>
    <w:rsid w:val="002C2DF4"/>
    <w:rsid w:val="002C4944"/>
    <w:rsid w:val="002C49F8"/>
    <w:rsid w:val="002D0547"/>
    <w:rsid w:val="002D0BDE"/>
    <w:rsid w:val="002D180B"/>
    <w:rsid w:val="002D1E9E"/>
    <w:rsid w:val="002D221F"/>
    <w:rsid w:val="002D22C6"/>
    <w:rsid w:val="002D2B6E"/>
    <w:rsid w:val="002D319D"/>
    <w:rsid w:val="002D404A"/>
    <w:rsid w:val="002D4171"/>
    <w:rsid w:val="002D43AB"/>
    <w:rsid w:val="002D5461"/>
    <w:rsid w:val="002E018C"/>
    <w:rsid w:val="002E4C1F"/>
    <w:rsid w:val="002F0447"/>
    <w:rsid w:val="002F4531"/>
    <w:rsid w:val="002F4D57"/>
    <w:rsid w:val="002F63A8"/>
    <w:rsid w:val="002F65AE"/>
    <w:rsid w:val="002F78B7"/>
    <w:rsid w:val="002F7BDA"/>
    <w:rsid w:val="00300F29"/>
    <w:rsid w:val="00301939"/>
    <w:rsid w:val="00301BA4"/>
    <w:rsid w:val="00305371"/>
    <w:rsid w:val="0030694A"/>
    <w:rsid w:val="00306E7C"/>
    <w:rsid w:val="003077EB"/>
    <w:rsid w:val="003104D2"/>
    <w:rsid w:val="00310A25"/>
    <w:rsid w:val="00310B50"/>
    <w:rsid w:val="003116CC"/>
    <w:rsid w:val="00311BC9"/>
    <w:rsid w:val="00311C1E"/>
    <w:rsid w:val="0031236C"/>
    <w:rsid w:val="003141A0"/>
    <w:rsid w:val="00314216"/>
    <w:rsid w:val="00315687"/>
    <w:rsid w:val="003164BE"/>
    <w:rsid w:val="00317C7B"/>
    <w:rsid w:val="003232B8"/>
    <w:rsid w:val="003254DE"/>
    <w:rsid w:val="003277A4"/>
    <w:rsid w:val="00330B68"/>
    <w:rsid w:val="00330C1E"/>
    <w:rsid w:val="00331003"/>
    <w:rsid w:val="00331E18"/>
    <w:rsid w:val="00331F49"/>
    <w:rsid w:val="00333148"/>
    <w:rsid w:val="0033568E"/>
    <w:rsid w:val="0034109F"/>
    <w:rsid w:val="00342003"/>
    <w:rsid w:val="00343121"/>
    <w:rsid w:val="003433D7"/>
    <w:rsid w:val="003474C8"/>
    <w:rsid w:val="00350509"/>
    <w:rsid w:val="00350EC9"/>
    <w:rsid w:val="00351AD1"/>
    <w:rsid w:val="0035205A"/>
    <w:rsid w:val="003542C0"/>
    <w:rsid w:val="003551F3"/>
    <w:rsid w:val="00355D38"/>
    <w:rsid w:val="00356CCD"/>
    <w:rsid w:val="00361865"/>
    <w:rsid w:val="00362486"/>
    <w:rsid w:val="003629F0"/>
    <w:rsid w:val="0036346E"/>
    <w:rsid w:val="00364D74"/>
    <w:rsid w:val="003653ED"/>
    <w:rsid w:val="00365906"/>
    <w:rsid w:val="00366B12"/>
    <w:rsid w:val="003716C1"/>
    <w:rsid w:val="003728FF"/>
    <w:rsid w:val="00372D85"/>
    <w:rsid w:val="00373B82"/>
    <w:rsid w:val="00381DB3"/>
    <w:rsid w:val="003821C4"/>
    <w:rsid w:val="00383DA1"/>
    <w:rsid w:val="00385350"/>
    <w:rsid w:val="00387896"/>
    <w:rsid w:val="00390A42"/>
    <w:rsid w:val="003969FE"/>
    <w:rsid w:val="00397C02"/>
    <w:rsid w:val="003A49E7"/>
    <w:rsid w:val="003B0B63"/>
    <w:rsid w:val="003B7497"/>
    <w:rsid w:val="003C04BA"/>
    <w:rsid w:val="003C0C44"/>
    <w:rsid w:val="003C2439"/>
    <w:rsid w:val="003C37A7"/>
    <w:rsid w:val="003C4B6C"/>
    <w:rsid w:val="003C53C1"/>
    <w:rsid w:val="003C5683"/>
    <w:rsid w:val="003C6D3C"/>
    <w:rsid w:val="003D1EF1"/>
    <w:rsid w:val="003D371A"/>
    <w:rsid w:val="003D440E"/>
    <w:rsid w:val="003D6C3E"/>
    <w:rsid w:val="003D7A39"/>
    <w:rsid w:val="003E019F"/>
    <w:rsid w:val="003E7919"/>
    <w:rsid w:val="003E7A9A"/>
    <w:rsid w:val="003E7F4C"/>
    <w:rsid w:val="003F0051"/>
    <w:rsid w:val="003F099B"/>
    <w:rsid w:val="003F1149"/>
    <w:rsid w:val="003F3296"/>
    <w:rsid w:val="003F674B"/>
    <w:rsid w:val="003F77E8"/>
    <w:rsid w:val="00400F7E"/>
    <w:rsid w:val="0040391A"/>
    <w:rsid w:val="00404653"/>
    <w:rsid w:val="0040570D"/>
    <w:rsid w:val="00405D8B"/>
    <w:rsid w:val="00406BE1"/>
    <w:rsid w:val="00407867"/>
    <w:rsid w:val="004111BA"/>
    <w:rsid w:val="00414C4D"/>
    <w:rsid w:val="004172D8"/>
    <w:rsid w:val="0041750D"/>
    <w:rsid w:val="004220A8"/>
    <w:rsid w:val="004222CE"/>
    <w:rsid w:val="0042435B"/>
    <w:rsid w:val="0042489B"/>
    <w:rsid w:val="0042493D"/>
    <w:rsid w:val="00424F87"/>
    <w:rsid w:val="00426632"/>
    <w:rsid w:val="00426E67"/>
    <w:rsid w:val="00427B3E"/>
    <w:rsid w:val="00430883"/>
    <w:rsid w:val="00436A02"/>
    <w:rsid w:val="00446B33"/>
    <w:rsid w:val="00447191"/>
    <w:rsid w:val="00447D79"/>
    <w:rsid w:val="004511C4"/>
    <w:rsid w:val="00451F26"/>
    <w:rsid w:val="00454DDE"/>
    <w:rsid w:val="00455B94"/>
    <w:rsid w:val="00456846"/>
    <w:rsid w:val="004576CA"/>
    <w:rsid w:val="00457CB6"/>
    <w:rsid w:val="004614A4"/>
    <w:rsid w:val="004641C1"/>
    <w:rsid w:val="004647D8"/>
    <w:rsid w:val="00464EC7"/>
    <w:rsid w:val="00467CD7"/>
    <w:rsid w:val="00470AF1"/>
    <w:rsid w:val="00470EC5"/>
    <w:rsid w:val="00473147"/>
    <w:rsid w:val="004766B0"/>
    <w:rsid w:val="00476F55"/>
    <w:rsid w:val="00477253"/>
    <w:rsid w:val="00477C10"/>
    <w:rsid w:val="00481B18"/>
    <w:rsid w:val="00483A71"/>
    <w:rsid w:val="004842A7"/>
    <w:rsid w:val="00484FF2"/>
    <w:rsid w:val="00486EC7"/>
    <w:rsid w:val="00487628"/>
    <w:rsid w:val="004912A7"/>
    <w:rsid w:val="004912B0"/>
    <w:rsid w:val="00491CC9"/>
    <w:rsid w:val="004925FD"/>
    <w:rsid w:val="004926FC"/>
    <w:rsid w:val="00492AA0"/>
    <w:rsid w:val="00496401"/>
    <w:rsid w:val="004A00AF"/>
    <w:rsid w:val="004A094F"/>
    <w:rsid w:val="004A2EB2"/>
    <w:rsid w:val="004A6A7A"/>
    <w:rsid w:val="004B1FEA"/>
    <w:rsid w:val="004B306E"/>
    <w:rsid w:val="004B468E"/>
    <w:rsid w:val="004B5BC3"/>
    <w:rsid w:val="004B67E4"/>
    <w:rsid w:val="004B692F"/>
    <w:rsid w:val="004B73E3"/>
    <w:rsid w:val="004C0B7E"/>
    <w:rsid w:val="004C18B2"/>
    <w:rsid w:val="004C285F"/>
    <w:rsid w:val="004C38A4"/>
    <w:rsid w:val="004C48D2"/>
    <w:rsid w:val="004C4ED4"/>
    <w:rsid w:val="004D0F64"/>
    <w:rsid w:val="004D1E43"/>
    <w:rsid w:val="004D1F5B"/>
    <w:rsid w:val="004D240E"/>
    <w:rsid w:val="004D2D90"/>
    <w:rsid w:val="004D34A5"/>
    <w:rsid w:val="004D355F"/>
    <w:rsid w:val="004E0A59"/>
    <w:rsid w:val="004E1640"/>
    <w:rsid w:val="004E24CD"/>
    <w:rsid w:val="004E5DC7"/>
    <w:rsid w:val="004E5E57"/>
    <w:rsid w:val="004E7AFC"/>
    <w:rsid w:val="004F0F7E"/>
    <w:rsid w:val="004F1177"/>
    <w:rsid w:val="004F125C"/>
    <w:rsid w:val="004F4BF1"/>
    <w:rsid w:val="004F4CBB"/>
    <w:rsid w:val="004F5961"/>
    <w:rsid w:val="005033F0"/>
    <w:rsid w:val="00504028"/>
    <w:rsid w:val="00510A25"/>
    <w:rsid w:val="00510FE9"/>
    <w:rsid w:val="005118B8"/>
    <w:rsid w:val="005120A4"/>
    <w:rsid w:val="005129D1"/>
    <w:rsid w:val="00513277"/>
    <w:rsid w:val="00514FF4"/>
    <w:rsid w:val="005151CE"/>
    <w:rsid w:val="00515AD4"/>
    <w:rsid w:val="00516D9E"/>
    <w:rsid w:val="0051702B"/>
    <w:rsid w:val="00520346"/>
    <w:rsid w:val="005206F7"/>
    <w:rsid w:val="00523E32"/>
    <w:rsid w:val="00525619"/>
    <w:rsid w:val="00525620"/>
    <w:rsid w:val="00526065"/>
    <w:rsid w:val="00530F27"/>
    <w:rsid w:val="00532E39"/>
    <w:rsid w:val="00533A65"/>
    <w:rsid w:val="00536BC1"/>
    <w:rsid w:val="0054204E"/>
    <w:rsid w:val="00542125"/>
    <w:rsid w:val="00544BB6"/>
    <w:rsid w:val="005458E6"/>
    <w:rsid w:val="00545D37"/>
    <w:rsid w:val="00562344"/>
    <w:rsid w:val="005640CA"/>
    <w:rsid w:val="0056691A"/>
    <w:rsid w:val="0057100A"/>
    <w:rsid w:val="00571E43"/>
    <w:rsid w:val="0057363B"/>
    <w:rsid w:val="00573733"/>
    <w:rsid w:val="00573883"/>
    <w:rsid w:val="0057575C"/>
    <w:rsid w:val="005760FA"/>
    <w:rsid w:val="00576AB4"/>
    <w:rsid w:val="00576C56"/>
    <w:rsid w:val="00577970"/>
    <w:rsid w:val="0058126F"/>
    <w:rsid w:val="00584659"/>
    <w:rsid w:val="00584782"/>
    <w:rsid w:val="005906ED"/>
    <w:rsid w:val="005924E9"/>
    <w:rsid w:val="005938E1"/>
    <w:rsid w:val="00593981"/>
    <w:rsid w:val="0059682D"/>
    <w:rsid w:val="00597871"/>
    <w:rsid w:val="005A0655"/>
    <w:rsid w:val="005A1466"/>
    <w:rsid w:val="005A149D"/>
    <w:rsid w:val="005A1DBB"/>
    <w:rsid w:val="005A5CE4"/>
    <w:rsid w:val="005A6DEA"/>
    <w:rsid w:val="005B0172"/>
    <w:rsid w:val="005B02F2"/>
    <w:rsid w:val="005B3D62"/>
    <w:rsid w:val="005C0480"/>
    <w:rsid w:val="005C42CB"/>
    <w:rsid w:val="005C448C"/>
    <w:rsid w:val="005C5F5F"/>
    <w:rsid w:val="005C656B"/>
    <w:rsid w:val="005C79F5"/>
    <w:rsid w:val="005D006D"/>
    <w:rsid w:val="005D00A7"/>
    <w:rsid w:val="005D26C4"/>
    <w:rsid w:val="005D5656"/>
    <w:rsid w:val="005D5F51"/>
    <w:rsid w:val="005D7087"/>
    <w:rsid w:val="005D7323"/>
    <w:rsid w:val="005D73C5"/>
    <w:rsid w:val="005E0473"/>
    <w:rsid w:val="005E1F7C"/>
    <w:rsid w:val="005E336E"/>
    <w:rsid w:val="005E5AA6"/>
    <w:rsid w:val="005E5AEB"/>
    <w:rsid w:val="005E738F"/>
    <w:rsid w:val="005E78F9"/>
    <w:rsid w:val="005F39A8"/>
    <w:rsid w:val="005F411C"/>
    <w:rsid w:val="006000DD"/>
    <w:rsid w:val="0060277F"/>
    <w:rsid w:val="00602F4B"/>
    <w:rsid w:val="006035C9"/>
    <w:rsid w:val="00605225"/>
    <w:rsid w:val="0060558F"/>
    <w:rsid w:val="006055E0"/>
    <w:rsid w:val="006077F0"/>
    <w:rsid w:val="00607EA1"/>
    <w:rsid w:val="0061399D"/>
    <w:rsid w:val="0061591A"/>
    <w:rsid w:val="00620009"/>
    <w:rsid w:val="006202C3"/>
    <w:rsid w:val="006215E7"/>
    <w:rsid w:val="00622962"/>
    <w:rsid w:val="00624F55"/>
    <w:rsid w:val="00625152"/>
    <w:rsid w:val="006270F5"/>
    <w:rsid w:val="00627C15"/>
    <w:rsid w:val="00631B0E"/>
    <w:rsid w:val="006322A8"/>
    <w:rsid w:val="006323FA"/>
    <w:rsid w:val="00632E2E"/>
    <w:rsid w:val="00633558"/>
    <w:rsid w:val="00634C71"/>
    <w:rsid w:val="00637E10"/>
    <w:rsid w:val="006464BD"/>
    <w:rsid w:val="006508D7"/>
    <w:rsid w:val="00651297"/>
    <w:rsid w:val="006532A1"/>
    <w:rsid w:val="006536EC"/>
    <w:rsid w:val="006543C1"/>
    <w:rsid w:val="006558C4"/>
    <w:rsid w:val="00655C4E"/>
    <w:rsid w:val="00657BC7"/>
    <w:rsid w:val="00662427"/>
    <w:rsid w:val="006625AD"/>
    <w:rsid w:val="00662E01"/>
    <w:rsid w:val="006645D1"/>
    <w:rsid w:val="00667713"/>
    <w:rsid w:val="0067024A"/>
    <w:rsid w:val="00672FB0"/>
    <w:rsid w:val="00674D9D"/>
    <w:rsid w:val="00676019"/>
    <w:rsid w:val="0067693F"/>
    <w:rsid w:val="00677601"/>
    <w:rsid w:val="00680CE4"/>
    <w:rsid w:val="006827A9"/>
    <w:rsid w:val="00684E0A"/>
    <w:rsid w:val="0068627F"/>
    <w:rsid w:val="00686E4D"/>
    <w:rsid w:val="006958EF"/>
    <w:rsid w:val="00696812"/>
    <w:rsid w:val="00696BEF"/>
    <w:rsid w:val="006A1B3B"/>
    <w:rsid w:val="006A457F"/>
    <w:rsid w:val="006A66D5"/>
    <w:rsid w:val="006B0BA9"/>
    <w:rsid w:val="006B1599"/>
    <w:rsid w:val="006B451E"/>
    <w:rsid w:val="006B57B2"/>
    <w:rsid w:val="006B5896"/>
    <w:rsid w:val="006B7B5A"/>
    <w:rsid w:val="006C46BF"/>
    <w:rsid w:val="006C545F"/>
    <w:rsid w:val="006C54C6"/>
    <w:rsid w:val="006C7D11"/>
    <w:rsid w:val="006D088E"/>
    <w:rsid w:val="006D0EB0"/>
    <w:rsid w:val="006D3FA7"/>
    <w:rsid w:val="006D4EB9"/>
    <w:rsid w:val="006D6326"/>
    <w:rsid w:val="006D6E3E"/>
    <w:rsid w:val="006E41A6"/>
    <w:rsid w:val="006F22AD"/>
    <w:rsid w:val="006F445D"/>
    <w:rsid w:val="006F6E63"/>
    <w:rsid w:val="006F7390"/>
    <w:rsid w:val="00701F5D"/>
    <w:rsid w:val="007021EE"/>
    <w:rsid w:val="007025D7"/>
    <w:rsid w:val="007039EB"/>
    <w:rsid w:val="00704262"/>
    <w:rsid w:val="00704305"/>
    <w:rsid w:val="00704BCA"/>
    <w:rsid w:val="0070593E"/>
    <w:rsid w:val="00706444"/>
    <w:rsid w:val="007103B9"/>
    <w:rsid w:val="00710455"/>
    <w:rsid w:val="00710D68"/>
    <w:rsid w:val="00712B49"/>
    <w:rsid w:val="00712E2F"/>
    <w:rsid w:val="00714E3A"/>
    <w:rsid w:val="00715F3D"/>
    <w:rsid w:val="00723B26"/>
    <w:rsid w:val="0072464B"/>
    <w:rsid w:val="0072516A"/>
    <w:rsid w:val="0073091A"/>
    <w:rsid w:val="00730B71"/>
    <w:rsid w:val="007357C5"/>
    <w:rsid w:val="00735F78"/>
    <w:rsid w:val="00736452"/>
    <w:rsid w:val="0073785B"/>
    <w:rsid w:val="00737C62"/>
    <w:rsid w:val="00741271"/>
    <w:rsid w:val="00741334"/>
    <w:rsid w:val="00741565"/>
    <w:rsid w:val="00741F33"/>
    <w:rsid w:val="00743194"/>
    <w:rsid w:val="00745475"/>
    <w:rsid w:val="00745577"/>
    <w:rsid w:val="00745ABF"/>
    <w:rsid w:val="00755C04"/>
    <w:rsid w:val="00760554"/>
    <w:rsid w:val="00761249"/>
    <w:rsid w:val="007619C8"/>
    <w:rsid w:val="00762138"/>
    <w:rsid w:val="0076534B"/>
    <w:rsid w:val="007668BA"/>
    <w:rsid w:val="00767AD2"/>
    <w:rsid w:val="00770279"/>
    <w:rsid w:val="00770290"/>
    <w:rsid w:val="007710FB"/>
    <w:rsid w:val="0077138D"/>
    <w:rsid w:val="00773221"/>
    <w:rsid w:val="00774558"/>
    <w:rsid w:val="00774A25"/>
    <w:rsid w:val="00774D1E"/>
    <w:rsid w:val="00774D85"/>
    <w:rsid w:val="00776086"/>
    <w:rsid w:val="00780550"/>
    <w:rsid w:val="007817D7"/>
    <w:rsid w:val="0078182E"/>
    <w:rsid w:val="007853FB"/>
    <w:rsid w:val="00785A72"/>
    <w:rsid w:val="00787558"/>
    <w:rsid w:val="00790D43"/>
    <w:rsid w:val="00791E14"/>
    <w:rsid w:val="00795E41"/>
    <w:rsid w:val="00797C60"/>
    <w:rsid w:val="00797EE9"/>
    <w:rsid w:val="007A1091"/>
    <w:rsid w:val="007A30A7"/>
    <w:rsid w:val="007A469B"/>
    <w:rsid w:val="007A4730"/>
    <w:rsid w:val="007A570C"/>
    <w:rsid w:val="007A7C89"/>
    <w:rsid w:val="007B17AF"/>
    <w:rsid w:val="007B3DDD"/>
    <w:rsid w:val="007B4135"/>
    <w:rsid w:val="007B63DF"/>
    <w:rsid w:val="007B6DB6"/>
    <w:rsid w:val="007C047C"/>
    <w:rsid w:val="007C0F3C"/>
    <w:rsid w:val="007C2AB8"/>
    <w:rsid w:val="007C2D29"/>
    <w:rsid w:val="007C411B"/>
    <w:rsid w:val="007C5206"/>
    <w:rsid w:val="007C5DA1"/>
    <w:rsid w:val="007C7013"/>
    <w:rsid w:val="007D051F"/>
    <w:rsid w:val="007D06B8"/>
    <w:rsid w:val="007D40B2"/>
    <w:rsid w:val="007D482D"/>
    <w:rsid w:val="007D4CFA"/>
    <w:rsid w:val="007D7511"/>
    <w:rsid w:val="007D7671"/>
    <w:rsid w:val="007D77E1"/>
    <w:rsid w:val="007E2399"/>
    <w:rsid w:val="007E2897"/>
    <w:rsid w:val="007E298A"/>
    <w:rsid w:val="007E2C95"/>
    <w:rsid w:val="007E5BE6"/>
    <w:rsid w:val="007E5CA6"/>
    <w:rsid w:val="007F12B4"/>
    <w:rsid w:val="007F6167"/>
    <w:rsid w:val="007F7ADA"/>
    <w:rsid w:val="00801929"/>
    <w:rsid w:val="00802936"/>
    <w:rsid w:val="00806BCC"/>
    <w:rsid w:val="00807445"/>
    <w:rsid w:val="00807F49"/>
    <w:rsid w:val="0081056F"/>
    <w:rsid w:val="008178E6"/>
    <w:rsid w:val="00825C91"/>
    <w:rsid w:val="008267CD"/>
    <w:rsid w:val="0082756A"/>
    <w:rsid w:val="0082791C"/>
    <w:rsid w:val="0083166E"/>
    <w:rsid w:val="00842468"/>
    <w:rsid w:val="0085109E"/>
    <w:rsid w:val="008512C5"/>
    <w:rsid w:val="008521A3"/>
    <w:rsid w:val="008531DF"/>
    <w:rsid w:val="0085345C"/>
    <w:rsid w:val="00853CD2"/>
    <w:rsid w:val="008548FB"/>
    <w:rsid w:val="00855FC3"/>
    <w:rsid w:val="008613B8"/>
    <w:rsid w:val="0086325C"/>
    <w:rsid w:val="00864DE4"/>
    <w:rsid w:val="00864EB4"/>
    <w:rsid w:val="00865921"/>
    <w:rsid w:val="008663E7"/>
    <w:rsid w:val="00867512"/>
    <w:rsid w:val="00870975"/>
    <w:rsid w:val="008712A3"/>
    <w:rsid w:val="00871EBE"/>
    <w:rsid w:val="00874819"/>
    <w:rsid w:val="008764FF"/>
    <w:rsid w:val="0087653C"/>
    <w:rsid w:val="00876785"/>
    <w:rsid w:val="00876AD7"/>
    <w:rsid w:val="00877858"/>
    <w:rsid w:val="00877AE3"/>
    <w:rsid w:val="0088095B"/>
    <w:rsid w:val="00885986"/>
    <w:rsid w:val="0088694E"/>
    <w:rsid w:val="008900CF"/>
    <w:rsid w:val="0089074D"/>
    <w:rsid w:val="00891F95"/>
    <w:rsid w:val="00894987"/>
    <w:rsid w:val="00897085"/>
    <w:rsid w:val="008A3770"/>
    <w:rsid w:val="008B4642"/>
    <w:rsid w:val="008B6263"/>
    <w:rsid w:val="008B66F3"/>
    <w:rsid w:val="008C03F6"/>
    <w:rsid w:val="008C0DF9"/>
    <w:rsid w:val="008C4230"/>
    <w:rsid w:val="008C4252"/>
    <w:rsid w:val="008C68C8"/>
    <w:rsid w:val="008D1415"/>
    <w:rsid w:val="008D1813"/>
    <w:rsid w:val="008D3B51"/>
    <w:rsid w:val="008D4DCB"/>
    <w:rsid w:val="008D52EE"/>
    <w:rsid w:val="008D5B4E"/>
    <w:rsid w:val="008D757A"/>
    <w:rsid w:val="008E14C8"/>
    <w:rsid w:val="008E2030"/>
    <w:rsid w:val="008E2DF2"/>
    <w:rsid w:val="008E3147"/>
    <w:rsid w:val="008E31E6"/>
    <w:rsid w:val="008E5322"/>
    <w:rsid w:val="008E667E"/>
    <w:rsid w:val="008E7746"/>
    <w:rsid w:val="008F2EAA"/>
    <w:rsid w:val="008F4DC9"/>
    <w:rsid w:val="008F5ABD"/>
    <w:rsid w:val="008F619D"/>
    <w:rsid w:val="008F6488"/>
    <w:rsid w:val="00902737"/>
    <w:rsid w:val="00903523"/>
    <w:rsid w:val="009039BE"/>
    <w:rsid w:val="00905825"/>
    <w:rsid w:val="009069CE"/>
    <w:rsid w:val="00906F06"/>
    <w:rsid w:val="009073E4"/>
    <w:rsid w:val="00910349"/>
    <w:rsid w:val="009111C9"/>
    <w:rsid w:val="00911C3F"/>
    <w:rsid w:val="009121CB"/>
    <w:rsid w:val="0091308C"/>
    <w:rsid w:val="00915172"/>
    <w:rsid w:val="0091674B"/>
    <w:rsid w:val="00920540"/>
    <w:rsid w:val="009205D3"/>
    <w:rsid w:val="00920E57"/>
    <w:rsid w:val="00921400"/>
    <w:rsid w:val="009220EF"/>
    <w:rsid w:val="00923B40"/>
    <w:rsid w:val="00924797"/>
    <w:rsid w:val="00924E55"/>
    <w:rsid w:val="00924F36"/>
    <w:rsid w:val="0092525C"/>
    <w:rsid w:val="00926A04"/>
    <w:rsid w:val="009270F9"/>
    <w:rsid w:val="0093057B"/>
    <w:rsid w:val="009308BF"/>
    <w:rsid w:val="00931AD1"/>
    <w:rsid w:val="00933F37"/>
    <w:rsid w:val="00935666"/>
    <w:rsid w:val="009356F8"/>
    <w:rsid w:val="00936040"/>
    <w:rsid w:val="00936C2E"/>
    <w:rsid w:val="00936DE3"/>
    <w:rsid w:val="00936F4D"/>
    <w:rsid w:val="009378E3"/>
    <w:rsid w:val="009408DE"/>
    <w:rsid w:val="00942D6C"/>
    <w:rsid w:val="00943719"/>
    <w:rsid w:val="00943898"/>
    <w:rsid w:val="00944C99"/>
    <w:rsid w:val="00945130"/>
    <w:rsid w:val="00946992"/>
    <w:rsid w:val="00950797"/>
    <w:rsid w:val="009550E1"/>
    <w:rsid w:val="009556A3"/>
    <w:rsid w:val="009559AF"/>
    <w:rsid w:val="00957510"/>
    <w:rsid w:val="00957E02"/>
    <w:rsid w:val="0096033B"/>
    <w:rsid w:val="0096697E"/>
    <w:rsid w:val="00971CFB"/>
    <w:rsid w:val="00971E14"/>
    <w:rsid w:val="00974033"/>
    <w:rsid w:val="00975A79"/>
    <w:rsid w:val="00976859"/>
    <w:rsid w:val="00976F6A"/>
    <w:rsid w:val="00980E57"/>
    <w:rsid w:val="009816FA"/>
    <w:rsid w:val="00982DC4"/>
    <w:rsid w:val="0098334B"/>
    <w:rsid w:val="00991771"/>
    <w:rsid w:val="009918A2"/>
    <w:rsid w:val="0099578D"/>
    <w:rsid w:val="00995BF3"/>
    <w:rsid w:val="00996DE6"/>
    <w:rsid w:val="00997C86"/>
    <w:rsid w:val="009A2761"/>
    <w:rsid w:val="009A32AB"/>
    <w:rsid w:val="009A4B0C"/>
    <w:rsid w:val="009A4F9F"/>
    <w:rsid w:val="009A5192"/>
    <w:rsid w:val="009B11E4"/>
    <w:rsid w:val="009B1206"/>
    <w:rsid w:val="009B36C5"/>
    <w:rsid w:val="009B3973"/>
    <w:rsid w:val="009B45DE"/>
    <w:rsid w:val="009B4FEA"/>
    <w:rsid w:val="009B52E4"/>
    <w:rsid w:val="009B60C7"/>
    <w:rsid w:val="009B7306"/>
    <w:rsid w:val="009C0E0D"/>
    <w:rsid w:val="009C15B4"/>
    <w:rsid w:val="009C33D4"/>
    <w:rsid w:val="009C497E"/>
    <w:rsid w:val="009C5FB4"/>
    <w:rsid w:val="009C6BB5"/>
    <w:rsid w:val="009C758D"/>
    <w:rsid w:val="009C7B49"/>
    <w:rsid w:val="009D08A1"/>
    <w:rsid w:val="009D30B3"/>
    <w:rsid w:val="009D415E"/>
    <w:rsid w:val="009D5221"/>
    <w:rsid w:val="009D682E"/>
    <w:rsid w:val="009E0262"/>
    <w:rsid w:val="009E0E5A"/>
    <w:rsid w:val="009E24CF"/>
    <w:rsid w:val="009E4B84"/>
    <w:rsid w:val="009E5626"/>
    <w:rsid w:val="009F1FA0"/>
    <w:rsid w:val="009F28F8"/>
    <w:rsid w:val="009F53FC"/>
    <w:rsid w:val="009F740D"/>
    <w:rsid w:val="00A00032"/>
    <w:rsid w:val="00A028D8"/>
    <w:rsid w:val="00A050BA"/>
    <w:rsid w:val="00A10022"/>
    <w:rsid w:val="00A1108C"/>
    <w:rsid w:val="00A12377"/>
    <w:rsid w:val="00A1533E"/>
    <w:rsid w:val="00A15E6A"/>
    <w:rsid w:val="00A176D3"/>
    <w:rsid w:val="00A218D2"/>
    <w:rsid w:val="00A21D35"/>
    <w:rsid w:val="00A23923"/>
    <w:rsid w:val="00A247CB"/>
    <w:rsid w:val="00A259E3"/>
    <w:rsid w:val="00A30373"/>
    <w:rsid w:val="00A324D6"/>
    <w:rsid w:val="00A3345C"/>
    <w:rsid w:val="00A345F9"/>
    <w:rsid w:val="00A34DDA"/>
    <w:rsid w:val="00A3537F"/>
    <w:rsid w:val="00A404B3"/>
    <w:rsid w:val="00A41539"/>
    <w:rsid w:val="00A462BE"/>
    <w:rsid w:val="00A517FA"/>
    <w:rsid w:val="00A51EE7"/>
    <w:rsid w:val="00A54221"/>
    <w:rsid w:val="00A630E2"/>
    <w:rsid w:val="00A64977"/>
    <w:rsid w:val="00A6616B"/>
    <w:rsid w:val="00A66741"/>
    <w:rsid w:val="00A667B1"/>
    <w:rsid w:val="00A70DB8"/>
    <w:rsid w:val="00A70EC1"/>
    <w:rsid w:val="00A712C3"/>
    <w:rsid w:val="00A71316"/>
    <w:rsid w:val="00A73329"/>
    <w:rsid w:val="00A74148"/>
    <w:rsid w:val="00A74790"/>
    <w:rsid w:val="00A761D6"/>
    <w:rsid w:val="00A7622D"/>
    <w:rsid w:val="00A8030E"/>
    <w:rsid w:val="00A806B6"/>
    <w:rsid w:val="00A820CF"/>
    <w:rsid w:val="00A84313"/>
    <w:rsid w:val="00A85738"/>
    <w:rsid w:val="00A8650D"/>
    <w:rsid w:val="00A87D56"/>
    <w:rsid w:val="00A9194E"/>
    <w:rsid w:val="00A93628"/>
    <w:rsid w:val="00A96CB8"/>
    <w:rsid w:val="00AA0C62"/>
    <w:rsid w:val="00AA0CA0"/>
    <w:rsid w:val="00AA0DAE"/>
    <w:rsid w:val="00AA2CBA"/>
    <w:rsid w:val="00AA3072"/>
    <w:rsid w:val="00AA3EB9"/>
    <w:rsid w:val="00AA45CE"/>
    <w:rsid w:val="00AA5CB4"/>
    <w:rsid w:val="00AA6196"/>
    <w:rsid w:val="00AA7EF5"/>
    <w:rsid w:val="00AB0693"/>
    <w:rsid w:val="00AB232A"/>
    <w:rsid w:val="00AB32C0"/>
    <w:rsid w:val="00AB4B26"/>
    <w:rsid w:val="00AB5B8E"/>
    <w:rsid w:val="00AC06AE"/>
    <w:rsid w:val="00AC4B59"/>
    <w:rsid w:val="00AC4CAA"/>
    <w:rsid w:val="00AC539A"/>
    <w:rsid w:val="00AD2793"/>
    <w:rsid w:val="00AD3048"/>
    <w:rsid w:val="00AE0912"/>
    <w:rsid w:val="00AE11C3"/>
    <w:rsid w:val="00AE2964"/>
    <w:rsid w:val="00AE2EB1"/>
    <w:rsid w:val="00AE7E62"/>
    <w:rsid w:val="00AF1AFD"/>
    <w:rsid w:val="00AF1B57"/>
    <w:rsid w:val="00AF49EF"/>
    <w:rsid w:val="00AF5477"/>
    <w:rsid w:val="00AF7032"/>
    <w:rsid w:val="00AF7351"/>
    <w:rsid w:val="00AF78E1"/>
    <w:rsid w:val="00B01499"/>
    <w:rsid w:val="00B03D20"/>
    <w:rsid w:val="00B04CA1"/>
    <w:rsid w:val="00B05D2B"/>
    <w:rsid w:val="00B07968"/>
    <w:rsid w:val="00B12191"/>
    <w:rsid w:val="00B124C9"/>
    <w:rsid w:val="00B12999"/>
    <w:rsid w:val="00B135CB"/>
    <w:rsid w:val="00B1654B"/>
    <w:rsid w:val="00B20057"/>
    <w:rsid w:val="00B2083E"/>
    <w:rsid w:val="00B2247A"/>
    <w:rsid w:val="00B226AF"/>
    <w:rsid w:val="00B23361"/>
    <w:rsid w:val="00B2616E"/>
    <w:rsid w:val="00B26311"/>
    <w:rsid w:val="00B2761A"/>
    <w:rsid w:val="00B27E55"/>
    <w:rsid w:val="00B32C7E"/>
    <w:rsid w:val="00B332B2"/>
    <w:rsid w:val="00B350F3"/>
    <w:rsid w:val="00B359D8"/>
    <w:rsid w:val="00B36205"/>
    <w:rsid w:val="00B36F56"/>
    <w:rsid w:val="00B4014F"/>
    <w:rsid w:val="00B40FF0"/>
    <w:rsid w:val="00B42594"/>
    <w:rsid w:val="00B4472B"/>
    <w:rsid w:val="00B45B95"/>
    <w:rsid w:val="00B53093"/>
    <w:rsid w:val="00B538A6"/>
    <w:rsid w:val="00B54DB9"/>
    <w:rsid w:val="00B55DFE"/>
    <w:rsid w:val="00B56A3C"/>
    <w:rsid w:val="00B56AAF"/>
    <w:rsid w:val="00B57F66"/>
    <w:rsid w:val="00B60AAE"/>
    <w:rsid w:val="00B613F7"/>
    <w:rsid w:val="00B61DD5"/>
    <w:rsid w:val="00B625CB"/>
    <w:rsid w:val="00B647B1"/>
    <w:rsid w:val="00B66A78"/>
    <w:rsid w:val="00B670B4"/>
    <w:rsid w:val="00B67809"/>
    <w:rsid w:val="00B70B9C"/>
    <w:rsid w:val="00B71242"/>
    <w:rsid w:val="00B74BBC"/>
    <w:rsid w:val="00B74D97"/>
    <w:rsid w:val="00B76379"/>
    <w:rsid w:val="00B77947"/>
    <w:rsid w:val="00B81A5F"/>
    <w:rsid w:val="00B83CFC"/>
    <w:rsid w:val="00B84D5C"/>
    <w:rsid w:val="00B87E12"/>
    <w:rsid w:val="00B92C3E"/>
    <w:rsid w:val="00B9373A"/>
    <w:rsid w:val="00B94B85"/>
    <w:rsid w:val="00B960B2"/>
    <w:rsid w:val="00B97A7E"/>
    <w:rsid w:val="00BA0F1D"/>
    <w:rsid w:val="00BA10EF"/>
    <w:rsid w:val="00BA24E6"/>
    <w:rsid w:val="00BA28AE"/>
    <w:rsid w:val="00BA2A63"/>
    <w:rsid w:val="00BA2E04"/>
    <w:rsid w:val="00BA37F7"/>
    <w:rsid w:val="00BA5A32"/>
    <w:rsid w:val="00BB098C"/>
    <w:rsid w:val="00BB1398"/>
    <w:rsid w:val="00BB33EC"/>
    <w:rsid w:val="00BB3514"/>
    <w:rsid w:val="00BB4E44"/>
    <w:rsid w:val="00BC039F"/>
    <w:rsid w:val="00BC0E86"/>
    <w:rsid w:val="00BC2188"/>
    <w:rsid w:val="00BC48A0"/>
    <w:rsid w:val="00BC5685"/>
    <w:rsid w:val="00BC7BB6"/>
    <w:rsid w:val="00BD09C0"/>
    <w:rsid w:val="00BD35A2"/>
    <w:rsid w:val="00BE04BD"/>
    <w:rsid w:val="00BE1CA5"/>
    <w:rsid w:val="00BE39D9"/>
    <w:rsid w:val="00BE5B02"/>
    <w:rsid w:val="00BE6265"/>
    <w:rsid w:val="00BF12B3"/>
    <w:rsid w:val="00BF1C36"/>
    <w:rsid w:val="00BF279A"/>
    <w:rsid w:val="00BF3107"/>
    <w:rsid w:val="00BF3CE4"/>
    <w:rsid w:val="00BF4A27"/>
    <w:rsid w:val="00BF69BF"/>
    <w:rsid w:val="00C02B48"/>
    <w:rsid w:val="00C03BB1"/>
    <w:rsid w:val="00C05028"/>
    <w:rsid w:val="00C0598A"/>
    <w:rsid w:val="00C07795"/>
    <w:rsid w:val="00C07CF4"/>
    <w:rsid w:val="00C10A10"/>
    <w:rsid w:val="00C10DC2"/>
    <w:rsid w:val="00C117B6"/>
    <w:rsid w:val="00C11D86"/>
    <w:rsid w:val="00C123C3"/>
    <w:rsid w:val="00C15607"/>
    <w:rsid w:val="00C16850"/>
    <w:rsid w:val="00C17132"/>
    <w:rsid w:val="00C171DF"/>
    <w:rsid w:val="00C1742A"/>
    <w:rsid w:val="00C213F4"/>
    <w:rsid w:val="00C21705"/>
    <w:rsid w:val="00C220C8"/>
    <w:rsid w:val="00C230A2"/>
    <w:rsid w:val="00C26643"/>
    <w:rsid w:val="00C26EE9"/>
    <w:rsid w:val="00C31EEC"/>
    <w:rsid w:val="00C327FC"/>
    <w:rsid w:val="00C32B49"/>
    <w:rsid w:val="00C3327F"/>
    <w:rsid w:val="00C35173"/>
    <w:rsid w:val="00C41DAC"/>
    <w:rsid w:val="00C4216F"/>
    <w:rsid w:val="00C422AC"/>
    <w:rsid w:val="00C42A74"/>
    <w:rsid w:val="00C43085"/>
    <w:rsid w:val="00C46529"/>
    <w:rsid w:val="00C470D7"/>
    <w:rsid w:val="00C47957"/>
    <w:rsid w:val="00C5078C"/>
    <w:rsid w:val="00C511FE"/>
    <w:rsid w:val="00C51DB0"/>
    <w:rsid w:val="00C562B5"/>
    <w:rsid w:val="00C56ED2"/>
    <w:rsid w:val="00C57DF8"/>
    <w:rsid w:val="00C61F04"/>
    <w:rsid w:val="00C63283"/>
    <w:rsid w:val="00C637B1"/>
    <w:rsid w:val="00C64556"/>
    <w:rsid w:val="00C65578"/>
    <w:rsid w:val="00C66CDC"/>
    <w:rsid w:val="00C66DF1"/>
    <w:rsid w:val="00C707A5"/>
    <w:rsid w:val="00C71B9F"/>
    <w:rsid w:val="00C72774"/>
    <w:rsid w:val="00C7575B"/>
    <w:rsid w:val="00C76C78"/>
    <w:rsid w:val="00C81185"/>
    <w:rsid w:val="00C817B1"/>
    <w:rsid w:val="00C84BA5"/>
    <w:rsid w:val="00C850B5"/>
    <w:rsid w:val="00C8520E"/>
    <w:rsid w:val="00C870AF"/>
    <w:rsid w:val="00C904E9"/>
    <w:rsid w:val="00C92A9B"/>
    <w:rsid w:val="00C93DAE"/>
    <w:rsid w:val="00C944C2"/>
    <w:rsid w:val="00C972A6"/>
    <w:rsid w:val="00C9730A"/>
    <w:rsid w:val="00C97856"/>
    <w:rsid w:val="00C97CA4"/>
    <w:rsid w:val="00CA0062"/>
    <w:rsid w:val="00CA11B7"/>
    <w:rsid w:val="00CA586A"/>
    <w:rsid w:val="00CA721E"/>
    <w:rsid w:val="00CB13AC"/>
    <w:rsid w:val="00CB1402"/>
    <w:rsid w:val="00CB22E0"/>
    <w:rsid w:val="00CB26E4"/>
    <w:rsid w:val="00CB35CE"/>
    <w:rsid w:val="00CB488C"/>
    <w:rsid w:val="00CB6B5C"/>
    <w:rsid w:val="00CB7B5C"/>
    <w:rsid w:val="00CC4B15"/>
    <w:rsid w:val="00CC6123"/>
    <w:rsid w:val="00CC7757"/>
    <w:rsid w:val="00CD3069"/>
    <w:rsid w:val="00CD354C"/>
    <w:rsid w:val="00CD4CD9"/>
    <w:rsid w:val="00CD6C80"/>
    <w:rsid w:val="00CD6E7C"/>
    <w:rsid w:val="00CD7837"/>
    <w:rsid w:val="00CE0625"/>
    <w:rsid w:val="00CE0CC3"/>
    <w:rsid w:val="00CE0CD6"/>
    <w:rsid w:val="00CE354A"/>
    <w:rsid w:val="00CE3590"/>
    <w:rsid w:val="00CE35BB"/>
    <w:rsid w:val="00CE37AA"/>
    <w:rsid w:val="00CE389A"/>
    <w:rsid w:val="00CE3C40"/>
    <w:rsid w:val="00CE44B9"/>
    <w:rsid w:val="00CE504F"/>
    <w:rsid w:val="00CE5DC8"/>
    <w:rsid w:val="00CE6089"/>
    <w:rsid w:val="00CE6248"/>
    <w:rsid w:val="00CE7959"/>
    <w:rsid w:val="00CE7AFC"/>
    <w:rsid w:val="00CF155B"/>
    <w:rsid w:val="00CF28C6"/>
    <w:rsid w:val="00CF2DFE"/>
    <w:rsid w:val="00CF491D"/>
    <w:rsid w:val="00CF573E"/>
    <w:rsid w:val="00D01475"/>
    <w:rsid w:val="00D0238F"/>
    <w:rsid w:val="00D03835"/>
    <w:rsid w:val="00D069E7"/>
    <w:rsid w:val="00D11A48"/>
    <w:rsid w:val="00D13FED"/>
    <w:rsid w:val="00D150EC"/>
    <w:rsid w:val="00D16666"/>
    <w:rsid w:val="00D17AD0"/>
    <w:rsid w:val="00D17B48"/>
    <w:rsid w:val="00D213FF"/>
    <w:rsid w:val="00D21613"/>
    <w:rsid w:val="00D21CB7"/>
    <w:rsid w:val="00D224AF"/>
    <w:rsid w:val="00D22C00"/>
    <w:rsid w:val="00D22D84"/>
    <w:rsid w:val="00D2366D"/>
    <w:rsid w:val="00D24295"/>
    <w:rsid w:val="00D2615A"/>
    <w:rsid w:val="00D2718F"/>
    <w:rsid w:val="00D27895"/>
    <w:rsid w:val="00D36073"/>
    <w:rsid w:val="00D373E8"/>
    <w:rsid w:val="00D375E5"/>
    <w:rsid w:val="00D40D4C"/>
    <w:rsid w:val="00D41A94"/>
    <w:rsid w:val="00D41DEF"/>
    <w:rsid w:val="00D41F78"/>
    <w:rsid w:val="00D42217"/>
    <w:rsid w:val="00D43AAC"/>
    <w:rsid w:val="00D4719D"/>
    <w:rsid w:val="00D47DC5"/>
    <w:rsid w:val="00D500C2"/>
    <w:rsid w:val="00D51094"/>
    <w:rsid w:val="00D51113"/>
    <w:rsid w:val="00D514E6"/>
    <w:rsid w:val="00D52C90"/>
    <w:rsid w:val="00D536F7"/>
    <w:rsid w:val="00D541C7"/>
    <w:rsid w:val="00D56341"/>
    <w:rsid w:val="00D573B6"/>
    <w:rsid w:val="00D602E7"/>
    <w:rsid w:val="00D603B2"/>
    <w:rsid w:val="00D60444"/>
    <w:rsid w:val="00D604C2"/>
    <w:rsid w:val="00D62BDD"/>
    <w:rsid w:val="00D631D0"/>
    <w:rsid w:val="00D631F5"/>
    <w:rsid w:val="00D64BA1"/>
    <w:rsid w:val="00D65AD2"/>
    <w:rsid w:val="00D66775"/>
    <w:rsid w:val="00D706C2"/>
    <w:rsid w:val="00D7098C"/>
    <w:rsid w:val="00D75331"/>
    <w:rsid w:val="00D82520"/>
    <w:rsid w:val="00D83387"/>
    <w:rsid w:val="00D8360E"/>
    <w:rsid w:val="00D84291"/>
    <w:rsid w:val="00D852C3"/>
    <w:rsid w:val="00D873B9"/>
    <w:rsid w:val="00D91219"/>
    <w:rsid w:val="00D958DC"/>
    <w:rsid w:val="00D95F6F"/>
    <w:rsid w:val="00D96828"/>
    <w:rsid w:val="00DA13BE"/>
    <w:rsid w:val="00DA183B"/>
    <w:rsid w:val="00DA2247"/>
    <w:rsid w:val="00DA2CE6"/>
    <w:rsid w:val="00DA79D4"/>
    <w:rsid w:val="00DA7B40"/>
    <w:rsid w:val="00DA7B5E"/>
    <w:rsid w:val="00DB1C4C"/>
    <w:rsid w:val="00DB20A5"/>
    <w:rsid w:val="00DB2798"/>
    <w:rsid w:val="00DB43DC"/>
    <w:rsid w:val="00DB5BB9"/>
    <w:rsid w:val="00DB659F"/>
    <w:rsid w:val="00DC1322"/>
    <w:rsid w:val="00DC3EAF"/>
    <w:rsid w:val="00DC4994"/>
    <w:rsid w:val="00DC5709"/>
    <w:rsid w:val="00DC5804"/>
    <w:rsid w:val="00DC720B"/>
    <w:rsid w:val="00DD184B"/>
    <w:rsid w:val="00DD1C09"/>
    <w:rsid w:val="00DD5623"/>
    <w:rsid w:val="00DD64B7"/>
    <w:rsid w:val="00DD6C0F"/>
    <w:rsid w:val="00DD7AC6"/>
    <w:rsid w:val="00DE1E9F"/>
    <w:rsid w:val="00DE37C1"/>
    <w:rsid w:val="00DE3D98"/>
    <w:rsid w:val="00DE405F"/>
    <w:rsid w:val="00DE48BE"/>
    <w:rsid w:val="00DF0355"/>
    <w:rsid w:val="00DF2661"/>
    <w:rsid w:val="00DF4852"/>
    <w:rsid w:val="00DF6454"/>
    <w:rsid w:val="00DF7694"/>
    <w:rsid w:val="00DF7D8E"/>
    <w:rsid w:val="00E00D48"/>
    <w:rsid w:val="00E04FDF"/>
    <w:rsid w:val="00E062F9"/>
    <w:rsid w:val="00E1041C"/>
    <w:rsid w:val="00E10BA1"/>
    <w:rsid w:val="00E12CCF"/>
    <w:rsid w:val="00E13820"/>
    <w:rsid w:val="00E157C4"/>
    <w:rsid w:val="00E23408"/>
    <w:rsid w:val="00E23832"/>
    <w:rsid w:val="00E23B9F"/>
    <w:rsid w:val="00E268B9"/>
    <w:rsid w:val="00E269A9"/>
    <w:rsid w:val="00E26EFC"/>
    <w:rsid w:val="00E27814"/>
    <w:rsid w:val="00E27B99"/>
    <w:rsid w:val="00E3053B"/>
    <w:rsid w:val="00E31500"/>
    <w:rsid w:val="00E31E2D"/>
    <w:rsid w:val="00E32831"/>
    <w:rsid w:val="00E336F6"/>
    <w:rsid w:val="00E34E90"/>
    <w:rsid w:val="00E36B39"/>
    <w:rsid w:val="00E36FB7"/>
    <w:rsid w:val="00E37584"/>
    <w:rsid w:val="00E42239"/>
    <w:rsid w:val="00E423D8"/>
    <w:rsid w:val="00E4329E"/>
    <w:rsid w:val="00E43579"/>
    <w:rsid w:val="00E43835"/>
    <w:rsid w:val="00E43A36"/>
    <w:rsid w:val="00E45EED"/>
    <w:rsid w:val="00E4633A"/>
    <w:rsid w:val="00E53A5F"/>
    <w:rsid w:val="00E54F90"/>
    <w:rsid w:val="00E5525F"/>
    <w:rsid w:val="00E56ECE"/>
    <w:rsid w:val="00E57794"/>
    <w:rsid w:val="00E6255A"/>
    <w:rsid w:val="00E6365A"/>
    <w:rsid w:val="00E63D3D"/>
    <w:rsid w:val="00E63DAE"/>
    <w:rsid w:val="00E65F05"/>
    <w:rsid w:val="00E66B6D"/>
    <w:rsid w:val="00E6731C"/>
    <w:rsid w:val="00E709B4"/>
    <w:rsid w:val="00E70CC5"/>
    <w:rsid w:val="00E72CB9"/>
    <w:rsid w:val="00E737B1"/>
    <w:rsid w:val="00E75332"/>
    <w:rsid w:val="00E756B0"/>
    <w:rsid w:val="00E75C8C"/>
    <w:rsid w:val="00E76418"/>
    <w:rsid w:val="00E7656C"/>
    <w:rsid w:val="00E766DA"/>
    <w:rsid w:val="00E80074"/>
    <w:rsid w:val="00E80B54"/>
    <w:rsid w:val="00E813B5"/>
    <w:rsid w:val="00E835D5"/>
    <w:rsid w:val="00E85993"/>
    <w:rsid w:val="00E868F3"/>
    <w:rsid w:val="00E8758B"/>
    <w:rsid w:val="00E9402C"/>
    <w:rsid w:val="00E94A53"/>
    <w:rsid w:val="00E972AB"/>
    <w:rsid w:val="00EA0244"/>
    <w:rsid w:val="00EA24C3"/>
    <w:rsid w:val="00EA2CEE"/>
    <w:rsid w:val="00EA33B5"/>
    <w:rsid w:val="00EA3B51"/>
    <w:rsid w:val="00EA3BFF"/>
    <w:rsid w:val="00EA43A4"/>
    <w:rsid w:val="00EA4566"/>
    <w:rsid w:val="00EA53CD"/>
    <w:rsid w:val="00EA6C99"/>
    <w:rsid w:val="00EB0D3F"/>
    <w:rsid w:val="00EB21A6"/>
    <w:rsid w:val="00EB30A4"/>
    <w:rsid w:val="00EB42BE"/>
    <w:rsid w:val="00EB56FF"/>
    <w:rsid w:val="00EB6088"/>
    <w:rsid w:val="00EB7C45"/>
    <w:rsid w:val="00EB7F1C"/>
    <w:rsid w:val="00EC17A2"/>
    <w:rsid w:val="00EC36CB"/>
    <w:rsid w:val="00EC5EF2"/>
    <w:rsid w:val="00ED01D3"/>
    <w:rsid w:val="00ED0FB0"/>
    <w:rsid w:val="00ED34C6"/>
    <w:rsid w:val="00ED36A1"/>
    <w:rsid w:val="00ED550D"/>
    <w:rsid w:val="00ED5751"/>
    <w:rsid w:val="00ED67BC"/>
    <w:rsid w:val="00EE0A77"/>
    <w:rsid w:val="00EE1309"/>
    <w:rsid w:val="00EE192F"/>
    <w:rsid w:val="00EE1AC8"/>
    <w:rsid w:val="00EE39AC"/>
    <w:rsid w:val="00EE5E00"/>
    <w:rsid w:val="00EE60EA"/>
    <w:rsid w:val="00EE6C55"/>
    <w:rsid w:val="00EE7ACD"/>
    <w:rsid w:val="00EF20B5"/>
    <w:rsid w:val="00EF4209"/>
    <w:rsid w:val="00F004C7"/>
    <w:rsid w:val="00F033DC"/>
    <w:rsid w:val="00F06C16"/>
    <w:rsid w:val="00F06E67"/>
    <w:rsid w:val="00F104E1"/>
    <w:rsid w:val="00F13D23"/>
    <w:rsid w:val="00F1419B"/>
    <w:rsid w:val="00F15545"/>
    <w:rsid w:val="00F1590B"/>
    <w:rsid w:val="00F17870"/>
    <w:rsid w:val="00F20EAC"/>
    <w:rsid w:val="00F21B55"/>
    <w:rsid w:val="00F22591"/>
    <w:rsid w:val="00F22AFE"/>
    <w:rsid w:val="00F231AE"/>
    <w:rsid w:val="00F25CD6"/>
    <w:rsid w:val="00F26040"/>
    <w:rsid w:val="00F272F8"/>
    <w:rsid w:val="00F30169"/>
    <w:rsid w:val="00F316C7"/>
    <w:rsid w:val="00F32AAE"/>
    <w:rsid w:val="00F33E95"/>
    <w:rsid w:val="00F3499E"/>
    <w:rsid w:val="00F40E45"/>
    <w:rsid w:val="00F42CDA"/>
    <w:rsid w:val="00F4597F"/>
    <w:rsid w:val="00F50B68"/>
    <w:rsid w:val="00F50ECC"/>
    <w:rsid w:val="00F538F7"/>
    <w:rsid w:val="00F53EB8"/>
    <w:rsid w:val="00F5626E"/>
    <w:rsid w:val="00F5661C"/>
    <w:rsid w:val="00F60EF6"/>
    <w:rsid w:val="00F62230"/>
    <w:rsid w:val="00F64DF8"/>
    <w:rsid w:val="00F66AEA"/>
    <w:rsid w:val="00F67C11"/>
    <w:rsid w:val="00F709F6"/>
    <w:rsid w:val="00F70F4D"/>
    <w:rsid w:val="00F73AB4"/>
    <w:rsid w:val="00F742F7"/>
    <w:rsid w:val="00F757EC"/>
    <w:rsid w:val="00F75B77"/>
    <w:rsid w:val="00F80384"/>
    <w:rsid w:val="00F80B04"/>
    <w:rsid w:val="00F82185"/>
    <w:rsid w:val="00F83A4A"/>
    <w:rsid w:val="00F83CDD"/>
    <w:rsid w:val="00F8503A"/>
    <w:rsid w:val="00F87543"/>
    <w:rsid w:val="00F904BF"/>
    <w:rsid w:val="00F92101"/>
    <w:rsid w:val="00F927D9"/>
    <w:rsid w:val="00F956D4"/>
    <w:rsid w:val="00F97092"/>
    <w:rsid w:val="00F9799D"/>
    <w:rsid w:val="00FA0365"/>
    <w:rsid w:val="00FA136F"/>
    <w:rsid w:val="00FA25CE"/>
    <w:rsid w:val="00FA2968"/>
    <w:rsid w:val="00FA3D30"/>
    <w:rsid w:val="00FA45E1"/>
    <w:rsid w:val="00FA7B28"/>
    <w:rsid w:val="00FB2416"/>
    <w:rsid w:val="00FB2774"/>
    <w:rsid w:val="00FB2945"/>
    <w:rsid w:val="00FB7507"/>
    <w:rsid w:val="00FB7E96"/>
    <w:rsid w:val="00FC1A3A"/>
    <w:rsid w:val="00FC2503"/>
    <w:rsid w:val="00FC4E20"/>
    <w:rsid w:val="00FC7FEB"/>
    <w:rsid w:val="00FD33E1"/>
    <w:rsid w:val="00FD4C1C"/>
    <w:rsid w:val="00FD5EDD"/>
    <w:rsid w:val="00FD6437"/>
    <w:rsid w:val="00FE0404"/>
    <w:rsid w:val="00FE0716"/>
    <w:rsid w:val="00FE236F"/>
    <w:rsid w:val="00FE3629"/>
    <w:rsid w:val="00FE7DD8"/>
    <w:rsid w:val="00FF1E2A"/>
    <w:rsid w:val="00FF1E52"/>
    <w:rsid w:val="00FF25E9"/>
    <w:rsid w:val="00FF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aliases w:val="Gliederung2"/>
    <w:basedOn w:val="a"/>
    <w:next w:val="a"/>
    <w:link w:val="20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2429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D64BA1"/>
    <w:pPr>
      <w:keepNext/>
      <w:jc w:val="center"/>
      <w:outlineLvl w:val="4"/>
    </w:pPr>
    <w:rPr>
      <w:b/>
      <w:sz w:val="28"/>
      <w:szCs w:val="24"/>
    </w:rPr>
  </w:style>
  <w:style w:type="paragraph" w:styleId="6">
    <w:name w:val="heading 6"/>
    <w:basedOn w:val="a"/>
    <w:next w:val="a"/>
    <w:link w:val="60"/>
    <w:qFormat/>
    <w:locked/>
    <w:rsid w:val="00D64B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96BE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96BE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6637A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aliases w:val="Gliederung2 Знак"/>
    <w:link w:val="2"/>
    <w:locked/>
    <w:rsid w:val="00C1685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2F63A8"/>
    <w:rPr>
      <w:rFonts w:ascii="Arial" w:hAnsi="Arial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C16850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locked/>
    <w:rsid w:val="00696BEF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696BEF"/>
    <w:rPr>
      <w:rFonts w:ascii="Cambria" w:hAnsi="Cambria" w:cs="Times New Roman"/>
      <w:color w:val="404040"/>
    </w:rPr>
  </w:style>
  <w:style w:type="paragraph" w:styleId="a3">
    <w:name w:val="Body Text"/>
    <w:basedOn w:val="a"/>
    <w:link w:val="a4"/>
    <w:rsid w:val="00DF2661"/>
    <w:rPr>
      <w:sz w:val="28"/>
    </w:rPr>
  </w:style>
  <w:style w:type="character" w:customStyle="1" w:styleId="a4">
    <w:name w:val="Основной текст Знак"/>
    <w:link w:val="a3"/>
    <w:locked/>
    <w:rsid w:val="00C16850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DF266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C16850"/>
    <w:rPr>
      <w:rFonts w:cs="Times New Roman"/>
      <w:sz w:val="20"/>
      <w:szCs w:val="20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26637A"/>
    <w:rPr>
      <w:rFonts w:cs="Times New Roman"/>
    </w:rPr>
  </w:style>
  <w:style w:type="paragraph" w:styleId="a9">
    <w:name w:val="header"/>
    <w:basedOn w:val="a"/>
    <w:link w:val="aa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26637A"/>
    <w:rPr>
      <w:rFonts w:cs="Times New Roman"/>
    </w:rPr>
  </w:style>
  <w:style w:type="character" w:styleId="ab">
    <w:name w:val="page number"/>
    <w:rsid w:val="00DF2661"/>
    <w:rPr>
      <w:rFonts w:cs="Times New Roman"/>
    </w:rPr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C51DB0"/>
    <w:rPr>
      <w:rFonts w:cs="Times New Roman"/>
      <w:color w:val="0000FF"/>
      <w:u w:val="single"/>
    </w:rPr>
  </w:style>
  <w:style w:type="table" w:styleId="ad">
    <w:name w:val="Table Grid"/>
    <w:basedOn w:val="a1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rsid w:val="00BE39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List Paragraph"/>
    <w:basedOn w:val="a"/>
    <w:uiPriority w:val="34"/>
    <w:qFormat/>
    <w:rsid w:val="00160514"/>
    <w:pPr>
      <w:ind w:left="720"/>
      <w:contextualSpacing/>
    </w:pPr>
  </w:style>
  <w:style w:type="paragraph" w:styleId="af1">
    <w:name w:val="Normal (Web)"/>
    <w:basedOn w:val="a"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link w:val="af3"/>
    <w:uiPriority w:val="1"/>
    <w:qFormat/>
    <w:rsid w:val="00C9730A"/>
    <w:rPr>
      <w:rFonts w:ascii="Calibri" w:hAnsi="Calibri"/>
      <w:sz w:val="22"/>
      <w:szCs w:val="22"/>
      <w:lang w:eastAsia="en-US"/>
    </w:rPr>
  </w:style>
  <w:style w:type="paragraph" w:customStyle="1" w:styleId="11">
    <w:name w:val="Знак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Гипертекстовая ссылка"/>
    <w:uiPriority w:val="99"/>
    <w:rsid w:val="0026637A"/>
    <w:rPr>
      <w:color w:val="106BBE"/>
      <w:sz w:val="26"/>
    </w:rPr>
  </w:style>
  <w:style w:type="paragraph" w:customStyle="1" w:styleId="110">
    <w:name w:val="Знак1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6">
    <w:name w:val="Основной текст_"/>
    <w:link w:val="51"/>
    <w:locked/>
    <w:rsid w:val="0026637A"/>
    <w:rPr>
      <w:rFonts w:cs="Times New Roman"/>
      <w:sz w:val="18"/>
      <w:szCs w:val="18"/>
      <w:shd w:val="clear" w:color="auto" w:fill="FFFFFF"/>
    </w:rPr>
  </w:style>
  <w:style w:type="character" w:customStyle="1" w:styleId="12">
    <w:name w:val="Основной текст1"/>
    <w:uiPriority w:val="99"/>
    <w:rsid w:val="0026637A"/>
    <w:rPr>
      <w:rFonts w:ascii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1">
    <w:name w:val="Основной текст5"/>
    <w:basedOn w:val="a"/>
    <w:link w:val="af6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21">
    <w:name w:val="Основной текст2"/>
    <w:uiPriority w:val="99"/>
    <w:rsid w:val="0026637A"/>
    <w:rPr>
      <w:rFonts w:ascii="Book Antiqua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170E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170EF5"/>
    <w:rPr>
      <w:rFonts w:cs="Times New Roman"/>
      <w:sz w:val="16"/>
      <w:szCs w:val="16"/>
    </w:rPr>
  </w:style>
  <w:style w:type="paragraph" w:customStyle="1" w:styleId="af7">
    <w:name w:val="Отчетный"/>
    <w:basedOn w:val="a"/>
    <w:uiPriority w:val="99"/>
    <w:rsid w:val="00E062F9"/>
    <w:pPr>
      <w:spacing w:after="120" w:line="360" w:lineRule="auto"/>
      <w:ind w:firstLine="720"/>
      <w:jc w:val="both"/>
    </w:pPr>
    <w:rPr>
      <w:sz w:val="26"/>
    </w:rPr>
  </w:style>
  <w:style w:type="paragraph" w:customStyle="1" w:styleId="210">
    <w:name w:val="Основной текст 21"/>
    <w:basedOn w:val="a"/>
    <w:rsid w:val="00696BEF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3">
    <w:name w:val="Абзац списка1"/>
    <w:basedOn w:val="a"/>
    <w:rsid w:val="002F63A8"/>
    <w:pPr>
      <w:ind w:left="720"/>
      <w:contextualSpacing/>
    </w:pPr>
  </w:style>
  <w:style w:type="paragraph" w:customStyle="1" w:styleId="14">
    <w:name w:val="Без интервала1"/>
    <w:rsid w:val="002F63A8"/>
    <w:rPr>
      <w:rFonts w:ascii="Calibri" w:hAnsi="Calibri"/>
      <w:sz w:val="22"/>
      <w:szCs w:val="22"/>
      <w:lang w:eastAsia="en-US"/>
    </w:rPr>
  </w:style>
  <w:style w:type="paragraph" w:styleId="22">
    <w:name w:val="Body Text First Indent 2"/>
    <w:basedOn w:val="a5"/>
    <w:rsid w:val="00525619"/>
    <w:pPr>
      <w:spacing w:after="120"/>
      <w:ind w:left="283" w:firstLine="210"/>
      <w:jc w:val="left"/>
    </w:pPr>
    <w:rPr>
      <w:sz w:val="20"/>
    </w:rPr>
  </w:style>
  <w:style w:type="paragraph" w:customStyle="1" w:styleId="220">
    <w:name w:val="Основной текст 22"/>
    <w:basedOn w:val="a"/>
    <w:rsid w:val="00631B0E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50">
    <w:name w:val="Заголовок 5 Знак"/>
    <w:basedOn w:val="a0"/>
    <w:link w:val="5"/>
    <w:rsid w:val="00D64BA1"/>
    <w:rPr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D64BA1"/>
    <w:rPr>
      <w:rFonts w:ascii="Calibri" w:hAnsi="Calibri"/>
      <w:b/>
      <w:bCs/>
      <w:sz w:val="22"/>
      <w:szCs w:val="22"/>
    </w:rPr>
  </w:style>
  <w:style w:type="paragraph" w:styleId="af8">
    <w:name w:val="Title"/>
    <w:basedOn w:val="a"/>
    <w:link w:val="af9"/>
    <w:qFormat/>
    <w:locked/>
    <w:rsid w:val="00D64BA1"/>
    <w:pPr>
      <w:ind w:left="4111"/>
      <w:jc w:val="center"/>
    </w:pPr>
    <w:rPr>
      <w:sz w:val="24"/>
    </w:rPr>
  </w:style>
  <w:style w:type="character" w:customStyle="1" w:styleId="af9">
    <w:name w:val="Название Знак"/>
    <w:basedOn w:val="a0"/>
    <w:link w:val="af8"/>
    <w:rsid w:val="00D64BA1"/>
    <w:rPr>
      <w:sz w:val="24"/>
    </w:rPr>
  </w:style>
  <w:style w:type="character" w:styleId="afa">
    <w:name w:val="Strong"/>
    <w:qFormat/>
    <w:locked/>
    <w:rsid w:val="00D64BA1"/>
    <w:rPr>
      <w:b/>
      <w:bCs/>
    </w:rPr>
  </w:style>
  <w:style w:type="paragraph" w:customStyle="1" w:styleId="23">
    <w:name w:val="Основной текст 23"/>
    <w:basedOn w:val="a"/>
    <w:rsid w:val="00D64BA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D64BA1"/>
    <w:rPr>
      <w:rFonts w:ascii="Times New Roman" w:hAnsi="Times New Roman" w:cs="Times New Roman"/>
      <w:sz w:val="16"/>
      <w:szCs w:val="16"/>
    </w:rPr>
  </w:style>
  <w:style w:type="paragraph" w:customStyle="1" w:styleId="15">
    <w:name w:val="Знак Знак Знак1 Знак"/>
    <w:basedOn w:val="a"/>
    <w:rsid w:val="00D64BA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D64B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57">
    <w:name w:val="xl57"/>
    <w:basedOn w:val="a"/>
    <w:rsid w:val="00D64B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24">
    <w:name w:val="Body Text 2"/>
    <w:basedOn w:val="a"/>
    <w:link w:val="25"/>
    <w:uiPriority w:val="99"/>
    <w:unhideWhenUsed/>
    <w:rsid w:val="00D64BA1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D64BA1"/>
    <w:rPr>
      <w:sz w:val="24"/>
      <w:szCs w:val="24"/>
    </w:rPr>
  </w:style>
  <w:style w:type="paragraph" w:customStyle="1" w:styleId="ConsNormal">
    <w:name w:val="ConsNormal"/>
    <w:rsid w:val="00D64B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customStyle="1" w:styleId="afb">
    <w:name w:val="Прижатый влево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6">
    <w:name w:val="Нет списка1"/>
    <w:next w:val="a2"/>
    <w:uiPriority w:val="99"/>
    <w:semiHidden/>
    <w:unhideWhenUsed/>
    <w:rsid w:val="00D64BA1"/>
  </w:style>
  <w:style w:type="character" w:styleId="afc">
    <w:name w:val="FollowedHyperlink"/>
    <w:uiPriority w:val="99"/>
    <w:semiHidden/>
    <w:unhideWhenUsed/>
    <w:rsid w:val="00D64BA1"/>
    <w:rPr>
      <w:color w:val="800080"/>
      <w:u w:val="single"/>
    </w:rPr>
  </w:style>
  <w:style w:type="character" w:customStyle="1" w:styleId="af3">
    <w:name w:val="Без интервала Знак"/>
    <w:link w:val="af2"/>
    <w:uiPriority w:val="1"/>
    <w:locked/>
    <w:rsid w:val="00D64BA1"/>
    <w:rPr>
      <w:rFonts w:ascii="Calibri" w:hAnsi="Calibri"/>
      <w:sz w:val="22"/>
      <w:szCs w:val="22"/>
      <w:lang w:eastAsia="en-US"/>
    </w:rPr>
  </w:style>
  <w:style w:type="paragraph" w:customStyle="1" w:styleId="afd">
    <w:name w:val="Внимание"/>
    <w:basedOn w:val="a"/>
    <w:next w:val="a"/>
    <w:uiPriority w:val="99"/>
    <w:rsid w:val="00D64BA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Внимание: криминал!!"/>
    <w:basedOn w:val="afd"/>
    <w:next w:val="a"/>
    <w:uiPriority w:val="99"/>
    <w:rsid w:val="00D64BA1"/>
  </w:style>
  <w:style w:type="paragraph" w:customStyle="1" w:styleId="aff">
    <w:name w:val="Внимание: недобросовестность!"/>
    <w:basedOn w:val="afd"/>
    <w:next w:val="a"/>
    <w:uiPriority w:val="99"/>
    <w:rsid w:val="00D64BA1"/>
  </w:style>
  <w:style w:type="paragraph" w:customStyle="1" w:styleId="aff0">
    <w:name w:val="Дочерний элемент списка"/>
    <w:basedOn w:val="a"/>
    <w:next w:val="a"/>
    <w:uiPriority w:val="99"/>
    <w:rsid w:val="00D64BA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1">
    <w:name w:val="Основное меню (преемственное)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2">
    <w:name w:val="Заголовок"/>
    <w:basedOn w:val="aff1"/>
    <w:next w:val="a"/>
    <w:uiPriority w:val="99"/>
    <w:rsid w:val="00D64BA1"/>
    <w:pPr>
      <w:shd w:val="clear" w:color="auto" w:fill="F0F0F0"/>
    </w:pPr>
    <w:rPr>
      <w:b/>
      <w:bCs/>
      <w:color w:val="0058A9"/>
    </w:rPr>
  </w:style>
  <w:style w:type="paragraph" w:customStyle="1" w:styleId="aff3">
    <w:name w:val="Заголовок группы контролов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D64BA1"/>
    <w:pPr>
      <w:keepNext w:val="0"/>
      <w:widowControl w:val="0"/>
      <w:shd w:val="clear" w:color="auto" w:fill="FFFFFF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f6">
    <w:name w:val="Заголовок статьи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Заголовок ЭР (левое окно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D64BA1"/>
    <w:pPr>
      <w:spacing w:after="0"/>
      <w:jc w:val="left"/>
    </w:pPr>
  </w:style>
  <w:style w:type="paragraph" w:customStyle="1" w:styleId="aff9">
    <w:name w:val="Интерактивный заголовок"/>
    <w:basedOn w:val="aff2"/>
    <w:next w:val="a"/>
    <w:uiPriority w:val="99"/>
    <w:rsid w:val="00D64BA1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D64BA1"/>
    <w:pPr>
      <w:shd w:val="clear" w:color="auto" w:fill="EAEFED"/>
      <w:spacing w:before="180"/>
      <w:ind w:left="360" w:right="360" w:firstLine="0"/>
    </w:pPr>
  </w:style>
  <w:style w:type="paragraph" w:customStyle="1" w:styleId="affc">
    <w:name w:val="Текст (справка)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D64BA1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D64BA1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D64BA1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D64BA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D64BA1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D64BA1"/>
    <w:pPr>
      <w:shd w:val="clear" w:color="auto" w:fill="FFDFE0"/>
      <w:jc w:val="left"/>
    </w:pPr>
  </w:style>
  <w:style w:type="paragraph" w:customStyle="1" w:styleId="afff4">
    <w:name w:val="Куда обратиться?"/>
    <w:basedOn w:val="afd"/>
    <w:next w:val="a"/>
    <w:uiPriority w:val="99"/>
    <w:rsid w:val="00D64BA1"/>
  </w:style>
  <w:style w:type="paragraph" w:customStyle="1" w:styleId="afff5">
    <w:name w:val="Моноширинный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6">
    <w:name w:val="Необходимые документы"/>
    <w:basedOn w:val="afd"/>
    <w:next w:val="a"/>
    <w:uiPriority w:val="99"/>
    <w:rsid w:val="00D64BA1"/>
    <w:pPr>
      <w:ind w:firstLine="118"/>
    </w:pPr>
  </w:style>
  <w:style w:type="paragraph" w:customStyle="1" w:styleId="afff7">
    <w:name w:val="Таблицы (моноширинный)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8">
    <w:name w:val="Оглавление"/>
    <w:basedOn w:val="afff7"/>
    <w:next w:val="a"/>
    <w:uiPriority w:val="99"/>
    <w:rsid w:val="00D64BA1"/>
    <w:pPr>
      <w:ind w:left="140"/>
    </w:pPr>
  </w:style>
  <w:style w:type="paragraph" w:customStyle="1" w:styleId="afff9">
    <w:name w:val="Переменная часть"/>
    <w:basedOn w:val="aff1"/>
    <w:next w:val="a"/>
    <w:uiPriority w:val="99"/>
    <w:rsid w:val="00D64BA1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D64BA1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b">
    <w:name w:val="Подзаголовок для информации об изменениях"/>
    <w:basedOn w:val="affa"/>
    <w:next w:val="a"/>
    <w:uiPriority w:val="99"/>
    <w:rsid w:val="00D64BA1"/>
    <w:rPr>
      <w:b/>
      <w:bCs/>
    </w:rPr>
  </w:style>
  <w:style w:type="paragraph" w:customStyle="1" w:styleId="afffc">
    <w:name w:val="Подчёркнуный текст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d">
    <w:name w:val="Постоянная часть"/>
    <w:basedOn w:val="aff1"/>
    <w:next w:val="a"/>
    <w:uiPriority w:val="99"/>
    <w:rsid w:val="00D64BA1"/>
    <w:rPr>
      <w:sz w:val="20"/>
      <w:szCs w:val="20"/>
    </w:rPr>
  </w:style>
  <w:style w:type="paragraph" w:customStyle="1" w:styleId="afffe">
    <w:name w:val="Пример."/>
    <w:basedOn w:val="afd"/>
    <w:next w:val="a"/>
    <w:uiPriority w:val="99"/>
    <w:rsid w:val="00D64BA1"/>
  </w:style>
  <w:style w:type="paragraph" w:customStyle="1" w:styleId="affff">
    <w:name w:val="Примечание."/>
    <w:basedOn w:val="afd"/>
    <w:next w:val="a"/>
    <w:uiPriority w:val="99"/>
    <w:rsid w:val="00D64BA1"/>
  </w:style>
  <w:style w:type="paragraph" w:customStyle="1" w:styleId="affff0">
    <w:name w:val="Словарная статья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Текст в таблице"/>
    <w:basedOn w:val="af5"/>
    <w:next w:val="a"/>
    <w:uiPriority w:val="99"/>
    <w:rsid w:val="00D64BA1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4">
    <w:name w:val="Технический комментарий"/>
    <w:basedOn w:val="a"/>
    <w:next w:val="a"/>
    <w:uiPriority w:val="99"/>
    <w:rsid w:val="00D64BA1"/>
    <w:pPr>
      <w:widowControl w:val="0"/>
      <w:shd w:val="clear" w:color="auto" w:fill="FFFFA6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</w:rPr>
  </w:style>
  <w:style w:type="paragraph" w:customStyle="1" w:styleId="affff5">
    <w:name w:val="Формула"/>
    <w:basedOn w:val="a"/>
    <w:next w:val="a"/>
    <w:uiPriority w:val="99"/>
    <w:rsid w:val="00D64BA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Центрированный (таблица)"/>
    <w:basedOn w:val="af5"/>
    <w:next w:val="a"/>
    <w:uiPriority w:val="99"/>
    <w:rsid w:val="00D64BA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affff7">
    <w:name w:val="то что надо"/>
    <w:basedOn w:val="afb"/>
    <w:link w:val="affff8"/>
    <w:qFormat/>
    <w:rsid w:val="00D64BA1"/>
    <w:pPr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fff8">
    <w:name w:val="то что надо Знак"/>
    <w:link w:val="affff7"/>
    <w:locked/>
    <w:rsid w:val="00D64BA1"/>
    <w:rPr>
      <w:sz w:val="28"/>
      <w:szCs w:val="24"/>
    </w:rPr>
  </w:style>
  <w:style w:type="character" w:customStyle="1" w:styleId="310">
    <w:name w:val="Основной текст с отступом 3 Знак1"/>
    <w:uiPriority w:val="99"/>
    <w:semiHidden/>
    <w:rsid w:val="00D64BA1"/>
    <w:rPr>
      <w:sz w:val="16"/>
      <w:szCs w:val="16"/>
    </w:rPr>
  </w:style>
  <w:style w:type="character" w:customStyle="1" w:styleId="17">
    <w:name w:val="Текст выноски Знак1"/>
    <w:uiPriority w:val="99"/>
    <w:semiHidden/>
    <w:rsid w:val="00D64BA1"/>
    <w:rPr>
      <w:rFonts w:ascii="Tahoma" w:hAnsi="Tahoma" w:cs="Tahoma" w:hint="default"/>
      <w:sz w:val="16"/>
      <w:szCs w:val="16"/>
    </w:rPr>
  </w:style>
  <w:style w:type="character" w:customStyle="1" w:styleId="affff9">
    <w:name w:val="Цветовое выделение"/>
    <w:uiPriority w:val="99"/>
    <w:rsid w:val="00D64BA1"/>
    <w:rPr>
      <w:b/>
      <w:bCs/>
      <w:color w:val="26282F"/>
    </w:rPr>
  </w:style>
  <w:style w:type="character" w:customStyle="1" w:styleId="affffa">
    <w:name w:val="Активная гипертекстовая ссылка"/>
    <w:uiPriority w:val="99"/>
    <w:rsid w:val="00D64BA1"/>
    <w:rPr>
      <w:b/>
      <w:bCs/>
      <w:color w:val="106BBE"/>
      <w:sz w:val="20"/>
      <w:szCs w:val="20"/>
      <w:u w:val="single"/>
    </w:rPr>
  </w:style>
  <w:style w:type="character" w:customStyle="1" w:styleId="affffb">
    <w:name w:val="Выделение для Базового Поиска"/>
    <w:uiPriority w:val="99"/>
    <w:rsid w:val="00D64BA1"/>
    <w:rPr>
      <w:b/>
      <w:bCs/>
      <w:color w:val="0058A9"/>
    </w:rPr>
  </w:style>
  <w:style w:type="character" w:customStyle="1" w:styleId="affffc">
    <w:name w:val="Выделение для Базового Поиска (курсив)"/>
    <w:uiPriority w:val="99"/>
    <w:rsid w:val="00D64BA1"/>
    <w:rPr>
      <w:b/>
      <w:bCs/>
      <w:i/>
      <w:iCs/>
      <w:color w:val="0058A9"/>
    </w:rPr>
  </w:style>
  <w:style w:type="character" w:customStyle="1" w:styleId="affffd">
    <w:name w:val="Заголовок своего сообщения"/>
    <w:uiPriority w:val="99"/>
    <w:rsid w:val="00D64BA1"/>
  </w:style>
  <w:style w:type="character" w:customStyle="1" w:styleId="affffe">
    <w:name w:val="Заголовок чужого сообщения"/>
    <w:uiPriority w:val="99"/>
    <w:rsid w:val="00D64BA1"/>
    <w:rPr>
      <w:b/>
      <w:bCs/>
      <w:color w:val="FF0000"/>
    </w:rPr>
  </w:style>
  <w:style w:type="character" w:customStyle="1" w:styleId="afffff">
    <w:name w:val="Найденные слова"/>
    <w:uiPriority w:val="99"/>
    <w:rsid w:val="00D64BA1"/>
    <w:rPr>
      <w:b/>
      <w:bCs/>
      <w:color w:val="26282F"/>
      <w:shd w:val="clear" w:color="auto" w:fill="FFF580"/>
    </w:rPr>
  </w:style>
  <w:style w:type="character" w:customStyle="1" w:styleId="afffff0">
    <w:name w:val="Не вступил в силу"/>
    <w:uiPriority w:val="99"/>
    <w:rsid w:val="00D64BA1"/>
    <w:rPr>
      <w:b/>
      <w:bCs/>
      <w:color w:val="000000"/>
      <w:shd w:val="clear" w:color="auto" w:fill="D8EDE8"/>
    </w:rPr>
  </w:style>
  <w:style w:type="character" w:customStyle="1" w:styleId="afffff1">
    <w:name w:val="Опечатки"/>
    <w:uiPriority w:val="99"/>
    <w:rsid w:val="00D64BA1"/>
    <w:rPr>
      <w:color w:val="FF0000"/>
    </w:rPr>
  </w:style>
  <w:style w:type="character" w:customStyle="1" w:styleId="afffff2">
    <w:name w:val="Продолжение ссылки"/>
    <w:uiPriority w:val="99"/>
    <w:rsid w:val="00D64BA1"/>
    <w:rPr>
      <w:b/>
      <w:bCs/>
      <w:color w:val="106BBE"/>
      <w:sz w:val="20"/>
      <w:szCs w:val="20"/>
      <w:u w:val="single"/>
    </w:rPr>
  </w:style>
  <w:style w:type="character" w:customStyle="1" w:styleId="afffff3">
    <w:name w:val="Сравнение редакций"/>
    <w:uiPriority w:val="99"/>
    <w:rsid w:val="00D64BA1"/>
  </w:style>
  <w:style w:type="character" w:customStyle="1" w:styleId="afffff4">
    <w:name w:val="Сравнение редакций. Добавленный фрагмент"/>
    <w:uiPriority w:val="99"/>
    <w:rsid w:val="00D64BA1"/>
    <w:rPr>
      <w:color w:val="000000"/>
      <w:shd w:val="clear" w:color="auto" w:fill="C1D7FF"/>
    </w:rPr>
  </w:style>
  <w:style w:type="character" w:customStyle="1" w:styleId="afffff5">
    <w:name w:val="Сравнение редакций. Удаленный фрагмент"/>
    <w:uiPriority w:val="99"/>
    <w:rsid w:val="00D64BA1"/>
    <w:rPr>
      <w:color w:val="000000"/>
      <w:shd w:val="clear" w:color="auto" w:fill="C4C413"/>
    </w:rPr>
  </w:style>
  <w:style w:type="character" w:customStyle="1" w:styleId="afffff6">
    <w:name w:val="Утратил силу"/>
    <w:uiPriority w:val="99"/>
    <w:rsid w:val="00D64BA1"/>
    <w:rPr>
      <w:b/>
      <w:bCs/>
      <w:strike/>
      <w:color w:val="666600"/>
    </w:rPr>
  </w:style>
  <w:style w:type="paragraph" w:customStyle="1" w:styleId="TableParagraph">
    <w:name w:val="Table Paragraph"/>
    <w:basedOn w:val="a"/>
    <w:uiPriority w:val="1"/>
    <w:qFormat/>
    <w:rsid w:val="00E9402C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aliases w:val="Gliederung2"/>
    <w:basedOn w:val="a"/>
    <w:next w:val="a"/>
    <w:link w:val="20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2429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D64BA1"/>
    <w:pPr>
      <w:keepNext/>
      <w:jc w:val="center"/>
      <w:outlineLvl w:val="4"/>
    </w:pPr>
    <w:rPr>
      <w:b/>
      <w:sz w:val="28"/>
      <w:szCs w:val="24"/>
    </w:rPr>
  </w:style>
  <w:style w:type="paragraph" w:styleId="6">
    <w:name w:val="heading 6"/>
    <w:basedOn w:val="a"/>
    <w:next w:val="a"/>
    <w:link w:val="60"/>
    <w:qFormat/>
    <w:locked/>
    <w:rsid w:val="00D64B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96BE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96BE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6637A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aliases w:val="Gliederung2 Знак"/>
    <w:link w:val="2"/>
    <w:locked/>
    <w:rsid w:val="00C1685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2F63A8"/>
    <w:rPr>
      <w:rFonts w:ascii="Arial" w:hAnsi="Arial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C16850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locked/>
    <w:rsid w:val="00696BEF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696BEF"/>
    <w:rPr>
      <w:rFonts w:ascii="Cambria" w:hAnsi="Cambria" w:cs="Times New Roman"/>
      <w:color w:val="404040"/>
    </w:rPr>
  </w:style>
  <w:style w:type="paragraph" w:styleId="a3">
    <w:name w:val="Body Text"/>
    <w:basedOn w:val="a"/>
    <w:link w:val="a4"/>
    <w:rsid w:val="00DF2661"/>
    <w:rPr>
      <w:sz w:val="28"/>
    </w:rPr>
  </w:style>
  <w:style w:type="character" w:customStyle="1" w:styleId="a4">
    <w:name w:val="Основной текст Знак"/>
    <w:link w:val="a3"/>
    <w:locked/>
    <w:rsid w:val="00C16850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DF266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C16850"/>
    <w:rPr>
      <w:rFonts w:cs="Times New Roman"/>
      <w:sz w:val="20"/>
      <w:szCs w:val="20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26637A"/>
    <w:rPr>
      <w:rFonts w:cs="Times New Roman"/>
    </w:rPr>
  </w:style>
  <w:style w:type="paragraph" w:styleId="a9">
    <w:name w:val="header"/>
    <w:basedOn w:val="a"/>
    <w:link w:val="aa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26637A"/>
    <w:rPr>
      <w:rFonts w:cs="Times New Roman"/>
    </w:rPr>
  </w:style>
  <w:style w:type="character" w:styleId="ab">
    <w:name w:val="page number"/>
    <w:rsid w:val="00DF2661"/>
    <w:rPr>
      <w:rFonts w:cs="Times New Roman"/>
    </w:rPr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C51DB0"/>
    <w:rPr>
      <w:rFonts w:cs="Times New Roman"/>
      <w:color w:val="0000FF"/>
      <w:u w:val="single"/>
    </w:rPr>
  </w:style>
  <w:style w:type="table" w:styleId="ad">
    <w:name w:val="Table Grid"/>
    <w:basedOn w:val="a1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rsid w:val="00BE39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List Paragraph"/>
    <w:basedOn w:val="a"/>
    <w:uiPriority w:val="34"/>
    <w:qFormat/>
    <w:rsid w:val="00160514"/>
    <w:pPr>
      <w:ind w:left="720"/>
      <w:contextualSpacing/>
    </w:pPr>
  </w:style>
  <w:style w:type="paragraph" w:styleId="af1">
    <w:name w:val="Normal (Web)"/>
    <w:basedOn w:val="a"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link w:val="af3"/>
    <w:uiPriority w:val="1"/>
    <w:qFormat/>
    <w:rsid w:val="00C9730A"/>
    <w:rPr>
      <w:rFonts w:ascii="Calibri" w:hAnsi="Calibri"/>
      <w:sz w:val="22"/>
      <w:szCs w:val="22"/>
      <w:lang w:eastAsia="en-US"/>
    </w:rPr>
  </w:style>
  <w:style w:type="paragraph" w:customStyle="1" w:styleId="11">
    <w:name w:val="Знак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Гипертекстовая ссылка"/>
    <w:uiPriority w:val="99"/>
    <w:rsid w:val="0026637A"/>
    <w:rPr>
      <w:color w:val="106BBE"/>
      <w:sz w:val="26"/>
    </w:rPr>
  </w:style>
  <w:style w:type="paragraph" w:customStyle="1" w:styleId="110">
    <w:name w:val="Знак1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6">
    <w:name w:val="Основной текст_"/>
    <w:link w:val="51"/>
    <w:locked/>
    <w:rsid w:val="0026637A"/>
    <w:rPr>
      <w:rFonts w:cs="Times New Roman"/>
      <w:sz w:val="18"/>
      <w:szCs w:val="18"/>
      <w:shd w:val="clear" w:color="auto" w:fill="FFFFFF"/>
    </w:rPr>
  </w:style>
  <w:style w:type="character" w:customStyle="1" w:styleId="12">
    <w:name w:val="Основной текст1"/>
    <w:uiPriority w:val="99"/>
    <w:rsid w:val="0026637A"/>
    <w:rPr>
      <w:rFonts w:ascii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1">
    <w:name w:val="Основной текст5"/>
    <w:basedOn w:val="a"/>
    <w:link w:val="af6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21">
    <w:name w:val="Основной текст2"/>
    <w:uiPriority w:val="99"/>
    <w:rsid w:val="0026637A"/>
    <w:rPr>
      <w:rFonts w:ascii="Book Antiqua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170E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170EF5"/>
    <w:rPr>
      <w:rFonts w:cs="Times New Roman"/>
      <w:sz w:val="16"/>
      <w:szCs w:val="16"/>
    </w:rPr>
  </w:style>
  <w:style w:type="paragraph" w:customStyle="1" w:styleId="af7">
    <w:name w:val="Отчетный"/>
    <w:basedOn w:val="a"/>
    <w:uiPriority w:val="99"/>
    <w:rsid w:val="00E062F9"/>
    <w:pPr>
      <w:spacing w:after="120" w:line="360" w:lineRule="auto"/>
      <w:ind w:firstLine="720"/>
      <w:jc w:val="both"/>
    </w:pPr>
    <w:rPr>
      <w:sz w:val="26"/>
    </w:rPr>
  </w:style>
  <w:style w:type="paragraph" w:customStyle="1" w:styleId="210">
    <w:name w:val="Основной текст 21"/>
    <w:basedOn w:val="a"/>
    <w:rsid w:val="00696BEF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3">
    <w:name w:val="Абзац списка1"/>
    <w:basedOn w:val="a"/>
    <w:rsid w:val="002F63A8"/>
    <w:pPr>
      <w:ind w:left="720"/>
      <w:contextualSpacing/>
    </w:pPr>
  </w:style>
  <w:style w:type="paragraph" w:customStyle="1" w:styleId="14">
    <w:name w:val="Без интервала1"/>
    <w:rsid w:val="002F63A8"/>
    <w:rPr>
      <w:rFonts w:ascii="Calibri" w:hAnsi="Calibri"/>
      <w:sz w:val="22"/>
      <w:szCs w:val="22"/>
      <w:lang w:eastAsia="en-US"/>
    </w:rPr>
  </w:style>
  <w:style w:type="paragraph" w:styleId="22">
    <w:name w:val="Body Text First Indent 2"/>
    <w:basedOn w:val="a5"/>
    <w:rsid w:val="00525619"/>
    <w:pPr>
      <w:spacing w:after="120"/>
      <w:ind w:left="283" w:firstLine="210"/>
      <w:jc w:val="left"/>
    </w:pPr>
    <w:rPr>
      <w:sz w:val="20"/>
    </w:rPr>
  </w:style>
  <w:style w:type="paragraph" w:customStyle="1" w:styleId="220">
    <w:name w:val="Основной текст 22"/>
    <w:basedOn w:val="a"/>
    <w:rsid w:val="00631B0E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50">
    <w:name w:val="Заголовок 5 Знак"/>
    <w:basedOn w:val="a0"/>
    <w:link w:val="5"/>
    <w:rsid w:val="00D64BA1"/>
    <w:rPr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D64BA1"/>
    <w:rPr>
      <w:rFonts w:ascii="Calibri" w:hAnsi="Calibri"/>
      <w:b/>
      <w:bCs/>
      <w:sz w:val="22"/>
      <w:szCs w:val="22"/>
    </w:rPr>
  </w:style>
  <w:style w:type="paragraph" w:styleId="af8">
    <w:name w:val="Title"/>
    <w:basedOn w:val="a"/>
    <w:link w:val="af9"/>
    <w:qFormat/>
    <w:locked/>
    <w:rsid w:val="00D64BA1"/>
    <w:pPr>
      <w:ind w:left="4111"/>
      <w:jc w:val="center"/>
    </w:pPr>
    <w:rPr>
      <w:sz w:val="24"/>
    </w:rPr>
  </w:style>
  <w:style w:type="character" w:customStyle="1" w:styleId="af9">
    <w:name w:val="Название Знак"/>
    <w:basedOn w:val="a0"/>
    <w:link w:val="af8"/>
    <w:rsid w:val="00D64BA1"/>
    <w:rPr>
      <w:sz w:val="24"/>
    </w:rPr>
  </w:style>
  <w:style w:type="character" w:styleId="afa">
    <w:name w:val="Strong"/>
    <w:qFormat/>
    <w:locked/>
    <w:rsid w:val="00D64BA1"/>
    <w:rPr>
      <w:b/>
      <w:bCs/>
    </w:rPr>
  </w:style>
  <w:style w:type="paragraph" w:customStyle="1" w:styleId="23">
    <w:name w:val="Основной текст 23"/>
    <w:basedOn w:val="a"/>
    <w:rsid w:val="00D64BA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D64BA1"/>
    <w:rPr>
      <w:rFonts w:ascii="Times New Roman" w:hAnsi="Times New Roman" w:cs="Times New Roman"/>
      <w:sz w:val="16"/>
      <w:szCs w:val="16"/>
    </w:rPr>
  </w:style>
  <w:style w:type="paragraph" w:customStyle="1" w:styleId="15">
    <w:name w:val="Знак Знак Знак1 Знак"/>
    <w:basedOn w:val="a"/>
    <w:rsid w:val="00D64BA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D64B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57">
    <w:name w:val="xl57"/>
    <w:basedOn w:val="a"/>
    <w:rsid w:val="00D64B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24">
    <w:name w:val="Body Text 2"/>
    <w:basedOn w:val="a"/>
    <w:link w:val="25"/>
    <w:uiPriority w:val="99"/>
    <w:unhideWhenUsed/>
    <w:rsid w:val="00D64BA1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D64BA1"/>
    <w:rPr>
      <w:sz w:val="24"/>
      <w:szCs w:val="24"/>
    </w:rPr>
  </w:style>
  <w:style w:type="paragraph" w:customStyle="1" w:styleId="ConsNormal">
    <w:name w:val="ConsNormal"/>
    <w:rsid w:val="00D64B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customStyle="1" w:styleId="afb">
    <w:name w:val="Прижатый влево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6">
    <w:name w:val="Нет списка1"/>
    <w:next w:val="a2"/>
    <w:uiPriority w:val="99"/>
    <w:semiHidden/>
    <w:unhideWhenUsed/>
    <w:rsid w:val="00D64BA1"/>
  </w:style>
  <w:style w:type="character" w:styleId="afc">
    <w:name w:val="FollowedHyperlink"/>
    <w:uiPriority w:val="99"/>
    <w:semiHidden/>
    <w:unhideWhenUsed/>
    <w:rsid w:val="00D64BA1"/>
    <w:rPr>
      <w:color w:val="800080"/>
      <w:u w:val="single"/>
    </w:rPr>
  </w:style>
  <w:style w:type="character" w:customStyle="1" w:styleId="af3">
    <w:name w:val="Без интервала Знак"/>
    <w:link w:val="af2"/>
    <w:uiPriority w:val="1"/>
    <w:locked/>
    <w:rsid w:val="00D64BA1"/>
    <w:rPr>
      <w:rFonts w:ascii="Calibri" w:hAnsi="Calibri"/>
      <w:sz w:val="22"/>
      <w:szCs w:val="22"/>
      <w:lang w:eastAsia="en-US"/>
    </w:rPr>
  </w:style>
  <w:style w:type="paragraph" w:customStyle="1" w:styleId="afd">
    <w:name w:val="Внимание"/>
    <w:basedOn w:val="a"/>
    <w:next w:val="a"/>
    <w:uiPriority w:val="99"/>
    <w:rsid w:val="00D64BA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Внимание: криминал!!"/>
    <w:basedOn w:val="afd"/>
    <w:next w:val="a"/>
    <w:uiPriority w:val="99"/>
    <w:rsid w:val="00D64BA1"/>
  </w:style>
  <w:style w:type="paragraph" w:customStyle="1" w:styleId="aff">
    <w:name w:val="Внимание: недобросовестность!"/>
    <w:basedOn w:val="afd"/>
    <w:next w:val="a"/>
    <w:uiPriority w:val="99"/>
    <w:rsid w:val="00D64BA1"/>
  </w:style>
  <w:style w:type="paragraph" w:customStyle="1" w:styleId="aff0">
    <w:name w:val="Дочерний элемент списка"/>
    <w:basedOn w:val="a"/>
    <w:next w:val="a"/>
    <w:uiPriority w:val="99"/>
    <w:rsid w:val="00D64BA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1">
    <w:name w:val="Основное меню (преемственное)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2">
    <w:name w:val="Заголовок"/>
    <w:basedOn w:val="aff1"/>
    <w:next w:val="a"/>
    <w:uiPriority w:val="99"/>
    <w:rsid w:val="00D64BA1"/>
    <w:pPr>
      <w:shd w:val="clear" w:color="auto" w:fill="F0F0F0"/>
    </w:pPr>
    <w:rPr>
      <w:b/>
      <w:bCs/>
      <w:color w:val="0058A9"/>
    </w:rPr>
  </w:style>
  <w:style w:type="paragraph" w:customStyle="1" w:styleId="aff3">
    <w:name w:val="Заголовок группы контролов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D64BA1"/>
    <w:pPr>
      <w:keepNext w:val="0"/>
      <w:widowControl w:val="0"/>
      <w:shd w:val="clear" w:color="auto" w:fill="FFFFFF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f6">
    <w:name w:val="Заголовок статьи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Заголовок ЭР (левое окно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D64BA1"/>
    <w:pPr>
      <w:spacing w:after="0"/>
      <w:jc w:val="left"/>
    </w:pPr>
  </w:style>
  <w:style w:type="paragraph" w:customStyle="1" w:styleId="aff9">
    <w:name w:val="Интерактивный заголовок"/>
    <w:basedOn w:val="aff2"/>
    <w:next w:val="a"/>
    <w:uiPriority w:val="99"/>
    <w:rsid w:val="00D64BA1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D64BA1"/>
    <w:pPr>
      <w:shd w:val="clear" w:color="auto" w:fill="EAEFED"/>
      <w:spacing w:before="180"/>
      <w:ind w:left="360" w:right="360" w:firstLine="0"/>
    </w:pPr>
  </w:style>
  <w:style w:type="paragraph" w:customStyle="1" w:styleId="affc">
    <w:name w:val="Текст (справка)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D64BA1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D64BA1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D64BA1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D64BA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D64BA1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D64BA1"/>
    <w:pPr>
      <w:shd w:val="clear" w:color="auto" w:fill="FFDFE0"/>
      <w:jc w:val="left"/>
    </w:pPr>
  </w:style>
  <w:style w:type="paragraph" w:customStyle="1" w:styleId="afff4">
    <w:name w:val="Куда обратиться?"/>
    <w:basedOn w:val="afd"/>
    <w:next w:val="a"/>
    <w:uiPriority w:val="99"/>
    <w:rsid w:val="00D64BA1"/>
  </w:style>
  <w:style w:type="paragraph" w:customStyle="1" w:styleId="afff5">
    <w:name w:val="Моноширинный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6">
    <w:name w:val="Необходимые документы"/>
    <w:basedOn w:val="afd"/>
    <w:next w:val="a"/>
    <w:uiPriority w:val="99"/>
    <w:rsid w:val="00D64BA1"/>
    <w:pPr>
      <w:ind w:firstLine="118"/>
    </w:pPr>
  </w:style>
  <w:style w:type="paragraph" w:customStyle="1" w:styleId="afff7">
    <w:name w:val="Таблицы (моноширинный)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8">
    <w:name w:val="Оглавление"/>
    <w:basedOn w:val="afff7"/>
    <w:next w:val="a"/>
    <w:uiPriority w:val="99"/>
    <w:rsid w:val="00D64BA1"/>
    <w:pPr>
      <w:ind w:left="140"/>
    </w:pPr>
  </w:style>
  <w:style w:type="paragraph" w:customStyle="1" w:styleId="afff9">
    <w:name w:val="Переменная часть"/>
    <w:basedOn w:val="aff1"/>
    <w:next w:val="a"/>
    <w:uiPriority w:val="99"/>
    <w:rsid w:val="00D64BA1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D64BA1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b">
    <w:name w:val="Подзаголовок для информации об изменениях"/>
    <w:basedOn w:val="affa"/>
    <w:next w:val="a"/>
    <w:uiPriority w:val="99"/>
    <w:rsid w:val="00D64BA1"/>
    <w:rPr>
      <w:b/>
      <w:bCs/>
    </w:rPr>
  </w:style>
  <w:style w:type="paragraph" w:customStyle="1" w:styleId="afffc">
    <w:name w:val="Подчёркнуный текст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d">
    <w:name w:val="Постоянная часть"/>
    <w:basedOn w:val="aff1"/>
    <w:next w:val="a"/>
    <w:uiPriority w:val="99"/>
    <w:rsid w:val="00D64BA1"/>
    <w:rPr>
      <w:sz w:val="20"/>
      <w:szCs w:val="20"/>
    </w:rPr>
  </w:style>
  <w:style w:type="paragraph" w:customStyle="1" w:styleId="afffe">
    <w:name w:val="Пример."/>
    <w:basedOn w:val="afd"/>
    <w:next w:val="a"/>
    <w:uiPriority w:val="99"/>
    <w:rsid w:val="00D64BA1"/>
  </w:style>
  <w:style w:type="paragraph" w:customStyle="1" w:styleId="affff">
    <w:name w:val="Примечание."/>
    <w:basedOn w:val="afd"/>
    <w:next w:val="a"/>
    <w:uiPriority w:val="99"/>
    <w:rsid w:val="00D64BA1"/>
  </w:style>
  <w:style w:type="paragraph" w:customStyle="1" w:styleId="affff0">
    <w:name w:val="Словарная статья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Текст в таблице"/>
    <w:basedOn w:val="af5"/>
    <w:next w:val="a"/>
    <w:uiPriority w:val="99"/>
    <w:rsid w:val="00D64BA1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4">
    <w:name w:val="Технический комментарий"/>
    <w:basedOn w:val="a"/>
    <w:next w:val="a"/>
    <w:uiPriority w:val="99"/>
    <w:rsid w:val="00D64BA1"/>
    <w:pPr>
      <w:widowControl w:val="0"/>
      <w:shd w:val="clear" w:color="auto" w:fill="FFFFA6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</w:rPr>
  </w:style>
  <w:style w:type="paragraph" w:customStyle="1" w:styleId="affff5">
    <w:name w:val="Формула"/>
    <w:basedOn w:val="a"/>
    <w:next w:val="a"/>
    <w:uiPriority w:val="99"/>
    <w:rsid w:val="00D64BA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Центрированный (таблица)"/>
    <w:basedOn w:val="af5"/>
    <w:next w:val="a"/>
    <w:uiPriority w:val="99"/>
    <w:rsid w:val="00D64BA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affff7">
    <w:name w:val="то что надо"/>
    <w:basedOn w:val="afb"/>
    <w:link w:val="affff8"/>
    <w:qFormat/>
    <w:rsid w:val="00D64BA1"/>
    <w:pPr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fff8">
    <w:name w:val="то что надо Знак"/>
    <w:link w:val="affff7"/>
    <w:locked/>
    <w:rsid w:val="00D64BA1"/>
    <w:rPr>
      <w:sz w:val="28"/>
      <w:szCs w:val="24"/>
    </w:rPr>
  </w:style>
  <w:style w:type="character" w:customStyle="1" w:styleId="310">
    <w:name w:val="Основной текст с отступом 3 Знак1"/>
    <w:uiPriority w:val="99"/>
    <w:semiHidden/>
    <w:rsid w:val="00D64BA1"/>
    <w:rPr>
      <w:sz w:val="16"/>
      <w:szCs w:val="16"/>
    </w:rPr>
  </w:style>
  <w:style w:type="character" w:customStyle="1" w:styleId="17">
    <w:name w:val="Текст выноски Знак1"/>
    <w:uiPriority w:val="99"/>
    <w:semiHidden/>
    <w:rsid w:val="00D64BA1"/>
    <w:rPr>
      <w:rFonts w:ascii="Tahoma" w:hAnsi="Tahoma" w:cs="Tahoma" w:hint="default"/>
      <w:sz w:val="16"/>
      <w:szCs w:val="16"/>
    </w:rPr>
  </w:style>
  <w:style w:type="character" w:customStyle="1" w:styleId="affff9">
    <w:name w:val="Цветовое выделение"/>
    <w:uiPriority w:val="99"/>
    <w:rsid w:val="00D64BA1"/>
    <w:rPr>
      <w:b/>
      <w:bCs/>
      <w:color w:val="26282F"/>
    </w:rPr>
  </w:style>
  <w:style w:type="character" w:customStyle="1" w:styleId="affffa">
    <w:name w:val="Активная гипертекстовая ссылка"/>
    <w:uiPriority w:val="99"/>
    <w:rsid w:val="00D64BA1"/>
    <w:rPr>
      <w:b/>
      <w:bCs/>
      <w:color w:val="106BBE"/>
      <w:sz w:val="20"/>
      <w:szCs w:val="20"/>
      <w:u w:val="single"/>
    </w:rPr>
  </w:style>
  <w:style w:type="character" w:customStyle="1" w:styleId="affffb">
    <w:name w:val="Выделение для Базового Поиска"/>
    <w:uiPriority w:val="99"/>
    <w:rsid w:val="00D64BA1"/>
    <w:rPr>
      <w:b/>
      <w:bCs/>
      <w:color w:val="0058A9"/>
    </w:rPr>
  </w:style>
  <w:style w:type="character" w:customStyle="1" w:styleId="affffc">
    <w:name w:val="Выделение для Базового Поиска (курсив)"/>
    <w:uiPriority w:val="99"/>
    <w:rsid w:val="00D64BA1"/>
    <w:rPr>
      <w:b/>
      <w:bCs/>
      <w:i/>
      <w:iCs/>
      <w:color w:val="0058A9"/>
    </w:rPr>
  </w:style>
  <w:style w:type="character" w:customStyle="1" w:styleId="affffd">
    <w:name w:val="Заголовок своего сообщения"/>
    <w:uiPriority w:val="99"/>
    <w:rsid w:val="00D64BA1"/>
  </w:style>
  <w:style w:type="character" w:customStyle="1" w:styleId="affffe">
    <w:name w:val="Заголовок чужого сообщения"/>
    <w:uiPriority w:val="99"/>
    <w:rsid w:val="00D64BA1"/>
    <w:rPr>
      <w:b/>
      <w:bCs/>
      <w:color w:val="FF0000"/>
    </w:rPr>
  </w:style>
  <w:style w:type="character" w:customStyle="1" w:styleId="afffff">
    <w:name w:val="Найденные слова"/>
    <w:uiPriority w:val="99"/>
    <w:rsid w:val="00D64BA1"/>
    <w:rPr>
      <w:b/>
      <w:bCs/>
      <w:color w:val="26282F"/>
      <w:shd w:val="clear" w:color="auto" w:fill="FFF580"/>
    </w:rPr>
  </w:style>
  <w:style w:type="character" w:customStyle="1" w:styleId="afffff0">
    <w:name w:val="Не вступил в силу"/>
    <w:uiPriority w:val="99"/>
    <w:rsid w:val="00D64BA1"/>
    <w:rPr>
      <w:b/>
      <w:bCs/>
      <w:color w:val="000000"/>
      <w:shd w:val="clear" w:color="auto" w:fill="D8EDE8"/>
    </w:rPr>
  </w:style>
  <w:style w:type="character" w:customStyle="1" w:styleId="afffff1">
    <w:name w:val="Опечатки"/>
    <w:uiPriority w:val="99"/>
    <w:rsid w:val="00D64BA1"/>
    <w:rPr>
      <w:color w:val="FF0000"/>
    </w:rPr>
  </w:style>
  <w:style w:type="character" w:customStyle="1" w:styleId="afffff2">
    <w:name w:val="Продолжение ссылки"/>
    <w:uiPriority w:val="99"/>
    <w:rsid w:val="00D64BA1"/>
    <w:rPr>
      <w:b/>
      <w:bCs/>
      <w:color w:val="106BBE"/>
      <w:sz w:val="20"/>
      <w:szCs w:val="20"/>
      <w:u w:val="single"/>
    </w:rPr>
  </w:style>
  <w:style w:type="character" w:customStyle="1" w:styleId="afffff3">
    <w:name w:val="Сравнение редакций"/>
    <w:uiPriority w:val="99"/>
    <w:rsid w:val="00D64BA1"/>
  </w:style>
  <w:style w:type="character" w:customStyle="1" w:styleId="afffff4">
    <w:name w:val="Сравнение редакций. Добавленный фрагмент"/>
    <w:uiPriority w:val="99"/>
    <w:rsid w:val="00D64BA1"/>
    <w:rPr>
      <w:color w:val="000000"/>
      <w:shd w:val="clear" w:color="auto" w:fill="C1D7FF"/>
    </w:rPr>
  </w:style>
  <w:style w:type="character" w:customStyle="1" w:styleId="afffff5">
    <w:name w:val="Сравнение редакций. Удаленный фрагмент"/>
    <w:uiPriority w:val="99"/>
    <w:rsid w:val="00D64BA1"/>
    <w:rPr>
      <w:color w:val="000000"/>
      <w:shd w:val="clear" w:color="auto" w:fill="C4C413"/>
    </w:rPr>
  </w:style>
  <w:style w:type="character" w:customStyle="1" w:styleId="afffff6">
    <w:name w:val="Утратил силу"/>
    <w:uiPriority w:val="99"/>
    <w:rsid w:val="00D64BA1"/>
    <w:rPr>
      <w:b/>
      <w:bCs/>
      <w:strike/>
      <w:color w:val="666600"/>
    </w:rPr>
  </w:style>
  <w:style w:type="paragraph" w:customStyle="1" w:styleId="TableParagraph">
    <w:name w:val="Table Paragraph"/>
    <w:basedOn w:val="a"/>
    <w:uiPriority w:val="1"/>
    <w:qFormat/>
    <w:rsid w:val="00E9402C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BE09F-3D11-4551-8FDC-25C12467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остовская область</Company>
  <LinksUpToDate>false</LinksUpToDate>
  <CharactersWithSpaces>7090</CharactersWithSpaces>
  <SharedDoc>false</SharedDoc>
  <HLinks>
    <vt:vector size="42" baseType="variant">
      <vt:variant>
        <vt:i4>7209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68158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EE499674F8C8E5834ADCD4895F321D88FF718C5AF0565B0F53D8DD660E9AB8BE0E5ADB7D9BCZCFAI</vt:lpwstr>
      </vt:variant>
      <vt:variant>
        <vt:lpwstr/>
      </vt:variant>
      <vt:variant>
        <vt:i4>720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19006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945CDAC168B0E7CE48947E65C57A45278F78AAD158EBC873DAA10D104rAYAK</vt:lpwstr>
      </vt:variant>
      <vt:variant>
        <vt:lpwstr/>
      </vt:variant>
      <vt:variant>
        <vt:i4>1900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945CDAC168B0E7CE48947E65C57A45278F78AAD158EBC873DAA10D104rAYAK</vt:lpwstr>
      </vt:variant>
      <vt:variant>
        <vt:lpwstr/>
      </vt:variant>
      <vt:variant>
        <vt:i4>19006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945CDAC168B0E7CE48947E65C57A45278F78AAD158EBC873DAA10D104rAYAK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45CDAC168B0E7CE48947E65C57A45278F286AF158BBC873DAA10D104rAY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lygina_MP</dc:creator>
  <cp:lastModifiedBy>Пользователь</cp:lastModifiedBy>
  <cp:revision>6</cp:revision>
  <cp:lastPrinted>2023-06-13T07:31:00Z</cp:lastPrinted>
  <dcterms:created xsi:type="dcterms:W3CDTF">2023-06-13T08:15:00Z</dcterms:created>
  <dcterms:modified xsi:type="dcterms:W3CDTF">2023-06-13T13:16:00Z</dcterms:modified>
</cp:coreProperties>
</file>